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604CD" w14:textId="43BBBCCE" w:rsidR="00A91C9C" w:rsidRPr="00B745F5" w:rsidRDefault="00A91C9C" w:rsidP="00A91C9C">
      <w:pPr>
        <w:pStyle w:val="p1"/>
        <w:rPr>
          <w:b/>
          <w:sz w:val="20"/>
          <w:szCs w:val="20"/>
          <w:u w:val="single"/>
        </w:rPr>
      </w:pPr>
      <w:r w:rsidRPr="00B745F5">
        <w:rPr>
          <w:b/>
          <w:sz w:val="20"/>
          <w:szCs w:val="20"/>
          <w:u w:val="single"/>
        </w:rPr>
        <w:t>Question 1</w:t>
      </w:r>
    </w:p>
    <w:p w14:paraId="2DA2407B" w14:textId="77777777" w:rsidR="001E275E" w:rsidRDefault="001E275E" w:rsidP="00A91C9C">
      <w:pPr>
        <w:pStyle w:val="p2"/>
      </w:pPr>
    </w:p>
    <w:p w14:paraId="44907C3C" w14:textId="4429AB57" w:rsidR="001E275E" w:rsidRPr="00876AFD" w:rsidRDefault="001E275E" w:rsidP="001E275E">
      <w:pPr>
        <w:pStyle w:val="p2"/>
        <w:rPr>
          <w:b/>
          <w:sz w:val="20"/>
          <w:szCs w:val="20"/>
        </w:rPr>
      </w:pPr>
      <w:r w:rsidRPr="00876AFD">
        <w:rPr>
          <w:b/>
          <w:sz w:val="20"/>
          <w:szCs w:val="20"/>
        </w:rPr>
        <w:t>Syntax:</w:t>
      </w:r>
    </w:p>
    <w:p w14:paraId="25764D11" w14:textId="7981ACDB" w:rsidR="00A91C9C" w:rsidRDefault="00A00B2A" w:rsidP="00A91C9C">
      <w:pPr>
        <w:pStyle w:val="p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DD60B" wp14:editId="752373DD">
                <wp:simplePos x="0" y="0"/>
                <wp:positionH relativeFrom="column">
                  <wp:posOffset>48895</wp:posOffset>
                </wp:positionH>
                <wp:positionV relativeFrom="paragraph">
                  <wp:posOffset>213360</wp:posOffset>
                </wp:positionV>
                <wp:extent cx="6174105" cy="2172970"/>
                <wp:effectExtent l="0" t="0" r="23495" b="36830"/>
                <wp:wrapThrough wrapText="bothSides">
                  <wp:wrapPolygon edited="0">
                    <wp:start x="0" y="0"/>
                    <wp:lineTo x="0" y="21714"/>
                    <wp:lineTo x="21593" y="21714"/>
                    <wp:lineTo x="21593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105" cy="2172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DF176D" w14:textId="738E1AAC" w:rsidR="00A26D5B" w:rsidRDefault="00A26D5B" w:rsidP="00A00B2A">
                            <w:pPr>
                              <w:pStyle w:val="p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# Check the file exist in working directory </w:t>
                            </w:r>
                          </w:p>
                          <w:p w14:paraId="03DCFE31" w14:textId="77777777" w:rsidR="00A26D5B" w:rsidRDefault="00A26D5B" w:rsidP="00A00B2A">
                            <w:pPr>
                              <w:pStyle w:val="p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9DD45B" w14:textId="3292838B" w:rsidR="00A26D5B" w:rsidRDefault="00A26D5B" w:rsidP="00A00B2A">
                            <w:pPr>
                              <w:pStyle w:val="p2"/>
                              <w:rPr>
                                <w:sz w:val="20"/>
                                <w:szCs w:val="20"/>
                              </w:rPr>
                            </w:pPr>
                            <w:r w:rsidRPr="00876AFD">
                              <w:rPr>
                                <w:sz w:val="20"/>
                                <w:szCs w:val="20"/>
                              </w:rPr>
                              <w:t>if(!file.exists("ME_DA_Test.txt")){</w:t>
                            </w:r>
                          </w:p>
                          <w:p w14:paraId="50FD9304" w14:textId="674E9597" w:rsidR="00A26D5B" w:rsidRPr="00876AFD" w:rsidRDefault="00A26D5B" w:rsidP="00A00B2A">
                            <w:pPr>
                              <w:pStyle w:val="p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# Read the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h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file if not available in the working directory</w:t>
                            </w:r>
                          </w:p>
                          <w:p w14:paraId="3CE865D9" w14:textId="77777777" w:rsidR="00A26D5B" w:rsidRPr="00876AFD" w:rsidRDefault="00A26D5B" w:rsidP="00A00B2A">
                            <w:pPr>
                              <w:pStyle w:val="p2"/>
                              <w:rPr>
                                <w:sz w:val="20"/>
                                <w:szCs w:val="20"/>
                              </w:rPr>
                            </w:pPr>
                            <w:r w:rsidRPr="00876AFD">
                              <w:rPr>
                                <w:sz w:val="20"/>
                                <w:szCs w:val="20"/>
                              </w:rPr>
                              <w:t xml:space="preserve">     row_data &lt;- read.table(file.choose(), sep = "\t", header = TRUE)</w:t>
                            </w:r>
                          </w:p>
                          <w:p w14:paraId="3A9817EA" w14:textId="77777777" w:rsidR="00A26D5B" w:rsidRPr="00876AFD" w:rsidRDefault="00A26D5B" w:rsidP="00A00B2A">
                            <w:pPr>
                              <w:pStyle w:val="p2"/>
                              <w:rPr>
                                <w:sz w:val="20"/>
                                <w:szCs w:val="20"/>
                              </w:rPr>
                            </w:pPr>
                            <w:r w:rsidRPr="00876AFD">
                              <w:rPr>
                                <w:sz w:val="20"/>
                                <w:szCs w:val="20"/>
                              </w:rPr>
                              <w:t xml:space="preserve">     head(row_data)</w:t>
                            </w:r>
                          </w:p>
                          <w:p w14:paraId="77DA3CED" w14:textId="77777777" w:rsidR="00A26D5B" w:rsidRPr="00876AFD" w:rsidRDefault="00A26D5B" w:rsidP="00A00B2A">
                            <w:pPr>
                              <w:pStyle w:val="p2"/>
                              <w:rPr>
                                <w:sz w:val="20"/>
                                <w:szCs w:val="20"/>
                              </w:rPr>
                            </w:pPr>
                            <w:r w:rsidRPr="00876AFD">
                              <w:rPr>
                                <w:sz w:val="20"/>
                                <w:szCs w:val="20"/>
                              </w:rPr>
                              <w:t>}else{</w:t>
                            </w:r>
                          </w:p>
                          <w:p w14:paraId="0A6056E6" w14:textId="77777777" w:rsidR="00A26D5B" w:rsidRPr="00876AFD" w:rsidRDefault="00A26D5B" w:rsidP="00A00B2A">
                            <w:pPr>
                              <w:pStyle w:val="p2"/>
                              <w:rPr>
                                <w:sz w:val="20"/>
                                <w:szCs w:val="20"/>
                              </w:rPr>
                            </w:pPr>
                            <w:r w:rsidRPr="00876AFD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2CF26057" w14:textId="77777777" w:rsidR="00A26D5B" w:rsidRPr="00876AFD" w:rsidRDefault="00A26D5B" w:rsidP="00A00B2A">
                            <w:pPr>
                              <w:pStyle w:val="p2"/>
                              <w:rPr>
                                <w:sz w:val="20"/>
                                <w:szCs w:val="20"/>
                              </w:rPr>
                            </w:pPr>
                            <w:r w:rsidRPr="00876AFD">
                              <w:rPr>
                                <w:sz w:val="20"/>
                                <w:szCs w:val="20"/>
                              </w:rPr>
                              <w:t xml:space="preserve">    row_data &lt;- read.table("ME_DA_Test.txt", sep = "\t", header = TRUE)</w:t>
                            </w:r>
                          </w:p>
                          <w:p w14:paraId="6966B894" w14:textId="77777777" w:rsidR="00A26D5B" w:rsidRPr="00876AFD" w:rsidRDefault="00A26D5B" w:rsidP="00A00B2A">
                            <w:pPr>
                              <w:pStyle w:val="p2"/>
                              <w:rPr>
                                <w:sz w:val="20"/>
                                <w:szCs w:val="20"/>
                              </w:rPr>
                            </w:pPr>
                            <w:r w:rsidRPr="00876AFD">
                              <w:rPr>
                                <w:sz w:val="20"/>
                                <w:szCs w:val="20"/>
                              </w:rPr>
                              <w:t xml:space="preserve">    head(row_data)</w:t>
                            </w:r>
                          </w:p>
                          <w:p w14:paraId="24C3F0D7" w14:textId="77777777" w:rsidR="00A26D5B" w:rsidRPr="00876AFD" w:rsidRDefault="00A26D5B" w:rsidP="00A00B2A">
                            <w:pPr>
                              <w:pStyle w:val="p2"/>
                              <w:rPr>
                                <w:sz w:val="20"/>
                                <w:szCs w:val="20"/>
                              </w:rPr>
                            </w:pPr>
                            <w:r w:rsidRPr="00876AFD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56A57FF" w14:textId="77777777" w:rsidR="00A26D5B" w:rsidRDefault="00A26D5B" w:rsidP="00A00B2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DD60B" id="Rectangle 4" o:spid="_x0000_s1026" style="position:absolute;margin-left:3.85pt;margin-top:16.8pt;width:486.15pt;height:17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" fillcolor="white [3201]" strokecolor="#70ad47 [3209]" strokeweight="1pt">
                <v:textbox>
                  <w:txbxContent>
                    <w:p w14:paraId="3DDF176D" w14:textId="738E1AAC" w:rsidR="00A26D5B" w:rsidRDefault="00A26D5B" w:rsidP="00A00B2A">
                      <w:pPr>
                        <w:pStyle w:val="p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# Check the file exist in working directory </w:t>
                      </w:r>
                    </w:p>
                    <w:p w14:paraId="03DCFE31" w14:textId="77777777" w:rsidR="00A26D5B" w:rsidRDefault="00A26D5B" w:rsidP="00A00B2A">
                      <w:pPr>
                        <w:pStyle w:val="p2"/>
                        <w:rPr>
                          <w:sz w:val="20"/>
                          <w:szCs w:val="20"/>
                        </w:rPr>
                      </w:pPr>
                    </w:p>
                    <w:p w14:paraId="379DD45B" w14:textId="3292838B" w:rsidR="00A26D5B" w:rsidRDefault="00A26D5B" w:rsidP="00A00B2A">
                      <w:pPr>
                        <w:pStyle w:val="p2"/>
                        <w:rPr>
                          <w:sz w:val="20"/>
                          <w:szCs w:val="20"/>
                        </w:rPr>
                      </w:pPr>
                      <w:r w:rsidRPr="00876AFD">
                        <w:rPr>
                          <w:sz w:val="20"/>
                          <w:szCs w:val="20"/>
                        </w:rPr>
                        <w:t>if(!file.exists("ME_DA_Test.txt")){</w:t>
                      </w:r>
                    </w:p>
                    <w:p w14:paraId="50FD9304" w14:textId="674E9597" w:rsidR="00A26D5B" w:rsidRPr="00876AFD" w:rsidRDefault="00A26D5B" w:rsidP="00A00B2A">
                      <w:pPr>
                        <w:pStyle w:val="p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# Read the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h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file if not available in the working directory</w:t>
                      </w:r>
                    </w:p>
                    <w:p w14:paraId="3CE865D9" w14:textId="77777777" w:rsidR="00A26D5B" w:rsidRPr="00876AFD" w:rsidRDefault="00A26D5B" w:rsidP="00A00B2A">
                      <w:pPr>
                        <w:pStyle w:val="p2"/>
                        <w:rPr>
                          <w:sz w:val="20"/>
                          <w:szCs w:val="20"/>
                        </w:rPr>
                      </w:pPr>
                      <w:r w:rsidRPr="00876AFD">
                        <w:rPr>
                          <w:sz w:val="20"/>
                          <w:szCs w:val="20"/>
                        </w:rPr>
                        <w:t xml:space="preserve">     row_data &lt;- read.table(file.choose(), sep = "\t", header = TRUE)</w:t>
                      </w:r>
                    </w:p>
                    <w:p w14:paraId="3A9817EA" w14:textId="77777777" w:rsidR="00A26D5B" w:rsidRPr="00876AFD" w:rsidRDefault="00A26D5B" w:rsidP="00A00B2A">
                      <w:pPr>
                        <w:pStyle w:val="p2"/>
                        <w:rPr>
                          <w:sz w:val="20"/>
                          <w:szCs w:val="20"/>
                        </w:rPr>
                      </w:pPr>
                      <w:r w:rsidRPr="00876AFD">
                        <w:rPr>
                          <w:sz w:val="20"/>
                          <w:szCs w:val="20"/>
                        </w:rPr>
                        <w:t xml:space="preserve">     head(row_data)</w:t>
                      </w:r>
                    </w:p>
                    <w:p w14:paraId="77DA3CED" w14:textId="77777777" w:rsidR="00A26D5B" w:rsidRPr="00876AFD" w:rsidRDefault="00A26D5B" w:rsidP="00A00B2A">
                      <w:pPr>
                        <w:pStyle w:val="p2"/>
                        <w:rPr>
                          <w:sz w:val="20"/>
                          <w:szCs w:val="20"/>
                        </w:rPr>
                      </w:pPr>
                      <w:r w:rsidRPr="00876AFD">
                        <w:rPr>
                          <w:sz w:val="20"/>
                          <w:szCs w:val="20"/>
                        </w:rPr>
                        <w:t>}else{</w:t>
                      </w:r>
                    </w:p>
                    <w:p w14:paraId="0A6056E6" w14:textId="77777777" w:rsidR="00A26D5B" w:rsidRPr="00876AFD" w:rsidRDefault="00A26D5B" w:rsidP="00A00B2A">
                      <w:pPr>
                        <w:pStyle w:val="p2"/>
                        <w:rPr>
                          <w:sz w:val="20"/>
                          <w:szCs w:val="20"/>
                        </w:rPr>
                      </w:pPr>
                      <w:r w:rsidRPr="00876AFD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2CF26057" w14:textId="77777777" w:rsidR="00A26D5B" w:rsidRPr="00876AFD" w:rsidRDefault="00A26D5B" w:rsidP="00A00B2A">
                      <w:pPr>
                        <w:pStyle w:val="p2"/>
                        <w:rPr>
                          <w:sz w:val="20"/>
                          <w:szCs w:val="20"/>
                        </w:rPr>
                      </w:pPr>
                      <w:r w:rsidRPr="00876AFD">
                        <w:rPr>
                          <w:sz w:val="20"/>
                          <w:szCs w:val="20"/>
                        </w:rPr>
                        <w:t xml:space="preserve">    row_data &lt;- read.table("ME_DA_Test.txt", sep = "\t", header = TRUE)</w:t>
                      </w:r>
                    </w:p>
                    <w:p w14:paraId="6966B894" w14:textId="77777777" w:rsidR="00A26D5B" w:rsidRPr="00876AFD" w:rsidRDefault="00A26D5B" w:rsidP="00A00B2A">
                      <w:pPr>
                        <w:pStyle w:val="p2"/>
                        <w:rPr>
                          <w:sz w:val="20"/>
                          <w:szCs w:val="20"/>
                        </w:rPr>
                      </w:pPr>
                      <w:r w:rsidRPr="00876AFD">
                        <w:rPr>
                          <w:sz w:val="20"/>
                          <w:szCs w:val="20"/>
                        </w:rPr>
                        <w:t xml:space="preserve">    head(row_data)</w:t>
                      </w:r>
                    </w:p>
                    <w:p w14:paraId="24C3F0D7" w14:textId="77777777" w:rsidR="00A26D5B" w:rsidRPr="00876AFD" w:rsidRDefault="00A26D5B" w:rsidP="00A00B2A">
                      <w:pPr>
                        <w:pStyle w:val="p2"/>
                        <w:rPr>
                          <w:sz w:val="20"/>
                          <w:szCs w:val="20"/>
                        </w:rPr>
                      </w:pPr>
                      <w:r w:rsidRPr="00876AFD">
                        <w:rPr>
                          <w:sz w:val="20"/>
                          <w:szCs w:val="20"/>
                        </w:rPr>
                        <w:t>}</w:t>
                      </w:r>
                    </w:p>
                    <w:p w14:paraId="056A57FF" w14:textId="77777777" w:rsidR="00A26D5B" w:rsidRDefault="00A26D5B" w:rsidP="00A00B2A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6774DB5" w14:textId="6A39E38B" w:rsidR="00A91C9C" w:rsidRDefault="00A91C9C" w:rsidP="00A91C9C">
      <w:pPr>
        <w:pStyle w:val="p2"/>
      </w:pPr>
    </w:p>
    <w:p w14:paraId="4CCDB074" w14:textId="4937350A" w:rsidR="001E275E" w:rsidRPr="008E1DE5" w:rsidRDefault="001E275E" w:rsidP="00CC2759">
      <w:pPr>
        <w:pStyle w:val="p1"/>
        <w:rPr>
          <w:b/>
          <w:sz w:val="20"/>
          <w:szCs w:val="20"/>
        </w:rPr>
      </w:pPr>
      <w:r w:rsidRPr="008E1DE5">
        <w:rPr>
          <w:b/>
          <w:sz w:val="20"/>
          <w:szCs w:val="20"/>
        </w:rPr>
        <w:t>Output:</w:t>
      </w:r>
    </w:p>
    <w:p w14:paraId="34F8D604" w14:textId="77777777" w:rsidR="001E275E" w:rsidRDefault="001E275E" w:rsidP="00CC2759">
      <w:pPr>
        <w:pStyle w:val="p1"/>
        <w:rPr>
          <w:sz w:val="20"/>
          <w:szCs w:val="20"/>
        </w:rPr>
      </w:pPr>
    </w:p>
    <w:p w14:paraId="65FA9573" w14:textId="569A6DCE" w:rsidR="001E275E" w:rsidRPr="001E275E" w:rsidRDefault="001E275E" w:rsidP="00CC2759">
      <w:pPr>
        <w:pStyle w:val="p1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7D736022" wp14:editId="22FF6032">
            <wp:extent cx="5943600" cy="3035300"/>
            <wp:effectExtent l="0" t="0" r="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72085" w14:textId="77777777" w:rsidR="001E275E" w:rsidRDefault="001E275E" w:rsidP="00CC2759">
      <w:pPr>
        <w:pStyle w:val="p1"/>
      </w:pPr>
    </w:p>
    <w:p w14:paraId="3A1A1F0D" w14:textId="77777777" w:rsidR="001E275E" w:rsidRDefault="00AA39DB" w:rsidP="00CC2759">
      <w:pPr>
        <w:pStyle w:val="p1"/>
      </w:pPr>
      <w:r>
        <w:br/>
      </w:r>
    </w:p>
    <w:p w14:paraId="2BEA8512" w14:textId="77777777" w:rsidR="001E275E" w:rsidRDefault="001E275E" w:rsidP="00CC2759">
      <w:pPr>
        <w:pStyle w:val="p1"/>
      </w:pPr>
    </w:p>
    <w:p w14:paraId="5EFFC819" w14:textId="77777777" w:rsidR="001E275E" w:rsidRDefault="001E275E" w:rsidP="00CC2759">
      <w:pPr>
        <w:pStyle w:val="p1"/>
      </w:pPr>
    </w:p>
    <w:p w14:paraId="15AC48A4" w14:textId="77777777" w:rsidR="001E275E" w:rsidRDefault="001E275E" w:rsidP="00CC2759">
      <w:pPr>
        <w:pStyle w:val="p1"/>
      </w:pPr>
    </w:p>
    <w:p w14:paraId="0D6B8217" w14:textId="77777777" w:rsidR="001E275E" w:rsidRDefault="001E275E" w:rsidP="00CC2759">
      <w:pPr>
        <w:pStyle w:val="p1"/>
      </w:pPr>
    </w:p>
    <w:p w14:paraId="706A5CE8" w14:textId="77777777" w:rsidR="001E275E" w:rsidRDefault="001E275E" w:rsidP="00CC2759">
      <w:pPr>
        <w:pStyle w:val="p1"/>
      </w:pPr>
    </w:p>
    <w:p w14:paraId="3B7B2518" w14:textId="77777777" w:rsidR="001E275E" w:rsidRDefault="001E275E" w:rsidP="00CC2759">
      <w:pPr>
        <w:pStyle w:val="p1"/>
      </w:pPr>
    </w:p>
    <w:p w14:paraId="7E4AEA73" w14:textId="77777777" w:rsidR="001E275E" w:rsidRDefault="001E275E" w:rsidP="00CC2759">
      <w:pPr>
        <w:pStyle w:val="p1"/>
      </w:pPr>
    </w:p>
    <w:p w14:paraId="1B112ABA" w14:textId="77777777" w:rsidR="001E275E" w:rsidRDefault="001E275E" w:rsidP="00CC2759">
      <w:pPr>
        <w:pStyle w:val="p1"/>
      </w:pPr>
    </w:p>
    <w:p w14:paraId="7CA0D93D" w14:textId="77777777" w:rsidR="001E275E" w:rsidRDefault="001E275E" w:rsidP="00CC2759">
      <w:pPr>
        <w:pStyle w:val="p1"/>
      </w:pPr>
    </w:p>
    <w:p w14:paraId="11DD9002" w14:textId="77777777" w:rsidR="001E275E" w:rsidRDefault="001E275E" w:rsidP="00CC2759">
      <w:pPr>
        <w:pStyle w:val="p1"/>
      </w:pPr>
    </w:p>
    <w:p w14:paraId="29671790" w14:textId="79DFF4D2" w:rsidR="00161441" w:rsidRPr="00B745F5" w:rsidRDefault="00A91C9C" w:rsidP="00CC2759">
      <w:pPr>
        <w:pStyle w:val="p1"/>
        <w:rPr>
          <w:b/>
          <w:sz w:val="20"/>
          <w:szCs w:val="20"/>
          <w:u w:val="single"/>
        </w:rPr>
      </w:pPr>
      <w:r w:rsidRPr="00B745F5">
        <w:rPr>
          <w:b/>
          <w:sz w:val="20"/>
          <w:szCs w:val="20"/>
          <w:u w:val="single"/>
        </w:rPr>
        <w:lastRenderedPageBreak/>
        <w:t>Question 2</w:t>
      </w:r>
    </w:p>
    <w:p w14:paraId="3607C9C2" w14:textId="77777777" w:rsidR="005A7D1C" w:rsidRDefault="005A7D1C" w:rsidP="00161441">
      <w:pPr>
        <w:pStyle w:val="p2"/>
        <w:rPr>
          <w:b/>
          <w:sz w:val="20"/>
          <w:szCs w:val="20"/>
        </w:rPr>
      </w:pPr>
    </w:p>
    <w:p w14:paraId="548802E2" w14:textId="6D59AF8A" w:rsidR="00161441" w:rsidRPr="00876AFD" w:rsidRDefault="008E1DE5" w:rsidP="00161441">
      <w:pPr>
        <w:pStyle w:val="p2"/>
        <w:rPr>
          <w:b/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50BB4A" wp14:editId="19DD427B">
                <wp:simplePos x="0" y="0"/>
                <wp:positionH relativeFrom="column">
                  <wp:posOffset>48895</wp:posOffset>
                </wp:positionH>
                <wp:positionV relativeFrom="paragraph">
                  <wp:posOffset>196850</wp:posOffset>
                </wp:positionV>
                <wp:extent cx="6174105" cy="4344670"/>
                <wp:effectExtent l="0" t="0" r="23495" b="24130"/>
                <wp:wrapThrough wrapText="bothSides">
                  <wp:wrapPolygon edited="0">
                    <wp:start x="0" y="0"/>
                    <wp:lineTo x="0" y="21594"/>
                    <wp:lineTo x="21593" y="21594"/>
                    <wp:lineTo x="21593" y="0"/>
                    <wp:lineTo x="0" y="0"/>
                  </wp:wrapPolygon>
                </wp:wrapThrough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105" cy="4344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A020F" w14:textId="3DCED0EA" w:rsidR="00A26D5B" w:rsidRDefault="00A26D5B" w:rsidP="00161441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# function to identify age category</w:t>
                            </w:r>
                          </w:p>
                          <w:p w14:paraId="1D54EEF3" w14:textId="47C02DC4" w:rsidR="00A26D5B" w:rsidRPr="001E275E" w:rsidRDefault="00A26D5B" w:rsidP="00161441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</w:t>
                            </w:r>
                            <w:r w:rsidRPr="001E275E">
                              <w:rPr>
                                <w:sz w:val="20"/>
                                <w:szCs w:val="20"/>
                              </w:rPr>
                              <w:t>ge_indicator_function &lt;- function(data,col){</w:t>
                            </w:r>
                          </w:p>
                          <w:p w14:paraId="5E5F8FA1" w14:textId="77777777" w:rsidR="00A26D5B" w:rsidRPr="001E275E" w:rsidRDefault="00A26D5B" w:rsidP="00161441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1E275E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    </w:t>
                            </w:r>
                            <w:r w:rsidRPr="001E275E">
                              <w:rPr>
                                <w:sz w:val="20"/>
                                <w:szCs w:val="20"/>
                              </w:rPr>
                              <w:t>no_row = nrow(data);</w:t>
                            </w:r>
                          </w:p>
                          <w:p w14:paraId="13160BE7" w14:textId="77777777" w:rsidR="00A26D5B" w:rsidRPr="001E275E" w:rsidRDefault="00A26D5B" w:rsidP="00161441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1E275E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    </w:t>
                            </w:r>
                            <w:r w:rsidRPr="001E275E">
                              <w:rPr>
                                <w:sz w:val="20"/>
                                <w:szCs w:val="20"/>
                              </w:rPr>
                              <w:t>new_col = c()</w:t>
                            </w:r>
                          </w:p>
                          <w:p w14:paraId="4FD34C6C" w14:textId="77777777" w:rsidR="00A26D5B" w:rsidRPr="001E275E" w:rsidRDefault="00A26D5B" w:rsidP="00161441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1E275E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    </w:t>
                            </w:r>
                            <w:r w:rsidRPr="001E275E">
                              <w:rPr>
                                <w:sz w:val="20"/>
                                <w:szCs w:val="20"/>
                              </w:rPr>
                              <w:t>for(</w:t>
                            </w:r>
                            <w:proofErr w:type="spellStart"/>
                            <w:r w:rsidRPr="001E275E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E275E">
                              <w:rPr>
                                <w:sz w:val="20"/>
                                <w:szCs w:val="20"/>
                              </w:rPr>
                              <w:t xml:space="preserve"> in 1:no_row)</w:t>
                            </w:r>
                          </w:p>
                          <w:p w14:paraId="7827AB37" w14:textId="77777777" w:rsidR="00A26D5B" w:rsidRPr="001E275E" w:rsidRDefault="00A26D5B" w:rsidP="00161441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1E275E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    </w:t>
                            </w:r>
                            <w:r w:rsidRPr="001E275E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4E050F9" w14:textId="77777777" w:rsidR="00A26D5B" w:rsidRPr="001E275E" w:rsidRDefault="00A26D5B" w:rsidP="00161441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1E275E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        </w:t>
                            </w:r>
                            <w:r w:rsidRPr="001E275E">
                              <w:rPr>
                                <w:sz w:val="20"/>
                                <w:szCs w:val="20"/>
                              </w:rPr>
                              <w:t>if((data[i,col] &gt;= 18) &amp;&amp; (data[i,col] &lt;= 24))</w:t>
                            </w:r>
                          </w:p>
                          <w:p w14:paraId="4C8F1AD3" w14:textId="77777777" w:rsidR="00A26D5B" w:rsidRPr="001E275E" w:rsidRDefault="00A26D5B" w:rsidP="00161441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1E275E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        </w:t>
                            </w:r>
                            <w:r w:rsidRPr="001E275E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2904FD9A" w14:textId="77777777" w:rsidR="00A26D5B" w:rsidRPr="001E275E" w:rsidRDefault="00A26D5B" w:rsidP="00161441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1E275E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            </w:t>
                            </w:r>
                            <w:proofErr w:type="spellStart"/>
                            <w:r w:rsidRPr="001E275E">
                              <w:rPr>
                                <w:sz w:val="20"/>
                                <w:szCs w:val="20"/>
                              </w:rPr>
                              <w:t>new_col</w:t>
                            </w:r>
                            <w:proofErr w:type="spellEnd"/>
                            <w:r w:rsidRPr="001E275E">
                              <w:rPr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1E275E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E275E">
                              <w:rPr>
                                <w:sz w:val="20"/>
                                <w:szCs w:val="20"/>
                              </w:rPr>
                              <w:t>] &lt;- "Age 18-24"</w:t>
                            </w:r>
                          </w:p>
                          <w:p w14:paraId="3F81B478" w14:textId="77777777" w:rsidR="00A26D5B" w:rsidRPr="001E275E" w:rsidRDefault="00A26D5B" w:rsidP="00161441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1E275E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        </w:t>
                            </w:r>
                            <w:r w:rsidRPr="001E275E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DF529EC" w14:textId="77777777" w:rsidR="00A26D5B" w:rsidRPr="001E275E" w:rsidRDefault="00A26D5B" w:rsidP="00161441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1E275E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        </w:t>
                            </w:r>
                            <w:r w:rsidRPr="001E275E">
                              <w:rPr>
                                <w:sz w:val="20"/>
                                <w:szCs w:val="20"/>
                              </w:rPr>
                              <w:t>else if((data[i,col] &gt;= 25) &amp;&amp; (data[i,col] &lt;= 44))</w:t>
                            </w:r>
                          </w:p>
                          <w:p w14:paraId="715623C4" w14:textId="77777777" w:rsidR="00A26D5B" w:rsidRPr="001E275E" w:rsidRDefault="00A26D5B" w:rsidP="00161441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1E275E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        </w:t>
                            </w:r>
                            <w:r w:rsidRPr="001E275E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10A6F8BD" w14:textId="77777777" w:rsidR="00A26D5B" w:rsidRPr="001E275E" w:rsidRDefault="00A26D5B" w:rsidP="00161441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1E275E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            </w:t>
                            </w:r>
                            <w:proofErr w:type="spellStart"/>
                            <w:r w:rsidRPr="001E275E">
                              <w:rPr>
                                <w:sz w:val="20"/>
                                <w:szCs w:val="20"/>
                              </w:rPr>
                              <w:t>new_col</w:t>
                            </w:r>
                            <w:proofErr w:type="spellEnd"/>
                            <w:r w:rsidRPr="001E275E">
                              <w:rPr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1E275E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E275E">
                              <w:rPr>
                                <w:sz w:val="20"/>
                                <w:szCs w:val="20"/>
                              </w:rPr>
                              <w:t>] &lt;- "Age 18-24"</w:t>
                            </w:r>
                          </w:p>
                          <w:p w14:paraId="70A118BD" w14:textId="77777777" w:rsidR="00A26D5B" w:rsidRPr="001E275E" w:rsidRDefault="00A26D5B" w:rsidP="00161441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1E275E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        </w:t>
                            </w:r>
                            <w:r w:rsidRPr="001E275E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F3EFFB2" w14:textId="77777777" w:rsidR="00A26D5B" w:rsidRPr="001E275E" w:rsidRDefault="00A26D5B" w:rsidP="00161441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1E275E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        </w:t>
                            </w:r>
                            <w:r w:rsidRPr="001E275E">
                              <w:rPr>
                                <w:sz w:val="20"/>
                                <w:szCs w:val="20"/>
                              </w:rPr>
                              <w:t>else if((data[i,col] &gt;= 45) &amp;&amp; (data[i,col] &lt;= 64))</w:t>
                            </w:r>
                          </w:p>
                          <w:p w14:paraId="5EE44560" w14:textId="77777777" w:rsidR="00A26D5B" w:rsidRPr="001E275E" w:rsidRDefault="00A26D5B" w:rsidP="00161441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1E275E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        </w:t>
                            </w:r>
                            <w:r w:rsidRPr="001E275E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6465B7F" w14:textId="77777777" w:rsidR="00A26D5B" w:rsidRPr="001E275E" w:rsidRDefault="00A26D5B" w:rsidP="00161441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1E275E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            </w:t>
                            </w:r>
                            <w:proofErr w:type="spellStart"/>
                            <w:r w:rsidRPr="001E275E">
                              <w:rPr>
                                <w:sz w:val="20"/>
                                <w:szCs w:val="20"/>
                              </w:rPr>
                              <w:t>new_col</w:t>
                            </w:r>
                            <w:proofErr w:type="spellEnd"/>
                            <w:r w:rsidRPr="001E275E">
                              <w:rPr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1E275E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E275E">
                              <w:rPr>
                                <w:sz w:val="20"/>
                                <w:szCs w:val="20"/>
                              </w:rPr>
                              <w:t>] &lt;- "Age 18-24"</w:t>
                            </w:r>
                          </w:p>
                          <w:p w14:paraId="04311F5C" w14:textId="77777777" w:rsidR="00A26D5B" w:rsidRPr="001E275E" w:rsidRDefault="00A26D5B" w:rsidP="00161441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1E275E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        </w:t>
                            </w:r>
                            <w:r w:rsidRPr="001E275E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B8CC896" w14:textId="77777777" w:rsidR="00A26D5B" w:rsidRPr="001E275E" w:rsidRDefault="00A26D5B" w:rsidP="00161441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1E275E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        </w:t>
                            </w:r>
                            <w:r w:rsidRPr="001E275E">
                              <w:rPr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12F81D3A" w14:textId="77777777" w:rsidR="00A26D5B" w:rsidRPr="001E275E" w:rsidRDefault="00A26D5B" w:rsidP="00161441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1E275E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        </w:t>
                            </w:r>
                            <w:r w:rsidRPr="001E275E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538601ED" w14:textId="77777777" w:rsidR="00A26D5B" w:rsidRPr="001E275E" w:rsidRDefault="00A26D5B" w:rsidP="00161441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1E275E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            </w:t>
                            </w:r>
                            <w:proofErr w:type="spellStart"/>
                            <w:r w:rsidRPr="001E275E">
                              <w:rPr>
                                <w:sz w:val="20"/>
                                <w:szCs w:val="20"/>
                              </w:rPr>
                              <w:t>new_col</w:t>
                            </w:r>
                            <w:proofErr w:type="spellEnd"/>
                            <w:r w:rsidRPr="001E275E">
                              <w:rPr>
                                <w:sz w:val="20"/>
                                <w:szCs w:val="20"/>
                              </w:rPr>
                              <w:t>[</w:t>
                            </w:r>
                            <w:proofErr w:type="spellStart"/>
                            <w:r w:rsidRPr="001E275E">
                              <w:rPr>
                                <w:sz w:val="20"/>
                                <w:szCs w:val="20"/>
                              </w:rPr>
                              <w:t>i</w:t>
                            </w:r>
                            <w:proofErr w:type="spellEnd"/>
                            <w:r w:rsidRPr="001E275E">
                              <w:rPr>
                                <w:sz w:val="20"/>
                                <w:szCs w:val="20"/>
                              </w:rPr>
                              <w:t>] &lt;- "Age 18-24"</w:t>
                            </w:r>
                          </w:p>
                          <w:p w14:paraId="5704C25A" w14:textId="77777777" w:rsidR="00A26D5B" w:rsidRPr="001E275E" w:rsidRDefault="00A26D5B" w:rsidP="00161441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1E275E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        </w:t>
                            </w:r>
                            <w:r w:rsidRPr="001E275E">
                              <w:rPr>
                                <w:sz w:val="20"/>
                                <w:szCs w:val="20"/>
                              </w:rPr>
                              <w:t xml:space="preserve">} </w:t>
                            </w:r>
                            <w:r w:rsidRPr="001E275E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>   </w:t>
                            </w:r>
                          </w:p>
                          <w:p w14:paraId="74D9767C" w14:textId="20E66B9B" w:rsidR="00A26D5B" w:rsidRPr="001E275E" w:rsidRDefault="00A26D5B" w:rsidP="008E1DE5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1E275E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    </w:t>
                            </w:r>
                            <w:r w:rsidRPr="001E275E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789AC63D" w14:textId="30F76AA7" w:rsidR="00A26D5B" w:rsidRPr="001E275E" w:rsidRDefault="00A26D5B" w:rsidP="00161441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1E275E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    </w:t>
                            </w:r>
                            <w:r w:rsidRPr="001E275E">
                              <w:rPr>
                                <w:sz w:val="20"/>
                                <w:szCs w:val="20"/>
                              </w:rPr>
                              <w:t>return (new_col)</w:t>
                            </w:r>
                          </w:p>
                          <w:p w14:paraId="64B404CC" w14:textId="77777777" w:rsidR="00A26D5B" w:rsidRPr="001E275E" w:rsidRDefault="00A26D5B" w:rsidP="00161441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1E275E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> </w:t>
                            </w:r>
                            <w:r w:rsidRPr="001E275E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9290303" w14:textId="42316378" w:rsidR="00A26D5B" w:rsidRPr="001E275E" w:rsidRDefault="00A26D5B" w:rsidP="00161441">
                            <w:pPr>
                              <w:pStyle w:val="p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# function call</w:t>
                            </w:r>
                          </w:p>
                          <w:p w14:paraId="6565826C" w14:textId="77777777" w:rsidR="00A26D5B" w:rsidRPr="001E275E" w:rsidRDefault="00A26D5B" w:rsidP="00161441">
                            <w:pPr>
                              <w:pStyle w:val="p2"/>
                              <w:rPr>
                                <w:rStyle w:val="s1"/>
                                <w:rFonts w:cs="Arial"/>
                                <w:color w:val="232323"/>
                                <w:sz w:val="20"/>
                                <w:szCs w:val="20"/>
                              </w:rPr>
                            </w:pPr>
                            <w:r w:rsidRPr="001E275E">
                              <w:rPr>
                                <w:rStyle w:val="s1"/>
                                <w:rFonts w:cs="Arial"/>
                                <w:color w:val="232323"/>
                                <w:sz w:val="20"/>
                                <w:szCs w:val="20"/>
                              </w:rPr>
                              <w:t>indicator_age &lt;- age_indicator_function(row_data,"age")</w:t>
                            </w:r>
                          </w:p>
                          <w:p w14:paraId="02495E80" w14:textId="2A7FD8F6" w:rsidR="00A26D5B" w:rsidRPr="001E275E" w:rsidRDefault="00A26D5B" w:rsidP="00161441">
                            <w:pPr>
                              <w:pStyle w:val="p2"/>
                              <w:rPr>
                                <w:rStyle w:val="s1"/>
                                <w:rFonts w:cs="Arial"/>
                                <w:color w:val="232323"/>
                                <w:sz w:val="20"/>
                                <w:szCs w:val="20"/>
                              </w:rPr>
                            </w:pPr>
                            <w:r w:rsidRPr="001E275E">
                              <w:rPr>
                                <w:rStyle w:val="s1"/>
                                <w:rFonts w:cs="Arial"/>
                                <w:color w:val="232323"/>
                                <w:sz w:val="20"/>
                                <w:szCs w:val="20"/>
                              </w:rPr>
                              <w:t>row_data &lt;- cbind(row_data,indicator_age)</w:t>
                            </w:r>
                            <w:r>
                              <w:rPr>
                                <w:rStyle w:val="s1"/>
                                <w:rFonts w:cs="Arial"/>
                                <w:color w:val="232323"/>
                                <w:sz w:val="20"/>
                                <w:szCs w:val="20"/>
                              </w:rPr>
                              <w:t xml:space="preserve">  #Attach new column to data using cbind function</w:t>
                            </w:r>
                          </w:p>
                          <w:p w14:paraId="53BB123D" w14:textId="77777777" w:rsidR="00A26D5B" w:rsidRPr="001E275E" w:rsidRDefault="00A26D5B" w:rsidP="00161441">
                            <w:pPr>
                              <w:pStyle w:val="p2"/>
                              <w:rPr>
                                <w:sz w:val="20"/>
                                <w:szCs w:val="20"/>
                              </w:rPr>
                            </w:pPr>
                            <w:r w:rsidRPr="001E275E">
                              <w:rPr>
                                <w:rStyle w:val="s1"/>
                                <w:rFonts w:cs="Arial"/>
                                <w:color w:val="232323"/>
                                <w:sz w:val="20"/>
                                <w:szCs w:val="20"/>
                              </w:rPr>
                              <w:t>head(row_data)</w:t>
                            </w:r>
                          </w:p>
                          <w:p w14:paraId="5DC585A0" w14:textId="77777777" w:rsidR="00A26D5B" w:rsidRDefault="00A26D5B" w:rsidP="001614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0BB4A" id="Rectangle 8" o:spid="_x0000_s1027" style="position:absolute;margin-left:3.85pt;margin-top:15.5pt;width:486.15pt;height:342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" fillcolor="white [3201]" strokecolor="#70ad47 [3209]" strokeweight="1pt">
                <v:textbox>
                  <w:txbxContent>
                    <w:p w14:paraId="4D7A020F" w14:textId="3DCED0EA" w:rsidR="00A26D5B" w:rsidRDefault="00A26D5B" w:rsidP="00161441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# function to identify age category</w:t>
                      </w:r>
                    </w:p>
                    <w:p w14:paraId="1D54EEF3" w14:textId="47C02DC4" w:rsidR="00A26D5B" w:rsidRPr="001E275E" w:rsidRDefault="00A26D5B" w:rsidP="00161441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</w:t>
                      </w:r>
                      <w:r w:rsidRPr="001E275E">
                        <w:rPr>
                          <w:sz w:val="20"/>
                          <w:szCs w:val="20"/>
                        </w:rPr>
                        <w:t>ge_indicator_function &lt;- function(data,col){</w:t>
                      </w:r>
                    </w:p>
                    <w:p w14:paraId="5E5F8FA1" w14:textId="77777777" w:rsidR="00A26D5B" w:rsidRPr="001E275E" w:rsidRDefault="00A26D5B" w:rsidP="00161441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1E275E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    </w:t>
                      </w:r>
                      <w:r w:rsidRPr="001E275E">
                        <w:rPr>
                          <w:sz w:val="20"/>
                          <w:szCs w:val="20"/>
                        </w:rPr>
                        <w:t>no_row = nrow(data);</w:t>
                      </w:r>
                    </w:p>
                    <w:p w14:paraId="13160BE7" w14:textId="77777777" w:rsidR="00A26D5B" w:rsidRPr="001E275E" w:rsidRDefault="00A26D5B" w:rsidP="00161441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1E275E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    </w:t>
                      </w:r>
                      <w:r w:rsidRPr="001E275E">
                        <w:rPr>
                          <w:sz w:val="20"/>
                          <w:szCs w:val="20"/>
                        </w:rPr>
                        <w:t>new_col = c()</w:t>
                      </w:r>
                    </w:p>
                    <w:p w14:paraId="4FD34C6C" w14:textId="77777777" w:rsidR="00A26D5B" w:rsidRPr="001E275E" w:rsidRDefault="00A26D5B" w:rsidP="00161441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1E275E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    </w:t>
                      </w:r>
                      <w:r w:rsidRPr="001E275E">
                        <w:rPr>
                          <w:sz w:val="20"/>
                          <w:szCs w:val="20"/>
                        </w:rPr>
                        <w:t>for(</w:t>
                      </w:r>
                      <w:proofErr w:type="spellStart"/>
                      <w:r w:rsidRPr="001E275E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E275E">
                        <w:rPr>
                          <w:sz w:val="20"/>
                          <w:szCs w:val="20"/>
                        </w:rPr>
                        <w:t xml:space="preserve"> in 1:no_row)</w:t>
                      </w:r>
                    </w:p>
                    <w:p w14:paraId="7827AB37" w14:textId="77777777" w:rsidR="00A26D5B" w:rsidRPr="001E275E" w:rsidRDefault="00A26D5B" w:rsidP="00161441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1E275E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    </w:t>
                      </w:r>
                      <w:r w:rsidRPr="001E275E">
                        <w:rPr>
                          <w:sz w:val="20"/>
                          <w:szCs w:val="20"/>
                        </w:rPr>
                        <w:t>{</w:t>
                      </w:r>
                    </w:p>
                    <w:p w14:paraId="24E050F9" w14:textId="77777777" w:rsidR="00A26D5B" w:rsidRPr="001E275E" w:rsidRDefault="00A26D5B" w:rsidP="00161441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1E275E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        </w:t>
                      </w:r>
                      <w:r w:rsidRPr="001E275E">
                        <w:rPr>
                          <w:sz w:val="20"/>
                          <w:szCs w:val="20"/>
                        </w:rPr>
                        <w:t>if((data[i,col] &gt;= 18) &amp;&amp; (data[i,col] &lt;= 24))</w:t>
                      </w:r>
                    </w:p>
                    <w:p w14:paraId="4C8F1AD3" w14:textId="77777777" w:rsidR="00A26D5B" w:rsidRPr="001E275E" w:rsidRDefault="00A26D5B" w:rsidP="00161441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1E275E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        </w:t>
                      </w:r>
                      <w:r w:rsidRPr="001E275E">
                        <w:rPr>
                          <w:sz w:val="20"/>
                          <w:szCs w:val="20"/>
                        </w:rPr>
                        <w:t>{</w:t>
                      </w:r>
                    </w:p>
                    <w:p w14:paraId="2904FD9A" w14:textId="77777777" w:rsidR="00A26D5B" w:rsidRPr="001E275E" w:rsidRDefault="00A26D5B" w:rsidP="00161441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1E275E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            </w:t>
                      </w:r>
                      <w:proofErr w:type="spellStart"/>
                      <w:r w:rsidRPr="001E275E">
                        <w:rPr>
                          <w:sz w:val="20"/>
                          <w:szCs w:val="20"/>
                        </w:rPr>
                        <w:t>new_col</w:t>
                      </w:r>
                      <w:proofErr w:type="spellEnd"/>
                      <w:r w:rsidRPr="001E275E">
                        <w:rPr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1E275E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E275E">
                        <w:rPr>
                          <w:sz w:val="20"/>
                          <w:szCs w:val="20"/>
                        </w:rPr>
                        <w:t>] &lt;- "Age 18-24"</w:t>
                      </w:r>
                    </w:p>
                    <w:p w14:paraId="3F81B478" w14:textId="77777777" w:rsidR="00A26D5B" w:rsidRPr="001E275E" w:rsidRDefault="00A26D5B" w:rsidP="00161441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1E275E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        </w:t>
                      </w:r>
                      <w:r w:rsidRPr="001E275E">
                        <w:rPr>
                          <w:sz w:val="20"/>
                          <w:szCs w:val="20"/>
                        </w:rPr>
                        <w:t>}</w:t>
                      </w:r>
                    </w:p>
                    <w:p w14:paraId="6DF529EC" w14:textId="77777777" w:rsidR="00A26D5B" w:rsidRPr="001E275E" w:rsidRDefault="00A26D5B" w:rsidP="00161441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1E275E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        </w:t>
                      </w:r>
                      <w:r w:rsidRPr="001E275E">
                        <w:rPr>
                          <w:sz w:val="20"/>
                          <w:szCs w:val="20"/>
                        </w:rPr>
                        <w:t>else if((data[i,col] &gt;= 25) &amp;&amp; (data[i,col] &lt;= 44))</w:t>
                      </w:r>
                    </w:p>
                    <w:p w14:paraId="715623C4" w14:textId="77777777" w:rsidR="00A26D5B" w:rsidRPr="001E275E" w:rsidRDefault="00A26D5B" w:rsidP="00161441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1E275E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        </w:t>
                      </w:r>
                      <w:r w:rsidRPr="001E275E">
                        <w:rPr>
                          <w:sz w:val="20"/>
                          <w:szCs w:val="20"/>
                        </w:rPr>
                        <w:t>{</w:t>
                      </w:r>
                    </w:p>
                    <w:p w14:paraId="10A6F8BD" w14:textId="77777777" w:rsidR="00A26D5B" w:rsidRPr="001E275E" w:rsidRDefault="00A26D5B" w:rsidP="00161441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1E275E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            </w:t>
                      </w:r>
                      <w:proofErr w:type="spellStart"/>
                      <w:r w:rsidRPr="001E275E">
                        <w:rPr>
                          <w:sz w:val="20"/>
                          <w:szCs w:val="20"/>
                        </w:rPr>
                        <w:t>new_col</w:t>
                      </w:r>
                      <w:proofErr w:type="spellEnd"/>
                      <w:r w:rsidRPr="001E275E">
                        <w:rPr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1E275E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E275E">
                        <w:rPr>
                          <w:sz w:val="20"/>
                          <w:szCs w:val="20"/>
                        </w:rPr>
                        <w:t>] &lt;- "Age 18-24"</w:t>
                      </w:r>
                    </w:p>
                    <w:p w14:paraId="70A118BD" w14:textId="77777777" w:rsidR="00A26D5B" w:rsidRPr="001E275E" w:rsidRDefault="00A26D5B" w:rsidP="00161441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1E275E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        </w:t>
                      </w:r>
                      <w:r w:rsidRPr="001E275E">
                        <w:rPr>
                          <w:sz w:val="20"/>
                          <w:szCs w:val="20"/>
                        </w:rPr>
                        <w:t>}</w:t>
                      </w:r>
                    </w:p>
                    <w:p w14:paraId="6F3EFFB2" w14:textId="77777777" w:rsidR="00A26D5B" w:rsidRPr="001E275E" w:rsidRDefault="00A26D5B" w:rsidP="00161441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1E275E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        </w:t>
                      </w:r>
                      <w:r w:rsidRPr="001E275E">
                        <w:rPr>
                          <w:sz w:val="20"/>
                          <w:szCs w:val="20"/>
                        </w:rPr>
                        <w:t>else if((data[i,col] &gt;= 45) &amp;&amp; (data[i,col] &lt;= 64))</w:t>
                      </w:r>
                    </w:p>
                    <w:p w14:paraId="5EE44560" w14:textId="77777777" w:rsidR="00A26D5B" w:rsidRPr="001E275E" w:rsidRDefault="00A26D5B" w:rsidP="00161441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1E275E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        </w:t>
                      </w:r>
                      <w:r w:rsidRPr="001E275E">
                        <w:rPr>
                          <w:sz w:val="20"/>
                          <w:szCs w:val="20"/>
                        </w:rPr>
                        <w:t>{</w:t>
                      </w:r>
                    </w:p>
                    <w:p w14:paraId="76465B7F" w14:textId="77777777" w:rsidR="00A26D5B" w:rsidRPr="001E275E" w:rsidRDefault="00A26D5B" w:rsidP="00161441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1E275E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            </w:t>
                      </w:r>
                      <w:proofErr w:type="spellStart"/>
                      <w:r w:rsidRPr="001E275E">
                        <w:rPr>
                          <w:sz w:val="20"/>
                          <w:szCs w:val="20"/>
                        </w:rPr>
                        <w:t>new_col</w:t>
                      </w:r>
                      <w:proofErr w:type="spellEnd"/>
                      <w:r w:rsidRPr="001E275E">
                        <w:rPr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1E275E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E275E">
                        <w:rPr>
                          <w:sz w:val="20"/>
                          <w:szCs w:val="20"/>
                        </w:rPr>
                        <w:t>] &lt;- "Age 18-24"</w:t>
                      </w:r>
                    </w:p>
                    <w:p w14:paraId="04311F5C" w14:textId="77777777" w:rsidR="00A26D5B" w:rsidRPr="001E275E" w:rsidRDefault="00A26D5B" w:rsidP="00161441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1E275E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        </w:t>
                      </w:r>
                      <w:r w:rsidRPr="001E275E">
                        <w:rPr>
                          <w:sz w:val="20"/>
                          <w:szCs w:val="20"/>
                        </w:rPr>
                        <w:t>}</w:t>
                      </w:r>
                    </w:p>
                    <w:p w14:paraId="6B8CC896" w14:textId="77777777" w:rsidR="00A26D5B" w:rsidRPr="001E275E" w:rsidRDefault="00A26D5B" w:rsidP="00161441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1E275E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        </w:t>
                      </w:r>
                      <w:r w:rsidRPr="001E275E">
                        <w:rPr>
                          <w:sz w:val="20"/>
                          <w:szCs w:val="20"/>
                        </w:rPr>
                        <w:t>else</w:t>
                      </w:r>
                    </w:p>
                    <w:p w14:paraId="12F81D3A" w14:textId="77777777" w:rsidR="00A26D5B" w:rsidRPr="001E275E" w:rsidRDefault="00A26D5B" w:rsidP="00161441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1E275E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        </w:t>
                      </w:r>
                      <w:r w:rsidRPr="001E275E">
                        <w:rPr>
                          <w:sz w:val="20"/>
                          <w:szCs w:val="20"/>
                        </w:rPr>
                        <w:t>{</w:t>
                      </w:r>
                    </w:p>
                    <w:p w14:paraId="538601ED" w14:textId="77777777" w:rsidR="00A26D5B" w:rsidRPr="001E275E" w:rsidRDefault="00A26D5B" w:rsidP="00161441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1E275E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            </w:t>
                      </w:r>
                      <w:proofErr w:type="spellStart"/>
                      <w:r w:rsidRPr="001E275E">
                        <w:rPr>
                          <w:sz w:val="20"/>
                          <w:szCs w:val="20"/>
                        </w:rPr>
                        <w:t>new_col</w:t>
                      </w:r>
                      <w:proofErr w:type="spellEnd"/>
                      <w:r w:rsidRPr="001E275E">
                        <w:rPr>
                          <w:sz w:val="20"/>
                          <w:szCs w:val="20"/>
                        </w:rPr>
                        <w:t>[</w:t>
                      </w:r>
                      <w:proofErr w:type="spellStart"/>
                      <w:r w:rsidRPr="001E275E">
                        <w:rPr>
                          <w:sz w:val="20"/>
                          <w:szCs w:val="20"/>
                        </w:rPr>
                        <w:t>i</w:t>
                      </w:r>
                      <w:proofErr w:type="spellEnd"/>
                      <w:r w:rsidRPr="001E275E">
                        <w:rPr>
                          <w:sz w:val="20"/>
                          <w:szCs w:val="20"/>
                        </w:rPr>
                        <w:t>] &lt;- "Age 18-24"</w:t>
                      </w:r>
                    </w:p>
                    <w:p w14:paraId="5704C25A" w14:textId="77777777" w:rsidR="00A26D5B" w:rsidRPr="001E275E" w:rsidRDefault="00A26D5B" w:rsidP="00161441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1E275E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        </w:t>
                      </w:r>
                      <w:r w:rsidRPr="001E275E">
                        <w:rPr>
                          <w:sz w:val="20"/>
                          <w:szCs w:val="20"/>
                        </w:rPr>
                        <w:t xml:space="preserve">} </w:t>
                      </w:r>
                      <w:r w:rsidRPr="001E275E">
                        <w:rPr>
                          <w:rStyle w:val="apple-converted-space"/>
                          <w:sz w:val="20"/>
                          <w:szCs w:val="20"/>
                        </w:rPr>
                        <w:t>   </w:t>
                      </w:r>
                    </w:p>
                    <w:p w14:paraId="74D9767C" w14:textId="20E66B9B" w:rsidR="00A26D5B" w:rsidRPr="001E275E" w:rsidRDefault="00A26D5B" w:rsidP="008E1DE5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1E275E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    </w:t>
                      </w:r>
                      <w:r w:rsidRPr="001E275E">
                        <w:rPr>
                          <w:sz w:val="20"/>
                          <w:szCs w:val="20"/>
                        </w:rPr>
                        <w:t>}</w:t>
                      </w:r>
                    </w:p>
                    <w:p w14:paraId="789AC63D" w14:textId="30F76AA7" w:rsidR="00A26D5B" w:rsidRPr="001E275E" w:rsidRDefault="00A26D5B" w:rsidP="00161441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1E275E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    </w:t>
                      </w:r>
                      <w:r w:rsidRPr="001E275E">
                        <w:rPr>
                          <w:sz w:val="20"/>
                          <w:szCs w:val="20"/>
                        </w:rPr>
                        <w:t>return (new_col)</w:t>
                      </w:r>
                    </w:p>
                    <w:p w14:paraId="64B404CC" w14:textId="77777777" w:rsidR="00A26D5B" w:rsidRPr="001E275E" w:rsidRDefault="00A26D5B" w:rsidP="00161441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1E275E">
                        <w:rPr>
                          <w:rStyle w:val="apple-converted-space"/>
                          <w:sz w:val="20"/>
                          <w:szCs w:val="20"/>
                        </w:rPr>
                        <w:t> </w:t>
                      </w:r>
                      <w:r w:rsidRPr="001E275E">
                        <w:rPr>
                          <w:sz w:val="20"/>
                          <w:szCs w:val="20"/>
                        </w:rPr>
                        <w:t>}</w:t>
                      </w:r>
                    </w:p>
                    <w:p w14:paraId="69290303" w14:textId="42316378" w:rsidR="00A26D5B" w:rsidRPr="001E275E" w:rsidRDefault="00A26D5B" w:rsidP="00161441">
                      <w:pPr>
                        <w:pStyle w:val="p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# function call</w:t>
                      </w:r>
                    </w:p>
                    <w:p w14:paraId="6565826C" w14:textId="77777777" w:rsidR="00A26D5B" w:rsidRPr="001E275E" w:rsidRDefault="00A26D5B" w:rsidP="00161441">
                      <w:pPr>
                        <w:pStyle w:val="p2"/>
                        <w:rPr>
                          <w:rStyle w:val="s1"/>
                          <w:rFonts w:cs="Arial"/>
                          <w:color w:val="232323"/>
                          <w:sz w:val="20"/>
                          <w:szCs w:val="20"/>
                        </w:rPr>
                      </w:pPr>
                      <w:r w:rsidRPr="001E275E">
                        <w:rPr>
                          <w:rStyle w:val="s1"/>
                          <w:rFonts w:cs="Arial"/>
                          <w:color w:val="232323"/>
                          <w:sz w:val="20"/>
                          <w:szCs w:val="20"/>
                        </w:rPr>
                        <w:t>indicator_age &lt;- age_indicator_function(row_data,"age")</w:t>
                      </w:r>
                    </w:p>
                    <w:p w14:paraId="02495E80" w14:textId="2A7FD8F6" w:rsidR="00A26D5B" w:rsidRPr="001E275E" w:rsidRDefault="00A26D5B" w:rsidP="00161441">
                      <w:pPr>
                        <w:pStyle w:val="p2"/>
                        <w:rPr>
                          <w:rStyle w:val="s1"/>
                          <w:rFonts w:cs="Arial"/>
                          <w:color w:val="232323"/>
                          <w:sz w:val="20"/>
                          <w:szCs w:val="20"/>
                        </w:rPr>
                      </w:pPr>
                      <w:r w:rsidRPr="001E275E">
                        <w:rPr>
                          <w:rStyle w:val="s1"/>
                          <w:rFonts w:cs="Arial"/>
                          <w:color w:val="232323"/>
                          <w:sz w:val="20"/>
                          <w:szCs w:val="20"/>
                        </w:rPr>
                        <w:t>row_data &lt;- cbind(row_data,indicator_age)</w:t>
                      </w:r>
                      <w:r>
                        <w:rPr>
                          <w:rStyle w:val="s1"/>
                          <w:rFonts w:cs="Arial"/>
                          <w:color w:val="232323"/>
                          <w:sz w:val="20"/>
                          <w:szCs w:val="20"/>
                        </w:rPr>
                        <w:t xml:space="preserve">  #Attach new column to data using cbind function</w:t>
                      </w:r>
                    </w:p>
                    <w:p w14:paraId="53BB123D" w14:textId="77777777" w:rsidR="00A26D5B" w:rsidRPr="001E275E" w:rsidRDefault="00A26D5B" w:rsidP="00161441">
                      <w:pPr>
                        <w:pStyle w:val="p2"/>
                        <w:rPr>
                          <w:sz w:val="20"/>
                          <w:szCs w:val="20"/>
                        </w:rPr>
                      </w:pPr>
                      <w:r w:rsidRPr="001E275E">
                        <w:rPr>
                          <w:rStyle w:val="s1"/>
                          <w:rFonts w:cs="Arial"/>
                          <w:color w:val="232323"/>
                          <w:sz w:val="20"/>
                          <w:szCs w:val="20"/>
                        </w:rPr>
                        <w:t>head(row_data)</w:t>
                      </w:r>
                    </w:p>
                    <w:p w14:paraId="5DC585A0" w14:textId="77777777" w:rsidR="00A26D5B" w:rsidRDefault="00A26D5B" w:rsidP="00161441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61441" w:rsidRPr="00876AFD">
        <w:rPr>
          <w:b/>
          <w:sz w:val="20"/>
          <w:szCs w:val="20"/>
        </w:rPr>
        <w:t>Syntax:</w:t>
      </w:r>
    </w:p>
    <w:p w14:paraId="529AA5F5" w14:textId="228542A0" w:rsidR="001E275E" w:rsidRDefault="001E275E" w:rsidP="00A91C9C">
      <w:pPr>
        <w:pStyle w:val="p1"/>
        <w:rPr>
          <w:sz w:val="20"/>
          <w:szCs w:val="20"/>
        </w:rPr>
      </w:pPr>
    </w:p>
    <w:p w14:paraId="7AEDDE18" w14:textId="42BADAB9" w:rsidR="00A91C9C" w:rsidRPr="008E1DE5" w:rsidRDefault="008E1DE5" w:rsidP="00161441">
      <w:pPr>
        <w:pStyle w:val="p1"/>
        <w:rPr>
          <w:b/>
          <w:sz w:val="20"/>
          <w:szCs w:val="20"/>
        </w:rPr>
      </w:pPr>
      <w:r w:rsidRPr="008E1DE5">
        <w:rPr>
          <w:b/>
          <w:sz w:val="20"/>
          <w:szCs w:val="20"/>
        </w:rPr>
        <w:t>Output:</w:t>
      </w:r>
    </w:p>
    <w:p w14:paraId="126E4884" w14:textId="77777777" w:rsidR="00A91C9C" w:rsidRPr="001E275E" w:rsidRDefault="00A91C9C" w:rsidP="00A91C9C">
      <w:pPr>
        <w:pStyle w:val="p2"/>
        <w:rPr>
          <w:sz w:val="20"/>
          <w:szCs w:val="20"/>
        </w:rPr>
      </w:pPr>
    </w:p>
    <w:p w14:paraId="79CFAB5A" w14:textId="77777777" w:rsidR="008E1DE5" w:rsidRDefault="008E1DE5" w:rsidP="008E1DE5">
      <w:pPr>
        <w:pStyle w:val="p2"/>
      </w:pPr>
      <w:r>
        <w:rPr>
          <w:noProof/>
          <w:sz w:val="20"/>
          <w:szCs w:val="20"/>
        </w:rPr>
        <w:drawing>
          <wp:inline distT="0" distB="0" distL="0" distR="0" wp14:anchorId="25DBE8F6" wp14:editId="7A5B0533">
            <wp:extent cx="5652135" cy="2868796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9790" cy="290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99D55" w14:textId="3D5DA666" w:rsidR="00A91C9C" w:rsidRPr="00B745F5" w:rsidRDefault="00A91C9C" w:rsidP="008E1DE5">
      <w:pPr>
        <w:pStyle w:val="p2"/>
        <w:rPr>
          <w:b/>
          <w:sz w:val="20"/>
          <w:szCs w:val="20"/>
          <w:u w:val="single"/>
        </w:rPr>
      </w:pPr>
      <w:r w:rsidRPr="00B745F5">
        <w:rPr>
          <w:b/>
          <w:sz w:val="20"/>
          <w:szCs w:val="20"/>
          <w:u w:val="single"/>
        </w:rPr>
        <w:lastRenderedPageBreak/>
        <w:t>Question 3</w:t>
      </w:r>
    </w:p>
    <w:p w14:paraId="03B64CDE" w14:textId="02E6C5F5" w:rsidR="00E11310" w:rsidRDefault="00E11310" w:rsidP="008E1DE5">
      <w:pPr>
        <w:pStyle w:val="p2"/>
      </w:pPr>
    </w:p>
    <w:p w14:paraId="735A4EAD" w14:textId="30F609F6" w:rsidR="008E1DE5" w:rsidRDefault="00E11310" w:rsidP="008E1DE5">
      <w:pPr>
        <w:pStyle w:val="p2"/>
        <w:rPr>
          <w:b/>
          <w:sz w:val="20"/>
          <w:szCs w:val="20"/>
        </w:rPr>
      </w:pPr>
      <w:r w:rsidRPr="00B745F5">
        <w:rPr>
          <w:b/>
          <w:sz w:val="20"/>
          <w:szCs w:val="20"/>
        </w:rPr>
        <w:t>Syntax</w:t>
      </w:r>
      <w:r w:rsidR="00327485">
        <w:rPr>
          <w:b/>
          <w:sz w:val="20"/>
          <w:szCs w:val="20"/>
        </w:rPr>
        <w:t xml:space="preserve"> (Function 1 to 3)</w:t>
      </w:r>
    </w:p>
    <w:p w14:paraId="08F03CA9" w14:textId="77777777" w:rsidR="00B745F5" w:rsidRDefault="00B745F5" w:rsidP="008E1DE5">
      <w:pPr>
        <w:pStyle w:val="p2"/>
        <w:rPr>
          <w:b/>
          <w:sz w:val="20"/>
          <w:szCs w:val="20"/>
        </w:rPr>
      </w:pPr>
    </w:p>
    <w:p w14:paraId="0353E05D" w14:textId="57C454AA" w:rsidR="00B745F5" w:rsidRPr="00B745F5" w:rsidRDefault="00327485" w:rsidP="008E1DE5">
      <w:pPr>
        <w:pStyle w:val="p2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unction 1: </w:t>
      </w:r>
      <w:r w:rsidR="00B745F5">
        <w:rPr>
          <w:b/>
          <w:sz w:val="20"/>
          <w:szCs w:val="20"/>
        </w:rPr>
        <w:t xml:space="preserve">max3_values function </w:t>
      </w:r>
    </w:p>
    <w:p w14:paraId="50C5343C" w14:textId="23DF70C3" w:rsidR="008E1DE5" w:rsidRDefault="00155271" w:rsidP="008E1DE5">
      <w:pPr>
        <w:pStyle w:val="p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49083D" wp14:editId="0E022D1D">
                <wp:simplePos x="0" y="0"/>
                <wp:positionH relativeFrom="column">
                  <wp:posOffset>48895</wp:posOffset>
                </wp:positionH>
                <wp:positionV relativeFrom="paragraph">
                  <wp:posOffset>165735</wp:posOffset>
                </wp:positionV>
                <wp:extent cx="6174105" cy="2736850"/>
                <wp:effectExtent l="0" t="0" r="23495" b="31750"/>
                <wp:wrapThrough wrapText="bothSides">
                  <wp:wrapPolygon edited="0">
                    <wp:start x="0" y="0"/>
                    <wp:lineTo x="0" y="21650"/>
                    <wp:lineTo x="21593" y="21650"/>
                    <wp:lineTo x="21593" y="0"/>
                    <wp:lineTo x="0" y="0"/>
                  </wp:wrapPolygon>
                </wp:wrapThrough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105" cy="2736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5B526" w14:textId="77777777" w:rsidR="00A26D5B" w:rsidRDefault="00A26D5B" w:rsidP="008E1DE5">
                            <w:pPr>
                              <w:pStyle w:val="p1"/>
                            </w:pPr>
                          </w:p>
                          <w:p w14:paraId="1CF83BDC" w14:textId="340A3A2D" w:rsidR="00A26D5B" w:rsidRDefault="00A26D5B" w:rsidP="008E1DE5">
                            <w:pPr>
                              <w:pStyle w:val="p1"/>
                            </w:pPr>
                            <w:r>
                              <w:t xml:space="preserve">#Returns top 3 box </w:t>
                            </w:r>
                          </w:p>
                          <w:p w14:paraId="452F720A" w14:textId="77777777" w:rsidR="00A26D5B" w:rsidRDefault="00A26D5B" w:rsidP="008E1DE5">
                            <w:pPr>
                              <w:pStyle w:val="p1"/>
                            </w:pPr>
                            <w:r>
                              <w:t>max3_values &lt;- function(dataset)</w:t>
                            </w:r>
                          </w:p>
                          <w:p w14:paraId="4836D468" w14:textId="77777777" w:rsidR="00A26D5B" w:rsidRDefault="00A26D5B" w:rsidP="008E1DE5">
                            <w:pPr>
                              <w:pStyle w:val="p1"/>
                            </w:pPr>
                            <w:r>
                              <w:t>{</w:t>
                            </w:r>
                          </w:p>
                          <w:p w14:paraId="7A7F8467" w14:textId="1F60A398" w:rsidR="00A26D5B" w:rsidRDefault="00A26D5B" w:rsidP="008E1DE5">
                            <w:pPr>
                              <w:pStyle w:val="p1"/>
                            </w:pPr>
                            <w:r>
                              <w:rPr>
                                <w:rStyle w:val="apple-converted-space"/>
                              </w:rPr>
                              <w:t>    # Return top 4 values in specified database</w:t>
                            </w:r>
                            <w:r>
                              <w:rPr>
                                <w:rStyle w:val="apple-converted-space"/>
                              </w:rPr>
                              <w:br/>
                              <w:t xml:space="preserve">    </w:t>
                            </w:r>
                            <w:r>
                              <w:t xml:space="preserve">max_3 &lt;- </w:t>
                            </w:r>
                            <w:proofErr w:type="gramStart"/>
                            <w:r>
                              <w:t>head(</w:t>
                            </w:r>
                            <w:proofErr w:type="gramEnd"/>
                            <w:r>
                              <w:t>unique(sort(dataset, decreasing = TRUE, index.return = FALSE)),4)</w:t>
                            </w:r>
                          </w:p>
                          <w:p w14:paraId="09074F78" w14:textId="07669177" w:rsidR="00A26D5B" w:rsidRDefault="00A26D5B" w:rsidP="008E1DE5">
                            <w:pPr>
                              <w:pStyle w:val="p1"/>
                            </w:pPr>
                            <w:r>
                              <w:rPr>
                                <w:rStyle w:val="apple-converted-space"/>
                              </w:rPr>
                              <w:t xml:space="preserve">    # </w:t>
                            </w:r>
                            <w:r>
                              <w:t>print(max_3)</w:t>
                            </w:r>
                          </w:p>
                          <w:p w14:paraId="25308465" w14:textId="5970C553" w:rsidR="00A26D5B" w:rsidRDefault="00A26D5B" w:rsidP="008E1DE5">
                            <w:pPr>
                              <w:pStyle w:val="p1"/>
                            </w:pPr>
                            <w:r>
                              <w:t xml:space="preserve">    # check correct value.</w:t>
                            </w:r>
                          </w:p>
                          <w:p w14:paraId="78805F5E" w14:textId="77777777" w:rsidR="00A26D5B" w:rsidRDefault="00A26D5B" w:rsidP="008E1DE5">
                            <w:pPr>
                              <w:pStyle w:val="p1"/>
                            </w:pPr>
                            <w:r>
                              <w:rPr>
                                <w:rStyle w:val="apple-converted-space"/>
                              </w:rPr>
                              <w:t xml:space="preserve">    </w:t>
                            </w:r>
                            <w:r>
                              <w:t>if (any(max_3==99))</w:t>
                            </w:r>
                          </w:p>
                          <w:p w14:paraId="6FD7A2DD" w14:textId="77777777" w:rsidR="00A26D5B" w:rsidRDefault="00A26D5B" w:rsidP="008E1DE5">
                            <w:pPr>
                              <w:pStyle w:val="p1"/>
                            </w:pPr>
                            <w:r>
                              <w:rPr>
                                <w:rStyle w:val="apple-converted-space"/>
                              </w:rPr>
                              <w:t xml:space="preserve">    </w:t>
                            </w:r>
                            <w:r>
                              <w:t>{</w:t>
                            </w:r>
                          </w:p>
                          <w:p w14:paraId="3E8FF318" w14:textId="77777777" w:rsidR="00A26D5B" w:rsidRDefault="00A26D5B" w:rsidP="008E1DE5">
                            <w:pPr>
                              <w:pStyle w:val="p1"/>
                            </w:pPr>
                            <w:r>
                              <w:rPr>
                                <w:rStyle w:val="apple-converted-space"/>
                              </w:rPr>
                              <w:t>        #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"99 is avalable")</w:t>
                            </w:r>
                          </w:p>
                          <w:p w14:paraId="336DAE78" w14:textId="77777777" w:rsidR="00A26D5B" w:rsidRDefault="00A26D5B" w:rsidP="008E1DE5">
                            <w:pPr>
                              <w:pStyle w:val="p1"/>
                            </w:pPr>
                            <w:r>
                              <w:rPr>
                                <w:rStyle w:val="apple-converted-space"/>
                              </w:rPr>
                              <w:t xml:space="preserve">        </w:t>
                            </w:r>
                            <w:r>
                              <w:t>max_3 &lt;- max_3[max_</w:t>
                            </w:r>
                            <w:proofErr w:type="gramStart"/>
                            <w:r>
                              <w:t>3 !</w:t>
                            </w:r>
                            <w:proofErr w:type="gramEnd"/>
                            <w:r>
                              <w:t>= 99]</w:t>
                            </w:r>
                          </w:p>
                          <w:p w14:paraId="11CB07C4" w14:textId="77777777" w:rsidR="00A26D5B" w:rsidRDefault="00A26D5B" w:rsidP="008E1DE5">
                            <w:pPr>
                              <w:pStyle w:val="p1"/>
                            </w:pPr>
                            <w:r>
                              <w:rPr>
                                <w:rStyle w:val="apple-converted-space"/>
                              </w:rPr>
                              <w:t>        #</w:t>
                            </w:r>
                            <w:r>
                              <w:t>print(max_3)</w:t>
                            </w:r>
                          </w:p>
                          <w:p w14:paraId="34F59956" w14:textId="77777777" w:rsidR="00A26D5B" w:rsidRDefault="00A26D5B" w:rsidP="008E1DE5">
                            <w:pPr>
                              <w:pStyle w:val="p1"/>
                            </w:pPr>
                            <w:r>
                              <w:rPr>
                                <w:rStyle w:val="apple-converted-space"/>
                              </w:rPr>
                              <w:t xml:space="preserve">    </w:t>
                            </w:r>
                            <w:proofErr w:type="gramStart"/>
                            <w:r>
                              <w:t>}else</w:t>
                            </w:r>
                            <w:proofErr w:type="gramEnd"/>
                            <w:r>
                              <w:t>{</w:t>
                            </w:r>
                          </w:p>
                          <w:p w14:paraId="4D083562" w14:textId="77777777" w:rsidR="00A26D5B" w:rsidRDefault="00A26D5B" w:rsidP="008E1DE5">
                            <w:pPr>
                              <w:pStyle w:val="p1"/>
                            </w:pPr>
                            <w:r>
                              <w:rPr>
                                <w:rStyle w:val="apple-converted-space"/>
                              </w:rPr>
                              <w:t>        #</w:t>
                            </w:r>
                            <w:proofErr w:type="gramStart"/>
                            <w:r>
                              <w:t>print(</w:t>
                            </w:r>
                            <w:proofErr w:type="gramEnd"/>
                            <w:r>
                              <w:t>"99 is not avalable")</w:t>
                            </w:r>
                          </w:p>
                          <w:p w14:paraId="4EF4D2D5" w14:textId="77777777" w:rsidR="00A26D5B" w:rsidRDefault="00A26D5B" w:rsidP="008E1DE5">
                            <w:pPr>
                              <w:pStyle w:val="p2"/>
                            </w:pPr>
                            <w:r>
                              <w:rPr>
                                <w:rStyle w:val="apple-converted-space"/>
                              </w:rPr>
                              <w:t>        </w:t>
                            </w:r>
                          </w:p>
                          <w:p w14:paraId="2149143E" w14:textId="77777777" w:rsidR="00A26D5B" w:rsidRDefault="00A26D5B" w:rsidP="008E1DE5">
                            <w:pPr>
                              <w:pStyle w:val="p1"/>
                            </w:pPr>
                            <w:r>
                              <w:rPr>
                                <w:rStyle w:val="apple-converted-space"/>
                              </w:rPr>
                              <w:t xml:space="preserve">        </w:t>
                            </w:r>
                            <w:r>
                              <w:t>max_3 &lt;- head(max_3,3)</w:t>
                            </w:r>
                          </w:p>
                          <w:p w14:paraId="0B9A405B" w14:textId="77777777" w:rsidR="00A26D5B" w:rsidRDefault="00A26D5B" w:rsidP="008E1DE5">
                            <w:pPr>
                              <w:pStyle w:val="p1"/>
                            </w:pPr>
                            <w:r>
                              <w:rPr>
                                <w:rStyle w:val="apple-converted-space"/>
                              </w:rPr>
                              <w:t>        #</w:t>
                            </w:r>
                            <w:r>
                              <w:t>print(max_3)</w:t>
                            </w:r>
                          </w:p>
                          <w:p w14:paraId="37A38E85" w14:textId="77777777" w:rsidR="00A26D5B" w:rsidRDefault="00A26D5B" w:rsidP="008E1DE5">
                            <w:pPr>
                              <w:pStyle w:val="p1"/>
                            </w:pPr>
                            <w:r>
                              <w:rPr>
                                <w:rStyle w:val="apple-converted-space"/>
                              </w:rPr>
                              <w:t xml:space="preserve">    </w:t>
                            </w:r>
                            <w:r>
                              <w:t>}</w:t>
                            </w:r>
                          </w:p>
                          <w:p w14:paraId="189F4548" w14:textId="77777777" w:rsidR="00A26D5B" w:rsidRDefault="00A26D5B" w:rsidP="008E1DE5">
                            <w:pPr>
                              <w:pStyle w:val="p1"/>
                            </w:pPr>
                            <w:r>
                              <w:t>}</w:t>
                            </w:r>
                          </w:p>
                          <w:p w14:paraId="25A691D2" w14:textId="77777777" w:rsidR="00A26D5B" w:rsidRDefault="00A26D5B" w:rsidP="008E1D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9083D" id="Rectangle 12" o:spid="_x0000_s1028" style="position:absolute;margin-left:3.85pt;margin-top:13.05pt;width:486.15pt;height:21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" fillcolor="white [3201]" strokecolor="#70ad47 [3209]" strokeweight="1pt">
                <v:textbox>
                  <w:txbxContent>
                    <w:p w14:paraId="2A55B526" w14:textId="77777777" w:rsidR="00A26D5B" w:rsidRDefault="00A26D5B" w:rsidP="008E1DE5">
                      <w:pPr>
                        <w:pStyle w:val="p1"/>
                      </w:pPr>
                    </w:p>
                    <w:p w14:paraId="1CF83BDC" w14:textId="340A3A2D" w:rsidR="00A26D5B" w:rsidRDefault="00A26D5B" w:rsidP="008E1DE5">
                      <w:pPr>
                        <w:pStyle w:val="p1"/>
                      </w:pPr>
                      <w:r>
                        <w:t xml:space="preserve">#Returns top 3 box </w:t>
                      </w:r>
                    </w:p>
                    <w:p w14:paraId="452F720A" w14:textId="77777777" w:rsidR="00A26D5B" w:rsidRDefault="00A26D5B" w:rsidP="008E1DE5">
                      <w:pPr>
                        <w:pStyle w:val="p1"/>
                      </w:pPr>
                      <w:r>
                        <w:t>max3_values &lt;- function(dataset)</w:t>
                      </w:r>
                    </w:p>
                    <w:p w14:paraId="4836D468" w14:textId="77777777" w:rsidR="00A26D5B" w:rsidRDefault="00A26D5B" w:rsidP="008E1DE5">
                      <w:pPr>
                        <w:pStyle w:val="p1"/>
                      </w:pPr>
                      <w:r>
                        <w:t>{</w:t>
                      </w:r>
                    </w:p>
                    <w:p w14:paraId="7A7F8467" w14:textId="1F60A398" w:rsidR="00A26D5B" w:rsidRDefault="00A26D5B" w:rsidP="008E1DE5">
                      <w:pPr>
                        <w:pStyle w:val="p1"/>
                      </w:pPr>
                      <w:r>
                        <w:rPr>
                          <w:rStyle w:val="apple-converted-space"/>
                        </w:rPr>
                        <w:t>    # Return top 4 values in specified database</w:t>
                      </w:r>
                      <w:r>
                        <w:rPr>
                          <w:rStyle w:val="apple-converted-space"/>
                        </w:rPr>
                        <w:br/>
                        <w:t xml:space="preserve">    </w:t>
                      </w:r>
                      <w:r>
                        <w:t xml:space="preserve">max_3 &lt;- </w:t>
                      </w:r>
                      <w:proofErr w:type="gramStart"/>
                      <w:r>
                        <w:t>head(</w:t>
                      </w:r>
                      <w:proofErr w:type="gramEnd"/>
                      <w:r>
                        <w:t>unique(sort(dataset, decreasing = TRUE, index.return = FALSE)),4)</w:t>
                      </w:r>
                    </w:p>
                    <w:p w14:paraId="09074F78" w14:textId="07669177" w:rsidR="00A26D5B" w:rsidRDefault="00A26D5B" w:rsidP="008E1DE5">
                      <w:pPr>
                        <w:pStyle w:val="p1"/>
                      </w:pPr>
                      <w:r>
                        <w:rPr>
                          <w:rStyle w:val="apple-converted-space"/>
                        </w:rPr>
                        <w:t xml:space="preserve">    # </w:t>
                      </w:r>
                      <w:r>
                        <w:t>print(max_3)</w:t>
                      </w:r>
                    </w:p>
                    <w:p w14:paraId="25308465" w14:textId="5970C553" w:rsidR="00A26D5B" w:rsidRDefault="00A26D5B" w:rsidP="008E1DE5">
                      <w:pPr>
                        <w:pStyle w:val="p1"/>
                      </w:pPr>
                      <w:r>
                        <w:t xml:space="preserve">    # check correct value.</w:t>
                      </w:r>
                    </w:p>
                    <w:p w14:paraId="78805F5E" w14:textId="77777777" w:rsidR="00A26D5B" w:rsidRDefault="00A26D5B" w:rsidP="008E1DE5">
                      <w:pPr>
                        <w:pStyle w:val="p1"/>
                      </w:pPr>
                      <w:r>
                        <w:rPr>
                          <w:rStyle w:val="apple-converted-space"/>
                        </w:rPr>
                        <w:t xml:space="preserve">    </w:t>
                      </w:r>
                      <w:r>
                        <w:t>if (any(max_3==99))</w:t>
                      </w:r>
                    </w:p>
                    <w:p w14:paraId="6FD7A2DD" w14:textId="77777777" w:rsidR="00A26D5B" w:rsidRDefault="00A26D5B" w:rsidP="008E1DE5">
                      <w:pPr>
                        <w:pStyle w:val="p1"/>
                      </w:pPr>
                      <w:r>
                        <w:rPr>
                          <w:rStyle w:val="apple-converted-space"/>
                        </w:rPr>
                        <w:t xml:space="preserve">    </w:t>
                      </w:r>
                      <w:r>
                        <w:t>{</w:t>
                      </w:r>
                    </w:p>
                    <w:p w14:paraId="3E8FF318" w14:textId="77777777" w:rsidR="00A26D5B" w:rsidRDefault="00A26D5B" w:rsidP="008E1DE5">
                      <w:pPr>
                        <w:pStyle w:val="p1"/>
                      </w:pPr>
                      <w:r>
                        <w:rPr>
                          <w:rStyle w:val="apple-converted-space"/>
                        </w:rPr>
                        <w:t>        #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"99 is avalable")</w:t>
                      </w:r>
                    </w:p>
                    <w:p w14:paraId="336DAE78" w14:textId="77777777" w:rsidR="00A26D5B" w:rsidRDefault="00A26D5B" w:rsidP="008E1DE5">
                      <w:pPr>
                        <w:pStyle w:val="p1"/>
                      </w:pPr>
                      <w:r>
                        <w:rPr>
                          <w:rStyle w:val="apple-converted-space"/>
                        </w:rPr>
                        <w:t xml:space="preserve">        </w:t>
                      </w:r>
                      <w:r>
                        <w:t>max_3 &lt;- max_3[max_</w:t>
                      </w:r>
                      <w:proofErr w:type="gramStart"/>
                      <w:r>
                        <w:t>3 !</w:t>
                      </w:r>
                      <w:proofErr w:type="gramEnd"/>
                      <w:r>
                        <w:t>= 99]</w:t>
                      </w:r>
                    </w:p>
                    <w:p w14:paraId="11CB07C4" w14:textId="77777777" w:rsidR="00A26D5B" w:rsidRDefault="00A26D5B" w:rsidP="008E1DE5">
                      <w:pPr>
                        <w:pStyle w:val="p1"/>
                      </w:pPr>
                      <w:r>
                        <w:rPr>
                          <w:rStyle w:val="apple-converted-space"/>
                        </w:rPr>
                        <w:t>        #</w:t>
                      </w:r>
                      <w:r>
                        <w:t>print(max_3)</w:t>
                      </w:r>
                    </w:p>
                    <w:p w14:paraId="34F59956" w14:textId="77777777" w:rsidR="00A26D5B" w:rsidRDefault="00A26D5B" w:rsidP="008E1DE5">
                      <w:pPr>
                        <w:pStyle w:val="p1"/>
                      </w:pPr>
                      <w:r>
                        <w:rPr>
                          <w:rStyle w:val="apple-converted-space"/>
                        </w:rPr>
                        <w:t xml:space="preserve">    </w:t>
                      </w:r>
                      <w:proofErr w:type="gramStart"/>
                      <w:r>
                        <w:t>}else</w:t>
                      </w:r>
                      <w:proofErr w:type="gramEnd"/>
                      <w:r>
                        <w:t>{</w:t>
                      </w:r>
                    </w:p>
                    <w:p w14:paraId="4D083562" w14:textId="77777777" w:rsidR="00A26D5B" w:rsidRDefault="00A26D5B" w:rsidP="008E1DE5">
                      <w:pPr>
                        <w:pStyle w:val="p1"/>
                      </w:pPr>
                      <w:r>
                        <w:rPr>
                          <w:rStyle w:val="apple-converted-space"/>
                        </w:rPr>
                        <w:t>        #</w:t>
                      </w:r>
                      <w:proofErr w:type="gramStart"/>
                      <w:r>
                        <w:t>print(</w:t>
                      </w:r>
                      <w:proofErr w:type="gramEnd"/>
                      <w:r>
                        <w:t>"99 is not avalable")</w:t>
                      </w:r>
                    </w:p>
                    <w:p w14:paraId="4EF4D2D5" w14:textId="77777777" w:rsidR="00A26D5B" w:rsidRDefault="00A26D5B" w:rsidP="008E1DE5">
                      <w:pPr>
                        <w:pStyle w:val="p2"/>
                      </w:pPr>
                      <w:r>
                        <w:rPr>
                          <w:rStyle w:val="apple-converted-space"/>
                        </w:rPr>
                        <w:t>        </w:t>
                      </w:r>
                    </w:p>
                    <w:p w14:paraId="2149143E" w14:textId="77777777" w:rsidR="00A26D5B" w:rsidRDefault="00A26D5B" w:rsidP="008E1DE5">
                      <w:pPr>
                        <w:pStyle w:val="p1"/>
                      </w:pPr>
                      <w:r>
                        <w:rPr>
                          <w:rStyle w:val="apple-converted-space"/>
                        </w:rPr>
                        <w:t xml:space="preserve">        </w:t>
                      </w:r>
                      <w:r>
                        <w:t>max_3 &lt;- head(max_3,3)</w:t>
                      </w:r>
                    </w:p>
                    <w:p w14:paraId="0B9A405B" w14:textId="77777777" w:rsidR="00A26D5B" w:rsidRDefault="00A26D5B" w:rsidP="008E1DE5">
                      <w:pPr>
                        <w:pStyle w:val="p1"/>
                      </w:pPr>
                      <w:r>
                        <w:rPr>
                          <w:rStyle w:val="apple-converted-space"/>
                        </w:rPr>
                        <w:t>        #</w:t>
                      </w:r>
                      <w:r>
                        <w:t>print(max_3)</w:t>
                      </w:r>
                    </w:p>
                    <w:p w14:paraId="37A38E85" w14:textId="77777777" w:rsidR="00A26D5B" w:rsidRDefault="00A26D5B" w:rsidP="008E1DE5">
                      <w:pPr>
                        <w:pStyle w:val="p1"/>
                      </w:pPr>
                      <w:r>
                        <w:rPr>
                          <w:rStyle w:val="apple-converted-space"/>
                        </w:rPr>
                        <w:t xml:space="preserve">    </w:t>
                      </w:r>
                      <w:r>
                        <w:t>}</w:t>
                      </w:r>
                    </w:p>
                    <w:p w14:paraId="189F4548" w14:textId="77777777" w:rsidR="00A26D5B" w:rsidRDefault="00A26D5B" w:rsidP="008E1DE5">
                      <w:pPr>
                        <w:pStyle w:val="p1"/>
                      </w:pPr>
                      <w:r>
                        <w:t>}</w:t>
                      </w:r>
                    </w:p>
                    <w:p w14:paraId="25A691D2" w14:textId="77777777" w:rsidR="00A26D5B" w:rsidRDefault="00A26D5B" w:rsidP="008E1DE5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39AC4A65" w14:textId="659B08AD" w:rsidR="008E1DE5" w:rsidRPr="008E1DE5" w:rsidRDefault="008E1DE5" w:rsidP="008E1DE5">
      <w:pPr>
        <w:pStyle w:val="p2"/>
        <w:rPr>
          <w:sz w:val="20"/>
          <w:szCs w:val="20"/>
        </w:rPr>
      </w:pPr>
    </w:p>
    <w:p w14:paraId="77EBC57B" w14:textId="69E8E739" w:rsidR="00A91C9C" w:rsidRPr="00327485" w:rsidRDefault="00327485" w:rsidP="00A91C9C">
      <w:pPr>
        <w:pStyle w:val="p1"/>
        <w:rPr>
          <w:b/>
        </w:rPr>
      </w:pPr>
      <w:r w:rsidRPr="00327485"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864C14" wp14:editId="0DB937D7">
                <wp:simplePos x="0" y="0"/>
                <wp:positionH relativeFrom="column">
                  <wp:posOffset>58420</wp:posOffset>
                </wp:positionH>
                <wp:positionV relativeFrom="paragraph">
                  <wp:posOffset>217170</wp:posOffset>
                </wp:positionV>
                <wp:extent cx="6278880" cy="1977390"/>
                <wp:effectExtent l="0" t="0" r="20320" b="29210"/>
                <wp:wrapThrough wrapText="bothSides">
                  <wp:wrapPolygon edited="0">
                    <wp:start x="0" y="0"/>
                    <wp:lineTo x="0" y="21642"/>
                    <wp:lineTo x="21583" y="21642"/>
                    <wp:lineTo x="21583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8880" cy="19773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19596" w14:textId="297C0AEF" w:rsidR="00A26D5B" w:rsidRDefault="00A26D5B" w:rsidP="008E1DE5">
                            <w:pPr>
                              <w:pStyle w:val="p1"/>
                            </w:pPr>
                            <w:r>
                              <w:t># Returns the respond value is top 3 box</w:t>
                            </w:r>
                          </w:p>
                          <w:p w14:paraId="2F7B0C47" w14:textId="77777777" w:rsidR="00A26D5B" w:rsidRDefault="00A26D5B" w:rsidP="008E1DE5">
                            <w:pPr>
                              <w:pStyle w:val="p1"/>
                            </w:pPr>
                            <w:r>
                              <w:t>check_top_3 &lt;- function(respondent_</w:t>
                            </w:r>
                            <w:proofErr w:type="gramStart"/>
                            <w:r>
                              <w:t>value,data</w:t>
                            </w:r>
                            <w:proofErr w:type="gramEnd"/>
                            <w:r>
                              <w:t>_set)</w:t>
                            </w:r>
                          </w:p>
                          <w:p w14:paraId="1E92DA9C" w14:textId="77777777" w:rsidR="00A26D5B" w:rsidRDefault="00A26D5B" w:rsidP="008E1DE5">
                            <w:pPr>
                              <w:pStyle w:val="p1"/>
                            </w:pPr>
                            <w:r>
                              <w:t>{</w:t>
                            </w:r>
                          </w:p>
                          <w:p w14:paraId="02D94BD9" w14:textId="77777777" w:rsidR="00A26D5B" w:rsidRDefault="00A26D5B" w:rsidP="008E1DE5">
                            <w:pPr>
                              <w:pStyle w:val="p1"/>
                            </w:pPr>
                            <w:r>
                              <w:rPr>
                                <w:rStyle w:val="apple-converted-space"/>
                              </w:rPr>
                              <w:t xml:space="preserve">    </w:t>
                            </w:r>
                            <w:r>
                              <w:t>top_3 &lt;- max3_values(data_set)</w:t>
                            </w:r>
                          </w:p>
                          <w:p w14:paraId="653F67A5" w14:textId="77777777" w:rsidR="00A26D5B" w:rsidRDefault="00A26D5B" w:rsidP="008E1DE5">
                            <w:pPr>
                              <w:pStyle w:val="p1"/>
                            </w:pPr>
                            <w:r>
                              <w:rPr>
                                <w:rStyle w:val="apple-converted-space"/>
                              </w:rPr>
                              <w:t xml:space="preserve">    </w:t>
                            </w:r>
                            <w:proofErr w:type="gramStart"/>
                            <w:r>
                              <w:t>if(</w:t>
                            </w:r>
                            <w:proofErr w:type="gramEnd"/>
                            <w:r>
                              <w:t>any(top_3 == respondent_value))</w:t>
                            </w:r>
                          </w:p>
                          <w:p w14:paraId="4C781E67" w14:textId="77777777" w:rsidR="00A26D5B" w:rsidRDefault="00A26D5B" w:rsidP="008E1DE5">
                            <w:pPr>
                              <w:pStyle w:val="p1"/>
                            </w:pPr>
                            <w:r>
                              <w:rPr>
                                <w:rStyle w:val="apple-converted-space"/>
                              </w:rPr>
                              <w:t xml:space="preserve">    </w:t>
                            </w:r>
                            <w:r>
                              <w:t>{</w:t>
                            </w:r>
                          </w:p>
                          <w:p w14:paraId="373330C2" w14:textId="77777777" w:rsidR="00A26D5B" w:rsidRDefault="00A26D5B" w:rsidP="008E1DE5">
                            <w:pPr>
                              <w:pStyle w:val="p1"/>
                            </w:pPr>
                            <w:r>
                              <w:rPr>
                                <w:rStyle w:val="apple-converted-space"/>
                              </w:rPr>
                              <w:t xml:space="preserve">        </w:t>
                            </w:r>
                            <w:proofErr w:type="gramStart"/>
                            <w:r>
                              <w:t>return(</w:t>
                            </w:r>
                            <w:proofErr w:type="gramEnd"/>
                            <w:r>
                              <w:t>1)</w:t>
                            </w:r>
                          </w:p>
                          <w:p w14:paraId="41E24610" w14:textId="77777777" w:rsidR="00A26D5B" w:rsidRDefault="00A26D5B" w:rsidP="008E1DE5">
                            <w:pPr>
                              <w:pStyle w:val="p1"/>
                            </w:pPr>
                            <w:r>
                              <w:rPr>
                                <w:rStyle w:val="apple-converted-space"/>
                              </w:rPr>
                              <w:t xml:space="preserve">    </w:t>
                            </w:r>
                            <w:r>
                              <w:t>}</w:t>
                            </w:r>
                          </w:p>
                          <w:p w14:paraId="20A6A782" w14:textId="77777777" w:rsidR="00A26D5B" w:rsidRDefault="00A26D5B" w:rsidP="008E1DE5">
                            <w:pPr>
                              <w:pStyle w:val="p1"/>
                            </w:pPr>
                            <w:r>
                              <w:rPr>
                                <w:rStyle w:val="apple-converted-space"/>
                              </w:rPr>
                              <w:t xml:space="preserve">    </w:t>
                            </w:r>
                            <w:proofErr w:type="gramStart"/>
                            <w:r>
                              <w:t>else{</w:t>
                            </w:r>
                            <w:proofErr w:type="gramEnd"/>
                          </w:p>
                          <w:p w14:paraId="3474FBF2" w14:textId="77777777" w:rsidR="00A26D5B" w:rsidRDefault="00A26D5B" w:rsidP="008E1DE5">
                            <w:pPr>
                              <w:pStyle w:val="p1"/>
                            </w:pPr>
                            <w:r>
                              <w:rPr>
                                <w:rStyle w:val="apple-converted-space"/>
                              </w:rPr>
                              <w:t xml:space="preserve">        </w:t>
                            </w:r>
                            <w:proofErr w:type="gramStart"/>
                            <w:r>
                              <w:t>return(</w:t>
                            </w:r>
                            <w:proofErr w:type="gramEnd"/>
                            <w:r>
                              <w:t>0)</w:t>
                            </w:r>
                          </w:p>
                          <w:p w14:paraId="06F244F7" w14:textId="77777777" w:rsidR="00A26D5B" w:rsidRDefault="00A26D5B" w:rsidP="008E1DE5">
                            <w:pPr>
                              <w:pStyle w:val="p1"/>
                            </w:pPr>
                            <w:r>
                              <w:rPr>
                                <w:rStyle w:val="apple-converted-space"/>
                              </w:rPr>
                              <w:t xml:space="preserve">    </w:t>
                            </w:r>
                            <w:r>
                              <w:t>}</w:t>
                            </w:r>
                          </w:p>
                          <w:p w14:paraId="174C673D" w14:textId="77777777" w:rsidR="00A26D5B" w:rsidRDefault="00A26D5B" w:rsidP="008E1DE5">
                            <w:pPr>
                              <w:pStyle w:val="p1"/>
                            </w:pPr>
                            <w:r>
                              <w:t>}</w:t>
                            </w:r>
                          </w:p>
                          <w:p w14:paraId="5FF00146" w14:textId="77777777" w:rsidR="00A26D5B" w:rsidRDefault="00A26D5B" w:rsidP="008E1DE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64C14" id="Rectangle 13" o:spid="_x0000_s1029" style="position:absolute;margin-left:4.6pt;margin-top:17.1pt;width:494.4pt;height:1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" fillcolor="white [3201]" strokecolor="#70ad47 [3209]" strokeweight="1pt">
                <v:textbox>
                  <w:txbxContent>
                    <w:p w14:paraId="33319596" w14:textId="297C0AEF" w:rsidR="00A26D5B" w:rsidRDefault="00A26D5B" w:rsidP="008E1DE5">
                      <w:pPr>
                        <w:pStyle w:val="p1"/>
                      </w:pPr>
                      <w:r>
                        <w:t># Returns the respond value is top 3 box</w:t>
                      </w:r>
                    </w:p>
                    <w:p w14:paraId="2F7B0C47" w14:textId="77777777" w:rsidR="00A26D5B" w:rsidRDefault="00A26D5B" w:rsidP="008E1DE5">
                      <w:pPr>
                        <w:pStyle w:val="p1"/>
                      </w:pPr>
                      <w:r>
                        <w:t>check_top_3 &lt;- function(respondent_</w:t>
                      </w:r>
                      <w:proofErr w:type="gramStart"/>
                      <w:r>
                        <w:t>value,data</w:t>
                      </w:r>
                      <w:proofErr w:type="gramEnd"/>
                      <w:r>
                        <w:t>_set)</w:t>
                      </w:r>
                    </w:p>
                    <w:p w14:paraId="1E92DA9C" w14:textId="77777777" w:rsidR="00A26D5B" w:rsidRDefault="00A26D5B" w:rsidP="008E1DE5">
                      <w:pPr>
                        <w:pStyle w:val="p1"/>
                      </w:pPr>
                      <w:r>
                        <w:t>{</w:t>
                      </w:r>
                    </w:p>
                    <w:p w14:paraId="02D94BD9" w14:textId="77777777" w:rsidR="00A26D5B" w:rsidRDefault="00A26D5B" w:rsidP="008E1DE5">
                      <w:pPr>
                        <w:pStyle w:val="p1"/>
                      </w:pPr>
                      <w:r>
                        <w:rPr>
                          <w:rStyle w:val="apple-converted-space"/>
                        </w:rPr>
                        <w:t xml:space="preserve">    </w:t>
                      </w:r>
                      <w:r>
                        <w:t>top_3 &lt;- max3_values(data_set)</w:t>
                      </w:r>
                    </w:p>
                    <w:p w14:paraId="653F67A5" w14:textId="77777777" w:rsidR="00A26D5B" w:rsidRDefault="00A26D5B" w:rsidP="008E1DE5">
                      <w:pPr>
                        <w:pStyle w:val="p1"/>
                      </w:pPr>
                      <w:r>
                        <w:rPr>
                          <w:rStyle w:val="apple-converted-space"/>
                        </w:rPr>
                        <w:t xml:space="preserve">    </w:t>
                      </w:r>
                      <w:proofErr w:type="gramStart"/>
                      <w:r>
                        <w:t>if(</w:t>
                      </w:r>
                      <w:proofErr w:type="gramEnd"/>
                      <w:r>
                        <w:t>any(top_3 == respondent_value))</w:t>
                      </w:r>
                    </w:p>
                    <w:p w14:paraId="4C781E67" w14:textId="77777777" w:rsidR="00A26D5B" w:rsidRDefault="00A26D5B" w:rsidP="008E1DE5">
                      <w:pPr>
                        <w:pStyle w:val="p1"/>
                      </w:pPr>
                      <w:r>
                        <w:rPr>
                          <w:rStyle w:val="apple-converted-space"/>
                        </w:rPr>
                        <w:t xml:space="preserve">    </w:t>
                      </w:r>
                      <w:r>
                        <w:t>{</w:t>
                      </w:r>
                    </w:p>
                    <w:p w14:paraId="373330C2" w14:textId="77777777" w:rsidR="00A26D5B" w:rsidRDefault="00A26D5B" w:rsidP="008E1DE5">
                      <w:pPr>
                        <w:pStyle w:val="p1"/>
                      </w:pPr>
                      <w:r>
                        <w:rPr>
                          <w:rStyle w:val="apple-converted-space"/>
                        </w:rPr>
                        <w:t xml:space="preserve">        </w:t>
                      </w:r>
                      <w:proofErr w:type="gramStart"/>
                      <w:r>
                        <w:t>return(</w:t>
                      </w:r>
                      <w:proofErr w:type="gramEnd"/>
                      <w:r>
                        <w:t>1)</w:t>
                      </w:r>
                    </w:p>
                    <w:p w14:paraId="41E24610" w14:textId="77777777" w:rsidR="00A26D5B" w:rsidRDefault="00A26D5B" w:rsidP="008E1DE5">
                      <w:pPr>
                        <w:pStyle w:val="p1"/>
                      </w:pPr>
                      <w:r>
                        <w:rPr>
                          <w:rStyle w:val="apple-converted-space"/>
                        </w:rPr>
                        <w:t xml:space="preserve">    </w:t>
                      </w:r>
                      <w:r>
                        <w:t>}</w:t>
                      </w:r>
                    </w:p>
                    <w:p w14:paraId="20A6A782" w14:textId="77777777" w:rsidR="00A26D5B" w:rsidRDefault="00A26D5B" w:rsidP="008E1DE5">
                      <w:pPr>
                        <w:pStyle w:val="p1"/>
                      </w:pPr>
                      <w:r>
                        <w:rPr>
                          <w:rStyle w:val="apple-converted-space"/>
                        </w:rPr>
                        <w:t xml:space="preserve">    </w:t>
                      </w:r>
                      <w:proofErr w:type="gramStart"/>
                      <w:r>
                        <w:t>else{</w:t>
                      </w:r>
                      <w:proofErr w:type="gramEnd"/>
                    </w:p>
                    <w:p w14:paraId="3474FBF2" w14:textId="77777777" w:rsidR="00A26D5B" w:rsidRDefault="00A26D5B" w:rsidP="008E1DE5">
                      <w:pPr>
                        <w:pStyle w:val="p1"/>
                      </w:pPr>
                      <w:r>
                        <w:rPr>
                          <w:rStyle w:val="apple-converted-space"/>
                        </w:rPr>
                        <w:t xml:space="preserve">        </w:t>
                      </w:r>
                      <w:proofErr w:type="gramStart"/>
                      <w:r>
                        <w:t>return(</w:t>
                      </w:r>
                      <w:proofErr w:type="gramEnd"/>
                      <w:r>
                        <w:t>0)</w:t>
                      </w:r>
                    </w:p>
                    <w:p w14:paraId="06F244F7" w14:textId="77777777" w:rsidR="00A26D5B" w:rsidRDefault="00A26D5B" w:rsidP="008E1DE5">
                      <w:pPr>
                        <w:pStyle w:val="p1"/>
                      </w:pPr>
                      <w:r>
                        <w:rPr>
                          <w:rStyle w:val="apple-converted-space"/>
                        </w:rPr>
                        <w:t xml:space="preserve">    </w:t>
                      </w:r>
                      <w:r>
                        <w:t>}</w:t>
                      </w:r>
                    </w:p>
                    <w:p w14:paraId="174C673D" w14:textId="77777777" w:rsidR="00A26D5B" w:rsidRDefault="00A26D5B" w:rsidP="008E1DE5">
                      <w:pPr>
                        <w:pStyle w:val="p1"/>
                      </w:pPr>
                      <w:r>
                        <w:t>}</w:t>
                      </w:r>
                    </w:p>
                    <w:p w14:paraId="5FF00146" w14:textId="77777777" w:rsidR="00A26D5B" w:rsidRDefault="00A26D5B" w:rsidP="008E1DE5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</w:rPr>
        <w:t xml:space="preserve">Function 3: </w:t>
      </w:r>
      <w:r w:rsidRPr="00327485">
        <w:rPr>
          <w:b/>
        </w:rPr>
        <w:t>check_top_3 function</w:t>
      </w:r>
    </w:p>
    <w:p w14:paraId="60C369CE" w14:textId="0853A782" w:rsidR="008E1DE5" w:rsidRDefault="008E1DE5" w:rsidP="00A91C9C">
      <w:pPr>
        <w:pStyle w:val="p1"/>
      </w:pPr>
    </w:p>
    <w:p w14:paraId="55DBB774" w14:textId="1E19E3FE" w:rsidR="002E5DB8" w:rsidRPr="002E5DB8" w:rsidRDefault="002E5DB8" w:rsidP="00A91C9C">
      <w:pPr>
        <w:pStyle w:val="p1"/>
        <w:rPr>
          <w:b/>
        </w:rPr>
      </w:pPr>
      <w:r w:rsidRPr="002E5DB8">
        <w:rPr>
          <w:b/>
        </w:rPr>
        <w:t>Output:</w:t>
      </w:r>
    </w:p>
    <w:p w14:paraId="426291F4" w14:textId="174D263D" w:rsidR="008E1DE5" w:rsidRDefault="008E1DE5" w:rsidP="00A91C9C">
      <w:pPr>
        <w:pStyle w:val="p1"/>
      </w:pPr>
    </w:p>
    <w:p w14:paraId="0C2D92AF" w14:textId="1BDFFDF8" w:rsidR="008E1DE5" w:rsidRDefault="002E5DB8" w:rsidP="00A91C9C">
      <w:pPr>
        <w:pStyle w:val="p1"/>
      </w:pPr>
      <w:r>
        <w:rPr>
          <w:noProof/>
        </w:rPr>
        <w:drawing>
          <wp:inline distT="0" distB="0" distL="0" distR="0" wp14:anchorId="7B1EDB52" wp14:editId="6BE89CFE">
            <wp:extent cx="5943600" cy="15722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03A35" w14:textId="77777777" w:rsidR="00A91C9C" w:rsidRDefault="00A91C9C" w:rsidP="00A91C9C">
      <w:pPr>
        <w:pStyle w:val="p2"/>
      </w:pPr>
    </w:p>
    <w:p w14:paraId="2DB5D4ED" w14:textId="6114FAC4" w:rsidR="00A91C9C" w:rsidRPr="00327485" w:rsidRDefault="00071E90" w:rsidP="00A91C9C">
      <w:pPr>
        <w:pStyle w:val="p1"/>
        <w:rPr>
          <w:sz w:val="20"/>
          <w:szCs w:val="20"/>
        </w:rPr>
      </w:pPr>
      <w:r w:rsidRPr="00327485">
        <w:rPr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CEC729" wp14:editId="6983BBFF">
                <wp:simplePos x="0" y="0"/>
                <wp:positionH relativeFrom="column">
                  <wp:posOffset>49161</wp:posOffset>
                </wp:positionH>
                <wp:positionV relativeFrom="paragraph">
                  <wp:posOffset>225671</wp:posOffset>
                </wp:positionV>
                <wp:extent cx="6286500" cy="7972814"/>
                <wp:effectExtent l="0" t="0" r="38100" b="28575"/>
                <wp:wrapThrough wrapText="bothSides">
                  <wp:wrapPolygon edited="0">
                    <wp:start x="0" y="0"/>
                    <wp:lineTo x="0" y="21609"/>
                    <wp:lineTo x="21644" y="21609"/>
                    <wp:lineTo x="21644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79728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BC3237" w14:textId="7FA2F357" w:rsidR="00A26D5B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# Multi variable check function</w:t>
                            </w:r>
                          </w:p>
                          <w:p w14:paraId="3C5B2FC1" w14:textId="77777777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sz w:val="20"/>
                                <w:szCs w:val="20"/>
                              </w:rPr>
                              <w:t>multi_variables_check &lt;- function(respondent_value)</w:t>
                            </w:r>
                          </w:p>
                          <w:p w14:paraId="6AD1471F" w14:textId="1143C733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</w:p>
                          <w:p w14:paraId="79A26F7D" w14:textId="77777777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071E90">
                              <w:rPr>
                                <w:sz w:val="20"/>
                                <w:szCs w:val="20"/>
                              </w:rPr>
                              <w:t>#Brand Familiarity</w:t>
                            </w:r>
                          </w:p>
                          <w:p w14:paraId="679BF8BB" w14:textId="77777777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071E90">
                              <w:rPr>
                                <w:sz w:val="20"/>
                                <w:szCs w:val="20"/>
                              </w:rPr>
                              <w:t>check_brand_familiarity &lt;- check_top_3(respondent_value, row_data$familiarity)</w:t>
                            </w:r>
                          </w:p>
                          <w:p w14:paraId="65A2148B" w14:textId="77777777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071E90">
                              <w:rPr>
                                <w:sz w:val="20"/>
                                <w:szCs w:val="20"/>
                              </w:rPr>
                              <w:t>if(check_brand_familiarity)</w:t>
                            </w:r>
                          </w:p>
                          <w:p w14:paraId="15FB06F1" w14:textId="77777777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071E90">
                              <w:rPr>
                                <w:sz w:val="20"/>
                                <w:szCs w:val="20"/>
                              </w:rPr>
                              <w:t>{print("Respondent value is in Brand Familiarity top 3 box")}</w:t>
                            </w:r>
                          </w:p>
                          <w:p w14:paraId="5A461B59" w14:textId="77777777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sz w:val="20"/>
                                <w:szCs w:val="20"/>
                              </w:rPr>
                              <w:t xml:space="preserve">    else</w:t>
                            </w:r>
                          </w:p>
                          <w:p w14:paraId="4E941054" w14:textId="77777777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sz w:val="20"/>
                                <w:szCs w:val="20"/>
                              </w:rPr>
                              <w:t xml:space="preserve">    {print("Respondent value is NOT in Brand Familiarity top 3 box")  }</w:t>
                            </w:r>
                          </w:p>
                          <w:p w14:paraId="21434F0B" w14:textId="77777777" w:rsidR="00A26D5B" w:rsidRPr="00071E90" w:rsidRDefault="00A26D5B" w:rsidP="00071E90">
                            <w:pPr>
                              <w:pStyle w:val="p2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>    </w:t>
                            </w:r>
                          </w:p>
                          <w:p w14:paraId="2E3C1B62" w14:textId="77777777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071E90">
                              <w:rPr>
                                <w:sz w:val="20"/>
                                <w:szCs w:val="20"/>
                              </w:rPr>
                              <w:t>#Brand Favorability</w:t>
                            </w:r>
                          </w:p>
                          <w:p w14:paraId="52F355E4" w14:textId="77777777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071E90">
                              <w:rPr>
                                <w:sz w:val="20"/>
                                <w:szCs w:val="20"/>
                              </w:rPr>
                              <w:t>check_brand_favorability &lt;- check_top_3(respondent_value, row_data$favorability)</w:t>
                            </w:r>
                          </w:p>
                          <w:p w14:paraId="5C32FD1E" w14:textId="77777777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071E90">
                              <w:rPr>
                                <w:sz w:val="20"/>
                                <w:szCs w:val="20"/>
                              </w:rPr>
                              <w:t>if(check_brand_favorability)</w:t>
                            </w:r>
                          </w:p>
                          <w:p w14:paraId="2B255A51" w14:textId="77777777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071E90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 w:rsidRPr="00071E90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1E90">
                              <w:rPr>
                                <w:sz w:val="20"/>
                                <w:szCs w:val="20"/>
                              </w:rPr>
                              <w:t>print("Respondent value is in Brand Favorability top 3 box")}</w:t>
                            </w:r>
                          </w:p>
                          <w:p w14:paraId="530696EA" w14:textId="77777777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3ED85F68" w14:textId="77777777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sz w:val="20"/>
                                <w:szCs w:val="20"/>
                              </w:rPr>
                              <w:t xml:space="preserve">    else</w:t>
                            </w:r>
                            <w:r w:rsidRPr="00071E90">
                              <w:rPr>
                                <w:sz w:val="20"/>
                                <w:szCs w:val="20"/>
                              </w:rPr>
                              <w:br/>
                              <w:t xml:space="preserve">    {print("Respondent value is NOT in Brand Favorability top 3 box")}</w:t>
                            </w:r>
                          </w:p>
                          <w:p w14:paraId="0DD0EECD" w14:textId="77777777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365F608" w14:textId="77777777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071E90">
                              <w:rPr>
                                <w:sz w:val="20"/>
                                <w:szCs w:val="20"/>
                              </w:rPr>
                              <w:t>#Brand Consideration</w:t>
                            </w:r>
                          </w:p>
                          <w:p w14:paraId="199C564B" w14:textId="77777777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071E90">
                              <w:rPr>
                                <w:sz w:val="20"/>
                                <w:szCs w:val="20"/>
                              </w:rPr>
                              <w:t>check_brand_consideration &lt;- check_top_3(respondent_value, row_data$consideration)</w:t>
                            </w:r>
                          </w:p>
                          <w:p w14:paraId="1DA7365E" w14:textId="77777777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071E90">
                              <w:rPr>
                                <w:sz w:val="20"/>
                                <w:szCs w:val="20"/>
                              </w:rPr>
                              <w:t>if(check_brand_consideration)</w:t>
                            </w:r>
                          </w:p>
                          <w:p w14:paraId="32DD73B0" w14:textId="77777777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   </w:t>
                            </w:r>
                            <w:r w:rsidRPr="00071E90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 w:rsidRPr="00071E90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1E90">
                              <w:rPr>
                                <w:sz w:val="20"/>
                                <w:szCs w:val="20"/>
                              </w:rPr>
                              <w:t>print("Respondent value is in Brand Consideration top 3 box")}</w:t>
                            </w:r>
                          </w:p>
                          <w:p w14:paraId="74AC01F9" w14:textId="77777777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sz w:val="20"/>
                                <w:szCs w:val="20"/>
                              </w:rPr>
                              <w:t xml:space="preserve">    else</w:t>
                            </w:r>
                          </w:p>
                          <w:p w14:paraId="05D4A1E6" w14:textId="295E523C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1E90">
                              <w:rPr>
                                <w:sz w:val="20"/>
                                <w:szCs w:val="20"/>
                              </w:rPr>
                              <w:t>{  print("Respondent value is NOT in Brand Consideration top 3 box") }</w:t>
                            </w:r>
                          </w:p>
                          <w:p w14:paraId="4953B285" w14:textId="77777777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F47A79" w14:textId="77777777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  </w:t>
                            </w:r>
                            <w:r w:rsidRPr="00071E90">
                              <w:rPr>
                                <w:sz w:val="20"/>
                                <w:szCs w:val="20"/>
                              </w:rPr>
                              <w:t>#Brand Imagery</w:t>
                            </w:r>
                          </w:p>
                          <w:p w14:paraId="000B4BDA" w14:textId="77777777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  </w:t>
                            </w:r>
                            <w:r w:rsidRPr="00071E90">
                              <w:rPr>
                                <w:sz w:val="20"/>
                                <w:szCs w:val="20"/>
                              </w:rPr>
                              <w:t>imageatt0 &lt;- check_top_3(respondent_value, row_data$imageattr0)</w:t>
                            </w:r>
                          </w:p>
                          <w:p w14:paraId="4C69A025" w14:textId="77777777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  </w:t>
                            </w:r>
                            <w:r w:rsidRPr="00071E90">
                              <w:rPr>
                                <w:sz w:val="20"/>
                                <w:szCs w:val="20"/>
                              </w:rPr>
                              <w:t>imageatt1 &lt;- check_top_3(respondent_value, row_data$imageattr1)</w:t>
                            </w:r>
                          </w:p>
                          <w:p w14:paraId="0B317CE5" w14:textId="77777777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  </w:t>
                            </w:r>
                            <w:r w:rsidRPr="00071E90">
                              <w:rPr>
                                <w:sz w:val="20"/>
                                <w:szCs w:val="20"/>
                              </w:rPr>
                              <w:t>imageatt2 &lt;- check_top_3(respondent_value, row_data$imageattr2)</w:t>
                            </w:r>
                          </w:p>
                          <w:p w14:paraId="049108F4" w14:textId="77777777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  </w:t>
                            </w:r>
                            <w:r w:rsidRPr="00071E90">
                              <w:rPr>
                                <w:sz w:val="20"/>
                                <w:szCs w:val="20"/>
                              </w:rPr>
                              <w:t>imageatt4 &lt;- check_top_3(respondent_value, row_data$imageattr4)</w:t>
                            </w:r>
                          </w:p>
                          <w:p w14:paraId="4B112F1D" w14:textId="77777777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  </w:t>
                            </w:r>
                            <w:r w:rsidRPr="00071E90">
                              <w:rPr>
                                <w:sz w:val="20"/>
                                <w:szCs w:val="20"/>
                              </w:rPr>
                              <w:t>imageatt5 &lt;- check_top_3(respondent_value, row_data$imageattr5)</w:t>
                            </w:r>
                          </w:p>
                          <w:p w14:paraId="6D494765" w14:textId="77777777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  </w:t>
                            </w:r>
                            <w:r w:rsidRPr="00071E90">
                              <w:rPr>
                                <w:sz w:val="20"/>
                                <w:szCs w:val="20"/>
                              </w:rPr>
                              <w:t>imageatt6 &lt;- check_top_3(respondent_value, row_data$imageattr6)</w:t>
                            </w:r>
                          </w:p>
                          <w:p w14:paraId="2F44E20E" w14:textId="77777777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  </w:t>
                            </w:r>
                            <w:r w:rsidRPr="00071E90">
                              <w:rPr>
                                <w:sz w:val="20"/>
                                <w:szCs w:val="20"/>
                              </w:rPr>
                              <w:t>imageatt7 &lt;- check_top_3(respondent_value, row_data$imageattr7)</w:t>
                            </w:r>
                          </w:p>
                          <w:p w14:paraId="00A11060" w14:textId="77777777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  </w:t>
                            </w:r>
                            <w:r w:rsidRPr="00071E90">
                              <w:rPr>
                                <w:sz w:val="20"/>
                                <w:szCs w:val="20"/>
                              </w:rPr>
                              <w:t>imageatt8 &lt;- check_top_3(respondent_value, row_data$imageattr8)</w:t>
                            </w:r>
                          </w:p>
                          <w:p w14:paraId="3DFDEBD2" w14:textId="77777777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  </w:t>
                            </w:r>
                            <w:r w:rsidRPr="00071E90">
                              <w:rPr>
                                <w:sz w:val="20"/>
                                <w:szCs w:val="20"/>
                              </w:rPr>
                              <w:t>imageatt9 &lt;- check_top_3(respondent_value, row_data$imageattr9)</w:t>
                            </w:r>
                          </w:p>
                          <w:p w14:paraId="514CB2ED" w14:textId="77777777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  </w:t>
                            </w:r>
                            <w:r w:rsidRPr="00071E90">
                              <w:rPr>
                                <w:sz w:val="20"/>
                                <w:szCs w:val="20"/>
                              </w:rPr>
                              <w:t>imageatt10 &lt;- check_top_3(respondent_value, row_data$imageattr10)</w:t>
                            </w:r>
                          </w:p>
                          <w:p w14:paraId="06791906" w14:textId="77777777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  </w:t>
                            </w:r>
                            <w:r w:rsidRPr="00071E90">
                              <w:rPr>
                                <w:sz w:val="20"/>
                                <w:szCs w:val="20"/>
                              </w:rPr>
                              <w:t>imageatt11 &lt;- check_top_3(respondent_value, row_data$imageattr11)</w:t>
                            </w:r>
                          </w:p>
                          <w:p w14:paraId="6EC1B65F" w14:textId="77777777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  </w:t>
                            </w:r>
                            <w:r w:rsidRPr="00071E90">
                              <w:rPr>
                                <w:sz w:val="20"/>
                                <w:szCs w:val="20"/>
                              </w:rPr>
                              <w:t>imageatt15 &lt;- check_top_3(respondent_value, row_data$imageattr15)</w:t>
                            </w:r>
                          </w:p>
                          <w:p w14:paraId="187E4763" w14:textId="77777777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  </w:t>
                            </w:r>
                            <w:r w:rsidRPr="00071E90">
                              <w:rPr>
                                <w:sz w:val="20"/>
                                <w:szCs w:val="20"/>
                              </w:rPr>
                              <w:t>imageatt17 &lt;- check_top_3(respondent_value, row_data$imageattr17)</w:t>
                            </w:r>
                          </w:p>
                          <w:p w14:paraId="3F855198" w14:textId="77777777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  </w:t>
                            </w:r>
                            <w:r w:rsidRPr="00071E90">
                              <w:rPr>
                                <w:sz w:val="20"/>
                                <w:szCs w:val="20"/>
                              </w:rPr>
                              <w:t>imageatt19 &lt;- check_top_3(respondent_value, row_data$imageattr19)</w:t>
                            </w:r>
                          </w:p>
                          <w:p w14:paraId="789809A2" w14:textId="77777777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  </w:t>
                            </w:r>
                            <w:r w:rsidRPr="00071E90">
                              <w:rPr>
                                <w:sz w:val="20"/>
                                <w:szCs w:val="20"/>
                              </w:rPr>
                              <w:t>imageatt20 &lt;- check_top_3(respondent_value, row_data$imageattr20)</w:t>
                            </w:r>
                          </w:p>
                          <w:p w14:paraId="7BB68EBF" w14:textId="77777777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  </w:t>
                            </w:r>
                            <w:r w:rsidRPr="00071E90">
                              <w:rPr>
                                <w:sz w:val="20"/>
                                <w:szCs w:val="20"/>
                              </w:rPr>
                              <w:t>imageatt21 &lt;- check_top_3(respondent_value, row_data$imageattr21)</w:t>
                            </w:r>
                          </w:p>
                          <w:p w14:paraId="258F422E" w14:textId="77777777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Pr="00071E90">
                              <w:rPr>
                                <w:sz w:val="20"/>
                                <w:szCs w:val="20"/>
                              </w:rPr>
                              <w:t>imageatt22 &lt;- check_top_3(respondent_value, row_data$imageattr22)</w:t>
                            </w:r>
                          </w:p>
                          <w:p w14:paraId="03EA9DE1" w14:textId="77777777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Pr="00071E90">
                              <w:rPr>
                                <w:sz w:val="20"/>
                                <w:szCs w:val="20"/>
                              </w:rPr>
                              <w:t>imageatt23 &lt;- check_top_3(respondent_value, row_data$imageattr23)</w:t>
                            </w:r>
                          </w:p>
                          <w:p w14:paraId="5AB778EF" w14:textId="77777777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Pr="00071E90">
                              <w:rPr>
                                <w:sz w:val="20"/>
                                <w:szCs w:val="20"/>
                              </w:rPr>
                              <w:t>imageatt24 &lt;- check_top_3(respondent_value, row_data$imageattr24)</w:t>
                            </w:r>
                          </w:p>
                          <w:p w14:paraId="4BA74B81" w14:textId="77777777" w:rsidR="00A26D5B" w:rsidRPr="00071E90" w:rsidRDefault="00A26D5B" w:rsidP="00071E90">
                            <w:pPr>
                              <w:pStyle w:val="p2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>   </w:t>
                            </w:r>
                          </w:p>
                          <w:p w14:paraId="6C08762B" w14:textId="3DFA4F47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Pr="00071E90">
                              <w:rPr>
                                <w:sz w:val="20"/>
                                <w:szCs w:val="20"/>
                              </w:rPr>
                              <w:t>if (imageatt0 || imageatt1 || imageatt2 || imageatt4 || imageatt5 || imageatt6 || imageatt7 || imageatt8 || imageatt9 || imageatt10 || imageatt11 || imageatt15 || imageatt17 || imageatt19 || imageatt20 || imageatt21 || imageatt22 || imageatt23 || imageatt24 )</w:t>
                            </w:r>
                          </w:p>
                          <w:p w14:paraId="1BAA3574" w14:textId="77777777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> </w:t>
                            </w:r>
                            <w:r w:rsidRPr="00071E90">
                              <w:rPr>
                                <w:sz w:val="20"/>
                                <w:szCs w:val="20"/>
                              </w:rPr>
                              <w:t>{</w:t>
                            </w:r>
                            <w:r w:rsidRPr="00071E90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071E90">
                              <w:rPr>
                                <w:sz w:val="20"/>
                                <w:szCs w:val="20"/>
                              </w:rPr>
                              <w:t>print("Respondent value is in Brand Imagery top 3 box")</w:t>
                            </w:r>
                            <w:r w:rsidRPr="00071E90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> </w:t>
                            </w:r>
                            <w:r w:rsidRPr="00071E90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BD150EB" w14:textId="77777777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sz w:val="20"/>
                                <w:szCs w:val="20"/>
                              </w:rPr>
                              <w:t>else</w:t>
                            </w:r>
                          </w:p>
                          <w:p w14:paraId="581A46E6" w14:textId="6E2F196B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sz w:val="20"/>
                                <w:szCs w:val="20"/>
                              </w:rPr>
                              <w:t xml:space="preserve">{ print("Respondent value is NOT in Brand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Services </w:t>
                            </w:r>
                            <w:r w:rsidRPr="00071E90">
                              <w:rPr>
                                <w:sz w:val="20"/>
                                <w:szCs w:val="20"/>
                              </w:rPr>
                              <w:t xml:space="preserve"> top 3 box")}</w:t>
                            </w:r>
                            <w:r w:rsidRPr="00071E90">
                              <w:rPr>
                                <w:rStyle w:val="apple-converted-space"/>
                                <w:sz w:val="20"/>
                                <w:szCs w:val="20"/>
                              </w:rPr>
                              <w:t xml:space="preserve">  </w:t>
                            </w:r>
                          </w:p>
                          <w:p w14:paraId="031EC564" w14:textId="77777777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4E874D04" w14:textId="77777777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7A27B6E" w14:textId="77777777" w:rsidR="00A26D5B" w:rsidRPr="00071E90" w:rsidRDefault="00A26D5B" w:rsidP="00071E90">
                            <w:pPr>
                              <w:pStyle w:val="p1"/>
                              <w:rPr>
                                <w:sz w:val="20"/>
                                <w:szCs w:val="20"/>
                              </w:rPr>
                            </w:pPr>
                            <w:r w:rsidRPr="00071E90">
                              <w:rPr>
                                <w:sz w:val="20"/>
                                <w:szCs w:val="20"/>
                              </w:rPr>
                              <w:t>multi_variables_check(8)</w:t>
                            </w:r>
                          </w:p>
                          <w:p w14:paraId="6F6607CB" w14:textId="77777777" w:rsidR="00A26D5B" w:rsidRDefault="00A26D5B" w:rsidP="00071E90">
                            <w:pPr>
                              <w:pStyle w:val="p1"/>
                            </w:pPr>
                            <w:r w:rsidRPr="00071E90">
                              <w:rPr>
                                <w:sz w:val="20"/>
                                <w:szCs w:val="20"/>
                              </w:rPr>
                              <w:t>multi_variables_check(7)</w:t>
                            </w:r>
                          </w:p>
                          <w:p w14:paraId="396ACC9A" w14:textId="77777777" w:rsidR="00A26D5B" w:rsidRDefault="00A26D5B" w:rsidP="00071E9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EC729" id="Rectangle 14" o:spid="_x0000_s1030" style="position:absolute;margin-left:3.85pt;margin-top:17.75pt;width:495pt;height:627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" fillcolor="white [3201]" strokecolor="#70ad47 [3209]" strokeweight="1pt">
                <v:textbox>
                  <w:txbxContent>
                    <w:p w14:paraId="16BC3237" w14:textId="7FA2F357" w:rsidR="00A26D5B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# Multi variable check function</w:t>
                      </w:r>
                    </w:p>
                    <w:p w14:paraId="3C5B2FC1" w14:textId="77777777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sz w:val="20"/>
                          <w:szCs w:val="20"/>
                        </w:rPr>
                        <w:t>multi_variables_check &lt;- function(respondent_value)</w:t>
                      </w:r>
                    </w:p>
                    <w:p w14:paraId="6AD1471F" w14:textId="1143C733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sz w:val="20"/>
                          <w:szCs w:val="20"/>
                        </w:rPr>
                        <w:t>{</w:t>
                      </w:r>
                    </w:p>
                    <w:p w14:paraId="79A26F7D" w14:textId="77777777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   </w:t>
                      </w:r>
                      <w:r w:rsidRPr="00071E90">
                        <w:rPr>
                          <w:sz w:val="20"/>
                          <w:szCs w:val="20"/>
                        </w:rPr>
                        <w:t>#Brand Familiarity</w:t>
                      </w:r>
                    </w:p>
                    <w:p w14:paraId="679BF8BB" w14:textId="77777777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   </w:t>
                      </w:r>
                      <w:r w:rsidRPr="00071E90">
                        <w:rPr>
                          <w:sz w:val="20"/>
                          <w:szCs w:val="20"/>
                        </w:rPr>
                        <w:t>check_brand_familiarity &lt;- check_top_3(respondent_value, row_data$familiarity)</w:t>
                      </w:r>
                    </w:p>
                    <w:p w14:paraId="65A2148B" w14:textId="77777777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   </w:t>
                      </w:r>
                      <w:r w:rsidRPr="00071E90">
                        <w:rPr>
                          <w:sz w:val="20"/>
                          <w:szCs w:val="20"/>
                        </w:rPr>
                        <w:t>if(check_brand_familiarity)</w:t>
                      </w:r>
                    </w:p>
                    <w:p w14:paraId="15FB06F1" w14:textId="77777777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   </w:t>
                      </w:r>
                      <w:r w:rsidRPr="00071E90">
                        <w:rPr>
                          <w:sz w:val="20"/>
                          <w:szCs w:val="20"/>
                        </w:rPr>
                        <w:t>{print("Respondent value is in Brand Familiarity top 3 box")}</w:t>
                      </w:r>
                    </w:p>
                    <w:p w14:paraId="5A461B59" w14:textId="77777777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sz w:val="20"/>
                          <w:szCs w:val="20"/>
                        </w:rPr>
                        <w:t xml:space="preserve">    else</w:t>
                      </w:r>
                    </w:p>
                    <w:p w14:paraId="4E941054" w14:textId="77777777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sz w:val="20"/>
                          <w:szCs w:val="20"/>
                        </w:rPr>
                        <w:t xml:space="preserve">    {print("Respondent value is NOT in Brand Familiarity top 3 box")  }</w:t>
                      </w:r>
                    </w:p>
                    <w:p w14:paraId="21434F0B" w14:textId="77777777" w:rsidR="00A26D5B" w:rsidRPr="00071E90" w:rsidRDefault="00A26D5B" w:rsidP="00071E90">
                      <w:pPr>
                        <w:pStyle w:val="p2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rStyle w:val="apple-converted-space"/>
                          <w:sz w:val="20"/>
                          <w:szCs w:val="20"/>
                        </w:rPr>
                        <w:t>    </w:t>
                      </w:r>
                    </w:p>
                    <w:p w14:paraId="2E3C1B62" w14:textId="77777777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   </w:t>
                      </w:r>
                      <w:r w:rsidRPr="00071E90">
                        <w:rPr>
                          <w:sz w:val="20"/>
                          <w:szCs w:val="20"/>
                        </w:rPr>
                        <w:t>#Brand Favorability</w:t>
                      </w:r>
                    </w:p>
                    <w:p w14:paraId="52F355E4" w14:textId="77777777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   </w:t>
                      </w:r>
                      <w:r w:rsidRPr="00071E90">
                        <w:rPr>
                          <w:sz w:val="20"/>
                          <w:szCs w:val="20"/>
                        </w:rPr>
                        <w:t>check_brand_favorability &lt;- check_top_3(respondent_value, row_data$favorability)</w:t>
                      </w:r>
                    </w:p>
                    <w:p w14:paraId="5C32FD1E" w14:textId="77777777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   </w:t>
                      </w:r>
                      <w:r w:rsidRPr="00071E90">
                        <w:rPr>
                          <w:sz w:val="20"/>
                          <w:szCs w:val="20"/>
                        </w:rPr>
                        <w:t>if(check_brand_favorability)</w:t>
                      </w:r>
                    </w:p>
                    <w:p w14:paraId="2B255A51" w14:textId="77777777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   </w:t>
                      </w:r>
                      <w:r w:rsidRPr="00071E90">
                        <w:rPr>
                          <w:sz w:val="20"/>
                          <w:szCs w:val="20"/>
                        </w:rPr>
                        <w:t>{</w:t>
                      </w:r>
                      <w:r w:rsidRPr="00071E90">
                        <w:rPr>
                          <w:rStyle w:val="apple-converted-space"/>
                          <w:sz w:val="20"/>
                          <w:szCs w:val="20"/>
                        </w:rPr>
                        <w:t xml:space="preserve"> </w:t>
                      </w:r>
                      <w:r w:rsidRPr="00071E90">
                        <w:rPr>
                          <w:sz w:val="20"/>
                          <w:szCs w:val="20"/>
                        </w:rPr>
                        <w:t>print("Respondent value is in Brand Favorability top 3 box")}</w:t>
                      </w:r>
                    </w:p>
                    <w:p w14:paraId="530696EA" w14:textId="77777777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3ED85F68" w14:textId="77777777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sz w:val="20"/>
                          <w:szCs w:val="20"/>
                        </w:rPr>
                        <w:t xml:space="preserve">    else</w:t>
                      </w:r>
                      <w:r w:rsidRPr="00071E90">
                        <w:rPr>
                          <w:sz w:val="20"/>
                          <w:szCs w:val="20"/>
                        </w:rPr>
                        <w:br/>
                        <w:t xml:space="preserve">    {print("Respondent value is NOT in Brand Favorability top 3 box")}</w:t>
                      </w:r>
                    </w:p>
                    <w:p w14:paraId="0DD0EECD" w14:textId="77777777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</w:p>
                    <w:p w14:paraId="2365F608" w14:textId="77777777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   </w:t>
                      </w:r>
                      <w:r w:rsidRPr="00071E90">
                        <w:rPr>
                          <w:sz w:val="20"/>
                          <w:szCs w:val="20"/>
                        </w:rPr>
                        <w:t>#Brand Consideration</w:t>
                      </w:r>
                    </w:p>
                    <w:p w14:paraId="199C564B" w14:textId="77777777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   </w:t>
                      </w:r>
                      <w:r w:rsidRPr="00071E90">
                        <w:rPr>
                          <w:sz w:val="20"/>
                          <w:szCs w:val="20"/>
                        </w:rPr>
                        <w:t>check_brand_consideration &lt;- check_top_3(respondent_value, row_data$consideration)</w:t>
                      </w:r>
                    </w:p>
                    <w:p w14:paraId="1DA7365E" w14:textId="77777777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   </w:t>
                      </w:r>
                      <w:r w:rsidRPr="00071E90">
                        <w:rPr>
                          <w:sz w:val="20"/>
                          <w:szCs w:val="20"/>
                        </w:rPr>
                        <w:t>if(check_brand_consideration)</w:t>
                      </w:r>
                    </w:p>
                    <w:p w14:paraId="32DD73B0" w14:textId="77777777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   </w:t>
                      </w:r>
                      <w:r w:rsidRPr="00071E90">
                        <w:rPr>
                          <w:sz w:val="20"/>
                          <w:szCs w:val="20"/>
                        </w:rPr>
                        <w:t>{</w:t>
                      </w:r>
                      <w:r w:rsidRPr="00071E90">
                        <w:rPr>
                          <w:rStyle w:val="apple-converted-space"/>
                          <w:sz w:val="20"/>
                          <w:szCs w:val="20"/>
                        </w:rPr>
                        <w:t xml:space="preserve"> </w:t>
                      </w:r>
                      <w:r w:rsidRPr="00071E90">
                        <w:rPr>
                          <w:sz w:val="20"/>
                          <w:szCs w:val="20"/>
                        </w:rPr>
                        <w:t>print("Respondent value is in Brand Consideration top 3 box")}</w:t>
                      </w:r>
                    </w:p>
                    <w:p w14:paraId="74AC01F9" w14:textId="77777777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sz w:val="20"/>
                          <w:szCs w:val="20"/>
                        </w:rPr>
                        <w:t xml:space="preserve">    else</w:t>
                      </w:r>
                    </w:p>
                    <w:p w14:paraId="05D4A1E6" w14:textId="295E523C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071E90">
                        <w:rPr>
                          <w:sz w:val="20"/>
                          <w:szCs w:val="20"/>
                        </w:rPr>
                        <w:t>{  print("Respondent value is NOT in Brand Consideration top 3 box") }</w:t>
                      </w:r>
                    </w:p>
                    <w:p w14:paraId="4953B285" w14:textId="77777777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</w:p>
                    <w:p w14:paraId="2AF47A79" w14:textId="77777777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  </w:t>
                      </w:r>
                      <w:r w:rsidRPr="00071E90">
                        <w:rPr>
                          <w:sz w:val="20"/>
                          <w:szCs w:val="20"/>
                        </w:rPr>
                        <w:t>#Brand Imagery</w:t>
                      </w:r>
                    </w:p>
                    <w:p w14:paraId="000B4BDA" w14:textId="77777777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  </w:t>
                      </w:r>
                      <w:r w:rsidRPr="00071E90">
                        <w:rPr>
                          <w:sz w:val="20"/>
                          <w:szCs w:val="20"/>
                        </w:rPr>
                        <w:t>imageatt0 &lt;- check_top_3(respondent_value, row_data$imageattr0)</w:t>
                      </w:r>
                    </w:p>
                    <w:p w14:paraId="4C69A025" w14:textId="77777777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  </w:t>
                      </w:r>
                      <w:r w:rsidRPr="00071E90">
                        <w:rPr>
                          <w:sz w:val="20"/>
                          <w:szCs w:val="20"/>
                        </w:rPr>
                        <w:t>imageatt1 &lt;- check_top_3(respondent_value, row_data$imageattr1)</w:t>
                      </w:r>
                    </w:p>
                    <w:p w14:paraId="0B317CE5" w14:textId="77777777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  </w:t>
                      </w:r>
                      <w:r w:rsidRPr="00071E90">
                        <w:rPr>
                          <w:sz w:val="20"/>
                          <w:szCs w:val="20"/>
                        </w:rPr>
                        <w:t>imageatt2 &lt;- check_top_3(respondent_value, row_data$imageattr2)</w:t>
                      </w:r>
                    </w:p>
                    <w:p w14:paraId="049108F4" w14:textId="77777777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  </w:t>
                      </w:r>
                      <w:r w:rsidRPr="00071E90">
                        <w:rPr>
                          <w:sz w:val="20"/>
                          <w:szCs w:val="20"/>
                        </w:rPr>
                        <w:t>imageatt4 &lt;- check_top_3(respondent_value, row_data$imageattr4)</w:t>
                      </w:r>
                    </w:p>
                    <w:p w14:paraId="4B112F1D" w14:textId="77777777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  </w:t>
                      </w:r>
                      <w:r w:rsidRPr="00071E90">
                        <w:rPr>
                          <w:sz w:val="20"/>
                          <w:szCs w:val="20"/>
                        </w:rPr>
                        <w:t>imageatt5 &lt;- check_top_3(respondent_value, row_data$imageattr5)</w:t>
                      </w:r>
                    </w:p>
                    <w:p w14:paraId="6D494765" w14:textId="77777777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  </w:t>
                      </w:r>
                      <w:r w:rsidRPr="00071E90">
                        <w:rPr>
                          <w:sz w:val="20"/>
                          <w:szCs w:val="20"/>
                        </w:rPr>
                        <w:t>imageatt6 &lt;- check_top_3(respondent_value, row_data$imageattr6)</w:t>
                      </w:r>
                    </w:p>
                    <w:p w14:paraId="2F44E20E" w14:textId="77777777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  </w:t>
                      </w:r>
                      <w:r w:rsidRPr="00071E90">
                        <w:rPr>
                          <w:sz w:val="20"/>
                          <w:szCs w:val="20"/>
                        </w:rPr>
                        <w:t>imageatt7 &lt;- check_top_3(respondent_value, row_data$imageattr7)</w:t>
                      </w:r>
                    </w:p>
                    <w:p w14:paraId="00A11060" w14:textId="77777777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  </w:t>
                      </w:r>
                      <w:r w:rsidRPr="00071E90">
                        <w:rPr>
                          <w:sz w:val="20"/>
                          <w:szCs w:val="20"/>
                        </w:rPr>
                        <w:t>imageatt8 &lt;- check_top_3(respondent_value, row_data$imageattr8)</w:t>
                      </w:r>
                    </w:p>
                    <w:p w14:paraId="3DFDEBD2" w14:textId="77777777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  </w:t>
                      </w:r>
                      <w:r w:rsidRPr="00071E90">
                        <w:rPr>
                          <w:sz w:val="20"/>
                          <w:szCs w:val="20"/>
                        </w:rPr>
                        <w:t>imageatt9 &lt;- check_top_3(respondent_value, row_data$imageattr9)</w:t>
                      </w:r>
                    </w:p>
                    <w:p w14:paraId="514CB2ED" w14:textId="77777777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  </w:t>
                      </w:r>
                      <w:r w:rsidRPr="00071E90">
                        <w:rPr>
                          <w:sz w:val="20"/>
                          <w:szCs w:val="20"/>
                        </w:rPr>
                        <w:t>imageatt10 &lt;- check_top_3(respondent_value, row_data$imageattr10)</w:t>
                      </w:r>
                    </w:p>
                    <w:p w14:paraId="06791906" w14:textId="77777777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  </w:t>
                      </w:r>
                      <w:r w:rsidRPr="00071E90">
                        <w:rPr>
                          <w:sz w:val="20"/>
                          <w:szCs w:val="20"/>
                        </w:rPr>
                        <w:t>imageatt11 &lt;- check_top_3(respondent_value, row_data$imageattr11)</w:t>
                      </w:r>
                    </w:p>
                    <w:p w14:paraId="6EC1B65F" w14:textId="77777777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  </w:t>
                      </w:r>
                      <w:r w:rsidRPr="00071E90">
                        <w:rPr>
                          <w:sz w:val="20"/>
                          <w:szCs w:val="20"/>
                        </w:rPr>
                        <w:t>imageatt15 &lt;- check_top_3(respondent_value, row_data$imageattr15)</w:t>
                      </w:r>
                    </w:p>
                    <w:p w14:paraId="187E4763" w14:textId="77777777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  </w:t>
                      </w:r>
                      <w:r w:rsidRPr="00071E90">
                        <w:rPr>
                          <w:sz w:val="20"/>
                          <w:szCs w:val="20"/>
                        </w:rPr>
                        <w:t>imageatt17 &lt;- check_top_3(respondent_value, row_data$imageattr17)</w:t>
                      </w:r>
                    </w:p>
                    <w:p w14:paraId="3F855198" w14:textId="77777777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  </w:t>
                      </w:r>
                      <w:r w:rsidRPr="00071E90">
                        <w:rPr>
                          <w:sz w:val="20"/>
                          <w:szCs w:val="20"/>
                        </w:rPr>
                        <w:t>imageatt19 &lt;- check_top_3(respondent_value, row_data$imageattr19)</w:t>
                      </w:r>
                    </w:p>
                    <w:p w14:paraId="789809A2" w14:textId="77777777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  </w:t>
                      </w:r>
                      <w:r w:rsidRPr="00071E90">
                        <w:rPr>
                          <w:sz w:val="20"/>
                          <w:szCs w:val="20"/>
                        </w:rPr>
                        <w:t>imageatt20 &lt;- check_top_3(respondent_value, row_data$imageattr20)</w:t>
                      </w:r>
                    </w:p>
                    <w:p w14:paraId="7BB68EBF" w14:textId="77777777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  </w:t>
                      </w:r>
                      <w:r w:rsidRPr="00071E90">
                        <w:rPr>
                          <w:sz w:val="20"/>
                          <w:szCs w:val="20"/>
                        </w:rPr>
                        <w:t>imageatt21 &lt;- check_top_3(respondent_value, row_data$imageattr21)</w:t>
                      </w:r>
                    </w:p>
                    <w:p w14:paraId="258F422E" w14:textId="77777777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 </w:t>
                      </w:r>
                      <w:r w:rsidRPr="00071E90">
                        <w:rPr>
                          <w:sz w:val="20"/>
                          <w:szCs w:val="20"/>
                        </w:rPr>
                        <w:t>imageatt22 &lt;- check_top_3(respondent_value, row_data$imageattr22)</w:t>
                      </w:r>
                    </w:p>
                    <w:p w14:paraId="03EA9DE1" w14:textId="77777777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 </w:t>
                      </w:r>
                      <w:r w:rsidRPr="00071E90">
                        <w:rPr>
                          <w:sz w:val="20"/>
                          <w:szCs w:val="20"/>
                        </w:rPr>
                        <w:t>imageatt23 &lt;- check_top_3(respondent_value, row_data$imageattr23)</w:t>
                      </w:r>
                    </w:p>
                    <w:p w14:paraId="5AB778EF" w14:textId="77777777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 </w:t>
                      </w:r>
                      <w:r w:rsidRPr="00071E90">
                        <w:rPr>
                          <w:sz w:val="20"/>
                          <w:szCs w:val="20"/>
                        </w:rPr>
                        <w:t>imageatt24 &lt;- check_top_3(respondent_value, row_data$imageattr24)</w:t>
                      </w:r>
                    </w:p>
                    <w:p w14:paraId="4BA74B81" w14:textId="77777777" w:rsidR="00A26D5B" w:rsidRPr="00071E90" w:rsidRDefault="00A26D5B" w:rsidP="00071E90">
                      <w:pPr>
                        <w:pStyle w:val="p2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rStyle w:val="apple-converted-space"/>
                          <w:sz w:val="20"/>
                          <w:szCs w:val="20"/>
                        </w:rPr>
                        <w:t>   </w:t>
                      </w:r>
                    </w:p>
                    <w:p w14:paraId="6C08762B" w14:textId="3DFA4F47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rStyle w:val="apple-converted-space"/>
                          <w:sz w:val="20"/>
                          <w:szCs w:val="20"/>
                        </w:rPr>
                        <w:t xml:space="preserve">  </w:t>
                      </w:r>
                      <w:r w:rsidRPr="00071E90">
                        <w:rPr>
                          <w:sz w:val="20"/>
                          <w:szCs w:val="20"/>
                        </w:rPr>
                        <w:t>if (imageatt0 || imageatt1 || imageatt2 || imageatt4 || imageatt5 || imageatt6 || imageatt7 || imageatt8 || imageatt9 || imageatt10 || imageatt11 || imageatt15 || imageatt17 || imageatt19 || imageatt20 || imageatt21 || imageatt22 || imageatt23 || imageatt24 )</w:t>
                      </w:r>
                    </w:p>
                    <w:p w14:paraId="1BAA3574" w14:textId="77777777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rStyle w:val="apple-converted-space"/>
                          <w:sz w:val="20"/>
                          <w:szCs w:val="20"/>
                        </w:rPr>
                        <w:t> </w:t>
                      </w:r>
                      <w:r w:rsidRPr="00071E90">
                        <w:rPr>
                          <w:sz w:val="20"/>
                          <w:szCs w:val="20"/>
                        </w:rPr>
                        <w:t>{</w:t>
                      </w:r>
                      <w:r w:rsidRPr="00071E90">
                        <w:rPr>
                          <w:rStyle w:val="apple-converted-space"/>
                          <w:sz w:val="20"/>
                          <w:szCs w:val="20"/>
                        </w:rPr>
                        <w:t xml:space="preserve"> </w:t>
                      </w:r>
                      <w:r w:rsidRPr="00071E90">
                        <w:rPr>
                          <w:sz w:val="20"/>
                          <w:szCs w:val="20"/>
                        </w:rPr>
                        <w:t>print("Respondent value is in Brand Imagery top 3 box")</w:t>
                      </w:r>
                      <w:r w:rsidRPr="00071E90">
                        <w:rPr>
                          <w:rStyle w:val="apple-converted-space"/>
                          <w:sz w:val="20"/>
                          <w:szCs w:val="20"/>
                        </w:rPr>
                        <w:t> </w:t>
                      </w:r>
                      <w:r w:rsidRPr="00071E90">
                        <w:rPr>
                          <w:sz w:val="20"/>
                          <w:szCs w:val="20"/>
                        </w:rPr>
                        <w:t>}</w:t>
                      </w:r>
                    </w:p>
                    <w:p w14:paraId="6BD150EB" w14:textId="77777777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sz w:val="20"/>
                          <w:szCs w:val="20"/>
                        </w:rPr>
                        <w:t>else</w:t>
                      </w:r>
                    </w:p>
                    <w:p w14:paraId="581A46E6" w14:textId="6E2F196B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sz w:val="20"/>
                          <w:szCs w:val="20"/>
                        </w:rPr>
                        <w:t xml:space="preserve">{ print("Respondent value is NOT in Brand </w:t>
                      </w:r>
                      <w:r>
                        <w:rPr>
                          <w:sz w:val="20"/>
                          <w:szCs w:val="20"/>
                        </w:rPr>
                        <w:t xml:space="preserve">Services </w:t>
                      </w:r>
                      <w:r w:rsidRPr="00071E90">
                        <w:rPr>
                          <w:sz w:val="20"/>
                          <w:szCs w:val="20"/>
                        </w:rPr>
                        <w:t xml:space="preserve"> top 3 box")}</w:t>
                      </w:r>
                      <w:r w:rsidRPr="00071E90">
                        <w:rPr>
                          <w:rStyle w:val="apple-converted-space"/>
                          <w:sz w:val="20"/>
                          <w:szCs w:val="20"/>
                        </w:rPr>
                        <w:t xml:space="preserve">  </w:t>
                      </w:r>
                    </w:p>
                    <w:p w14:paraId="031EC564" w14:textId="77777777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sz w:val="20"/>
                          <w:szCs w:val="20"/>
                        </w:rPr>
                        <w:t>}</w:t>
                      </w:r>
                    </w:p>
                    <w:p w14:paraId="4E874D04" w14:textId="77777777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</w:p>
                    <w:p w14:paraId="37A27B6E" w14:textId="77777777" w:rsidR="00A26D5B" w:rsidRPr="00071E90" w:rsidRDefault="00A26D5B" w:rsidP="00071E90">
                      <w:pPr>
                        <w:pStyle w:val="p1"/>
                        <w:rPr>
                          <w:sz w:val="20"/>
                          <w:szCs w:val="20"/>
                        </w:rPr>
                      </w:pPr>
                      <w:r w:rsidRPr="00071E90">
                        <w:rPr>
                          <w:sz w:val="20"/>
                          <w:szCs w:val="20"/>
                        </w:rPr>
                        <w:t>multi_variables_check(8)</w:t>
                      </w:r>
                    </w:p>
                    <w:p w14:paraId="6F6607CB" w14:textId="77777777" w:rsidR="00A26D5B" w:rsidRDefault="00A26D5B" w:rsidP="00071E90">
                      <w:pPr>
                        <w:pStyle w:val="p1"/>
                      </w:pPr>
                      <w:r w:rsidRPr="00071E90">
                        <w:rPr>
                          <w:sz w:val="20"/>
                          <w:szCs w:val="20"/>
                        </w:rPr>
                        <w:t>multi_variables_check(7)</w:t>
                      </w:r>
                    </w:p>
                    <w:p w14:paraId="396ACC9A" w14:textId="77777777" w:rsidR="00A26D5B" w:rsidRDefault="00A26D5B" w:rsidP="00071E90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27485" w:rsidRPr="00327485">
        <w:rPr>
          <w:b/>
          <w:sz w:val="20"/>
          <w:szCs w:val="20"/>
        </w:rPr>
        <w:t>Function 3</w:t>
      </w:r>
      <w:r w:rsidR="00327485" w:rsidRPr="00327485">
        <w:rPr>
          <w:sz w:val="20"/>
          <w:szCs w:val="20"/>
        </w:rPr>
        <w:t xml:space="preserve">: </w:t>
      </w:r>
      <w:proofErr w:type="spellStart"/>
      <w:r w:rsidR="00327485" w:rsidRPr="00327485">
        <w:rPr>
          <w:b/>
          <w:sz w:val="20"/>
          <w:szCs w:val="20"/>
        </w:rPr>
        <w:t>multi_variable_ckeck</w:t>
      </w:r>
      <w:proofErr w:type="spellEnd"/>
      <w:r w:rsidR="00327485" w:rsidRPr="00327485">
        <w:rPr>
          <w:b/>
          <w:sz w:val="20"/>
          <w:szCs w:val="20"/>
        </w:rPr>
        <w:t xml:space="preserve"> function</w:t>
      </w:r>
    </w:p>
    <w:p w14:paraId="7D8DA244" w14:textId="4235FC11" w:rsidR="005A7D1C" w:rsidRDefault="002755FA" w:rsidP="00E92FAE">
      <w:pPr>
        <w:rPr>
          <w:rFonts w:ascii="Times" w:hAnsi="Times"/>
          <w:b/>
          <w:sz w:val="20"/>
          <w:szCs w:val="20"/>
          <w:u w:val="single"/>
        </w:rPr>
      </w:pPr>
      <w:r w:rsidRPr="005A7D1C">
        <w:rPr>
          <w:b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0E17C3" wp14:editId="236BFD07">
                <wp:simplePos x="0" y="0"/>
                <wp:positionH relativeFrom="column">
                  <wp:posOffset>48895</wp:posOffset>
                </wp:positionH>
                <wp:positionV relativeFrom="paragraph">
                  <wp:posOffset>805815</wp:posOffset>
                </wp:positionV>
                <wp:extent cx="6288405" cy="1824990"/>
                <wp:effectExtent l="0" t="0" r="36195" b="29210"/>
                <wp:wrapThrough wrapText="bothSides">
                  <wp:wrapPolygon edited="0">
                    <wp:start x="0" y="0"/>
                    <wp:lineTo x="0" y="21645"/>
                    <wp:lineTo x="21637" y="21645"/>
                    <wp:lineTo x="21637" y="0"/>
                    <wp:lineTo x="0" y="0"/>
                  </wp:wrapPolygon>
                </wp:wrapThrough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8405" cy="1824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FC7CC" w14:textId="4DD7B237" w:rsidR="00A26D5B" w:rsidRPr="006728C3" w:rsidRDefault="00A26D5B" w:rsidP="006728C3">
                            <w:pPr>
                              <w:pStyle w:val="p2"/>
                              <w:rPr>
                                <w:sz w:val="20"/>
                                <w:szCs w:val="20"/>
                              </w:rPr>
                            </w:pPr>
                            <w:r w:rsidRPr="006728C3">
                              <w:rPr>
                                <w:sz w:val="20"/>
                                <w:szCs w:val="20"/>
                              </w:rPr>
                              <w:t># get top 3 values</w:t>
                            </w:r>
                            <w:r w:rsidRPr="006728C3">
                              <w:rPr>
                                <w:sz w:val="20"/>
                                <w:szCs w:val="20"/>
                              </w:rPr>
                              <w:br/>
                              <w:t>top_3_values &lt;- function(data_</w:t>
                            </w:r>
                            <w:proofErr w:type="gramStart"/>
                            <w:r w:rsidRPr="006728C3">
                              <w:rPr>
                                <w:sz w:val="20"/>
                                <w:szCs w:val="20"/>
                              </w:rPr>
                              <w:t>set){</w:t>
                            </w:r>
                            <w:proofErr w:type="gramEnd"/>
                          </w:p>
                          <w:p w14:paraId="4160D897" w14:textId="77777777" w:rsidR="00A26D5B" w:rsidRPr="006728C3" w:rsidRDefault="00A26D5B" w:rsidP="006728C3">
                            <w:pPr>
                              <w:pStyle w:val="p2"/>
                              <w:rPr>
                                <w:sz w:val="20"/>
                                <w:szCs w:val="20"/>
                              </w:rPr>
                            </w:pPr>
                            <w:r w:rsidRPr="006728C3">
                              <w:rPr>
                                <w:sz w:val="20"/>
                                <w:szCs w:val="20"/>
                              </w:rPr>
                              <w:t xml:space="preserve">    return(head(unique(sort(data_set, decreasing = TRUE, index.return = FALSE)),3))  </w:t>
                            </w:r>
                          </w:p>
                          <w:p w14:paraId="23205164" w14:textId="598F18F3" w:rsidR="00A26D5B" w:rsidRPr="006728C3" w:rsidRDefault="00A26D5B" w:rsidP="006728C3">
                            <w:pPr>
                              <w:pStyle w:val="p2"/>
                              <w:rPr>
                                <w:sz w:val="20"/>
                                <w:szCs w:val="20"/>
                              </w:rPr>
                            </w:pPr>
                            <w:r w:rsidRPr="006728C3">
                              <w:rPr>
                                <w:sz w:val="20"/>
                                <w:szCs w:val="20"/>
                              </w:rPr>
                              <w:t>}</w:t>
                            </w:r>
                            <w:r w:rsidRPr="006728C3">
                              <w:rPr>
                                <w:sz w:val="20"/>
                                <w:szCs w:val="20"/>
                              </w:rPr>
                              <w:br/>
                              <w:t xml:space="preserve"># Assumption 1: samples are independent </w:t>
                            </w:r>
                          </w:p>
                          <w:p w14:paraId="71C520F5" w14:textId="77777777" w:rsidR="00A26D5B" w:rsidRPr="006728C3" w:rsidRDefault="00A26D5B" w:rsidP="006728C3">
                            <w:pPr>
                              <w:pStyle w:val="p2"/>
                              <w:rPr>
                                <w:sz w:val="20"/>
                                <w:szCs w:val="20"/>
                              </w:rPr>
                            </w:pPr>
                            <w:r w:rsidRPr="006728C3">
                              <w:rPr>
                                <w:sz w:val="20"/>
                                <w:szCs w:val="20"/>
                              </w:rPr>
                              <w:t># Assumption 2: Given sample data equal variance</w:t>
                            </w:r>
                          </w:p>
                          <w:p w14:paraId="328E5B54" w14:textId="77777777" w:rsidR="00A26D5B" w:rsidRPr="006728C3" w:rsidRDefault="00A26D5B" w:rsidP="006728C3">
                            <w:pPr>
                              <w:pStyle w:val="p2"/>
                              <w:rPr>
                                <w:sz w:val="20"/>
                                <w:szCs w:val="20"/>
                              </w:rPr>
                            </w:pPr>
                            <w:r w:rsidRPr="006728C3">
                              <w:rPr>
                                <w:sz w:val="20"/>
                                <w:szCs w:val="20"/>
                              </w:rPr>
                              <w:t># H0 : variance for both male and female have selected top 3 box consideration box value is same.</w:t>
                            </w:r>
                          </w:p>
                          <w:p w14:paraId="1A5276F7" w14:textId="77777777" w:rsidR="00A26D5B" w:rsidRPr="006728C3" w:rsidRDefault="00A26D5B" w:rsidP="006728C3">
                            <w:pPr>
                              <w:pStyle w:val="p2"/>
                              <w:rPr>
                                <w:sz w:val="20"/>
                                <w:szCs w:val="20"/>
                              </w:rPr>
                            </w:pPr>
                            <w:r w:rsidRPr="006728C3">
                              <w:rPr>
                                <w:sz w:val="20"/>
                                <w:szCs w:val="20"/>
                              </w:rPr>
                              <w:t xml:space="preserve"># H1 : variance for both male and female have selected top 3 box consideration box value is NOT same. </w:t>
                            </w:r>
                          </w:p>
                          <w:p w14:paraId="68AAA636" w14:textId="77777777" w:rsidR="00A26D5B" w:rsidRPr="006728C3" w:rsidRDefault="00A26D5B" w:rsidP="006728C3">
                            <w:pPr>
                              <w:pStyle w:val="p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5B76691" w14:textId="77777777" w:rsidR="00A26D5B" w:rsidRPr="006728C3" w:rsidRDefault="00A26D5B" w:rsidP="006728C3">
                            <w:pPr>
                              <w:pStyle w:val="p2"/>
                              <w:rPr>
                                <w:sz w:val="20"/>
                                <w:szCs w:val="20"/>
                              </w:rPr>
                            </w:pPr>
                            <w:r w:rsidRPr="006728C3">
                              <w:rPr>
                                <w:sz w:val="20"/>
                                <w:szCs w:val="20"/>
                              </w:rPr>
                              <w:t>var.</w:t>
                            </w:r>
                            <w:proofErr w:type="gramStart"/>
                            <w:r w:rsidRPr="006728C3">
                              <w:rPr>
                                <w:sz w:val="20"/>
                                <w:szCs w:val="20"/>
                              </w:rPr>
                              <w:t>test(</w:t>
                            </w:r>
                            <w:proofErr w:type="gramEnd"/>
                            <w:r w:rsidRPr="006728C3">
                              <w:rPr>
                                <w:sz w:val="20"/>
                                <w:szCs w:val="20"/>
                              </w:rPr>
                              <w:t>row_data$consideration[consideration == top_3_values(row_data$ consideration)]~row_data$gender[consideration == top_3_values(row_data$ consideration)])</w:t>
                            </w:r>
                          </w:p>
                          <w:p w14:paraId="335A2C83" w14:textId="77777777" w:rsidR="00A26D5B" w:rsidRDefault="00A26D5B" w:rsidP="006728C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0E17C3" id="Rectangle 16" o:spid="_x0000_s1031" style="position:absolute;margin-left:3.85pt;margin-top:63.45pt;width:495.15pt;height:143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" fillcolor="white [3201]" strokecolor="#70ad47 [3209]" strokeweight="1pt">
                <v:textbox>
                  <w:txbxContent>
                    <w:p w14:paraId="7DBFC7CC" w14:textId="4DD7B237" w:rsidR="00A26D5B" w:rsidRPr="006728C3" w:rsidRDefault="00A26D5B" w:rsidP="006728C3">
                      <w:pPr>
                        <w:pStyle w:val="p2"/>
                        <w:rPr>
                          <w:sz w:val="20"/>
                          <w:szCs w:val="20"/>
                        </w:rPr>
                      </w:pPr>
                      <w:r w:rsidRPr="006728C3">
                        <w:rPr>
                          <w:sz w:val="20"/>
                          <w:szCs w:val="20"/>
                        </w:rPr>
                        <w:t># get top 3 values</w:t>
                      </w:r>
                      <w:r w:rsidRPr="006728C3">
                        <w:rPr>
                          <w:sz w:val="20"/>
                          <w:szCs w:val="20"/>
                        </w:rPr>
                        <w:br/>
                        <w:t>top_3_values &lt;- function(data_</w:t>
                      </w:r>
                      <w:proofErr w:type="gramStart"/>
                      <w:r w:rsidRPr="006728C3">
                        <w:rPr>
                          <w:sz w:val="20"/>
                          <w:szCs w:val="20"/>
                        </w:rPr>
                        <w:t>set){</w:t>
                      </w:r>
                      <w:proofErr w:type="gramEnd"/>
                    </w:p>
                    <w:p w14:paraId="4160D897" w14:textId="77777777" w:rsidR="00A26D5B" w:rsidRPr="006728C3" w:rsidRDefault="00A26D5B" w:rsidP="006728C3">
                      <w:pPr>
                        <w:pStyle w:val="p2"/>
                        <w:rPr>
                          <w:sz w:val="20"/>
                          <w:szCs w:val="20"/>
                        </w:rPr>
                      </w:pPr>
                      <w:r w:rsidRPr="006728C3">
                        <w:rPr>
                          <w:sz w:val="20"/>
                          <w:szCs w:val="20"/>
                        </w:rPr>
                        <w:t xml:space="preserve">    return(head(unique(sort(data_set, decreasing = TRUE, index.return = FALSE)),3))  </w:t>
                      </w:r>
                    </w:p>
                    <w:p w14:paraId="23205164" w14:textId="598F18F3" w:rsidR="00A26D5B" w:rsidRPr="006728C3" w:rsidRDefault="00A26D5B" w:rsidP="006728C3">
                      <w:pPr>
                        <w:pStyle w:val="p2"/>
                        <w:rPr>
                          <w:sz w:val="20"/>
                          <w:szCs w:val="20"/>
                        </w:rPr>
                      </w:pPr>
                      <w:r w:rsidRPr="006728C3">
                        <w:rPr>
                          <w:sz w:val="20"/>
                          <w:szCs w:val="20"/>
                        </w:rPr>
                        <w:t>}</w:t>
                      </w:r>
                      <w:r w:rsidRPr="006728C3">
                        <w:rPr>
                          <w:sz w:val="20"/>
                          <w:szCs w:val="20"/>
                        </w:rPr>
                        <w:br/>
                        <w:t xml:space="preserve"># Assumption 1: samples are independent </w:t>
                      </w:r>
                    </w:p>
                    <w:p w14:paraId="71C520F5" w14:textId="77777777" w:rsidR="00A26D5B" w:rsidRPr="006728C3" w:rsidRDefault="00A26D5B" w:rsidP="006728C3">
                      <w:pPr>
                        <w:pStyle w:val="p2"/>
                        <w:rPr>
                          <w:sz w:val="20"/>
                          <w:szCs w:val="20"/>
                        </w:rPr>
                      </w:pPr>
                      <w:r w:rsidRPr="006728C3">
                        <w:rPr>
                          <w:sz w:val="20"/>
                          <w:szCs w:val="20"/>
                        </w:rPr>
                        <w:t># Assumption 2: Given sample data equal variance</w:t>
                      </w:r>
                    </w:p>
                    <w:p w14:paraId="328E5B54" w14:textId="77777777" w:rsidR="00A26D5B" w:rsidRPr="006728C3" w:rsidRDefault="00A26D5B" w:rsidP="006728C3">
                      <w:pPr>
                        <w:pStyle w:val="p2"/>
                        <w:rPr>
                          <w:sz w:val="20"/>
                          <w:szCs w:val="20"/>
                        </w:rPr>
                      </w:pPr>
                      <w:r w:rsidRPr="006728C3">
                        <w:rPr>
                          <w:sz w:val="20"/>
                          <w:szCs w:val="20"/>
                        </w:rPr>
                        <w:t># H0 : variance for both male and female have selected top 3 box consideration box value is same.</w:t>
                      </w:r>
                    </w:p>
                    <w:p w14:paraId="1A5276F7" w14:textId="77777777" w:rsidR="00A26D5B" w:rsidRPr="006728C3" w:rsidRDefault="00A26D5B" w:rsidP="006728C3">
                      <w:pPr>
                        <w:pStyle w:val="p2"/>
                        <w:rPr>
                          <w:sz w:val="20"/>
                          <w:szCs w:val="20"/>
                        </w:rPr>
                      </w:pPr>
                      <w:r w:rsidRPr="006728C3">
                        <w:rPr>
                          <w:sz w:val="20"/>
                          <w:szCs w:val="20"/>
                        </w:rPr>
                        <w:t xml:space="preserve"># H1 : variance for both male and female have selected top 3 box consideration box value is NOT same. </w:t>
                      </w:r>
                    </w:p>
                    <w:p w14:paraId="68AAA636" w14:textId="77777777" w:rsidR="00A26D5B" w:rsidRPr="006728C3" w:rsidRDefault="00A26D5B" w:rsidP="006728C3">
                      <w:pPr>
                        <w:pStyle w:val="p2"/>
                        <w:rPr>
                          <w:sz w:val="20"/>
                          <w:szCs w:val="20"/>
                        </w:rPr>
                      </w:pPr>
                    </w:p>
                    <w:p w14:paraId="75B76691" w14:textId="77777777" w:rsidR="00A26D5B" w:rsidRPr="006728C3" w:rsidRDefault="00A26D5B" w:rsidP="006728C3">
                      <w:pPr>
                        <w:pStyle w:val="p2"/>
                        <w:rPr>
                          <w:sz w:val="20"/>
                          <w:szCs w:val="20"/>
                        </w:rPr>
                      </w:pPr>
                      <w:r w:rsidRPr="006728C3">
                        <w:rPr>
                          <w:sz w:val="20"/>
                          <w:szCs w:val="20"/>
                        </w:rPr>
                        <w:t>var.</w:t>
                      </w:r>
                      <w:proofErr w:type="gramStart"/>
                      <w:r w:rsidRPr="006728C3">
                        <w:rPr>
                          <w:sz w:val="20"/>
                          <w:szCs w:val="20"/>
                        </w:rPr>
                        <w:t>test(</w:t>
                      </w:r>
                      <w:proofErr w:type="gramEnd"/>
                      <w:r w:rsidRPr="006728C3">
                        <w:rPr>
                          <w:sz w:val="20"/>
                          <w:szCs w:val="20"/>
                        </w:rPr>
                        <w:t>row_data$consideration[consideration == top_3_values(row_data$ consideration)]~row_data$gender[consideration == top_3_values(row_data$ consideration)])</w:t>
                      </w:r>
                    </w:p>
                    <w:p w14:paraId="335A2C83" w14:textId="77777777" w:rsidR="00A26D5B" w:rsidRDefault="00A26D5B" w:rsidP="006728C3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E15218" w:rsidRPr="005A7D1C">
        <w:rPr>
          <w:rFonts w:ascii="Times" w:hAnsi="Times"/>
          <w:b/>
          <w:sz w:val="20"/>
          <w:szCs w:val="20"/>
          <w:u w:val="single"/>
        </w:rPr>
        <w:t>Question</w:t>
      </w:r>
      <w:r w:rsidR="007A6B01" w:rsidRPr="005A7D1C">
        <w:rPr>
          <w:rFonts w:ascii="Times" w:hAnsi="Times"/>
          <w:b/>
          <w:sz w:val="20"/>
          <w:szCs w:val="20"/>
          <w:u w:val="single"/>
        </w:rPr>
        <w:t xml:space="preserve"> </w:t>
      </w:r>
      <w:r w:rsidR="005A7D1C">
        <w:rPr>
          <w:rFonts w:ascii="Times" w:hAnsi="Times"/>
          <w:b/>
          <w:sz w:val="20"/>
          <w:szCs w:val="20"/>
          <w:u w:val="single"/>
        </w:rPr>
        <w:t>4</w:t>
      </w:r>
    </w:p>
    <w:p w14:paraId="10DAF557" w14:textId="3D970489" w:rsidR="00E92FAE" w:rsidRPr="006728C3" w:rsidRDefault="00E92FAE" w:rsidP="00E92FAE">
      <w:pPr>
        <w:rPr>
          <w:rFonts w:ascii="Times" w:hAnsi="Times"/>
          <w:sz w:val="20"/>
          <w:szCs w:val="20"/>
        </w:rPr>
      </w:pPr>
      <w:r w:rsidRPr="00E92FAE"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br/>
      </w:r>
      <w:r w:rsidR="002755FA">
        <w:rPr>
          <w:rFonts w:ascii="Times" w:hAnsi="Times"/>
          <w:sz w:val="20"/>
          <w:szCs w:val="20"/>
        </w:rPr>
        <w:t xml:space="preserve">For this problem, we need to compare difference between male and female So we can either use ANOVA test or T test. I have used T test to compare significance difference. </w:t>
      </w:r>
      <w:r>
        <w:rPr>
          <w:rFonts w:ascii="Times" w:hAnsi="Times"/>
          <w:sz w:val="20"/>
          <w:szCs w:val="20"/>
        </w:rPr>
        <w:br/>
      </w:r>
      <w:r w:rsidR="00195AB1" w:rsidRPr="00327485">
        <w:rPr>
          <w:rFonts w:ascii="Times" w:hAnsi="Times"/>
          <w:sz w:val="20"/>
          <w:szCs w:val="20"/>
          <w:u w:val="single"/>
        </w:rPr>
        <w:t>Case 1</w:t>
      </w:r>
      <w:r w:rsidR="00195AB1">
        <w:rPr>
          <w:rFonts w:ascii="Times" w:hAnsi="Times"/>
          <w:sz w:val="20"/>
          <w:szCs w:val="20"/>
        </w:rPr>
        <w:t xml:space="preserve">: </w:t>
      </w:r>
      <w:r>
        <w:rPr>
          <w:rFonts w:ascii="Times" w:hAnsi="Times"/>
          <w:sz w:val="20"/>
          <w:szCs w:val="20"/>
        </w:rPr>
        <w:t>S</w:t>
      </w:r>
      <w:r w:rsidRPr="006728C3">
        <w:rPr>
          <w:rFonts w:ascii="Times" w:hAnsi="Times"/>
          <w:sz w:val="20"/>
          <w:szCs w:val="20"/>
        </w:rPr>
        <w:t>ignificant difference between means in both male and female have selected values top 3 box consideration box.</w:t>
      </w:r>
    </w:p>
    <w:p w14:paraId="74F0D846" w14:textId="69ACF818" w:rsidR="006728C3" w:rsidRPr="00327485" w:rsidRDefault="006728C3" w:rsidP="001B3C4E">
      <w:pPr>
        <w:pStyle w:val="p2"/>
        <w:rPr>
          <w:b/>
        </w:rPr>
      </w:pPr>
    </w:p>
    <w:p w14:paraId="6406F2B3" w14:textId="1655D4A0" w:rsidR="006728C3" w:rsidRDefault="006728C3" w:rsidP="001B3C4E">
      <w:pPr>
        <w:pStyle w:val="p2"/>
      </w:pPr>
      <w:r>
        <w:rPr>
          <w:noProof/>
        </w:rPr>
        <w:drawing>
          <wp:inline distT="0" distB="0" distL="0" distR="0" wp14:anchorId="75CACB00" wp14:editId="6208E598">
            <wp:extent cx="5943600" cy="173926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FD9B" w14:textId="77777777" w:rsidR="002755FA" w:rsidRDefault="002755FA" w:rsidP="004E46CF">
      <w:pPr>
        <w:pStyle w:val="p2"/>
        <w:rPr>
          <w:sz w:val="20"/>
          <w:szCs w:val="20"/>
        </w:rPr>
      </w:pPr>
    </w:p>
    <w:p w14:paraId="71D68569" w14:textId="5A096BF8" w:rsidR="00F2692C" w:rsidRDefault="006728C3" w:rsidP="004E46CF">
      <w:pPr>
        <w:pStyle w:val="p2"/>
        <w:rPr>
          <w:sz w:val="20"/>
          <w:szCs w:val="20"/>
        </w:rPr>
      </w:pPr>
      <w:r w:rsidRPr="006728C3">
        <w:rPr>
          <w:sz w:val="20"/>
          <w:szCs w:val="20"/>
        </w:rPr>
        <w:t xml:space="preserve">Explanation, </w:t>
      </w:r>
      <w:r w:rsidR="004E46CF" w:rsidRPr="006728C3">
        <w:rPr>
          <w:sz w:val="20"/>
          <w:szCs w:val="20"/>
        </w:rPr>
        <w:t xml:space="preserve">As, P value is greater than 0.05 so we fail to reject null hypothesis, in other word variance for both male and female have selected top 3 box consideration box value </w:t>
      </w:r>
      <w:r w:rsidR="00E94198">
        <w:rPr>
          <w:sz w:val="20"/>
          <w:szCs w:val="20"/>
        </w:rPr>
        <w:t>are equally accepted</w:t>
      </w:r>
      <w:r w:rsidR="004E46CF" w:rsidRPr="006728C3">
        <w:rPr>
          <w:sz w:val="20"/>
          <w:szCs w:val="20"/>
        </w:rPr>
        <w:t>.</w:t>
      </w:r>
    </w:p>
    <w:p w14:paraId="19F97AF9" w14:textId="6714BCAA" w:rsidR="005717A0" w:rsidRPr="006728C3" w:rsidRDefault="002755FA" w:rsidP="00A91C9C">
      <w:pPr>
        <w:pStyle w:val="p2"/>
        <w:rPr>
          <w:sz w:val="20"/>
          <w:szCs w:val="20"/>
        </w:rPr>
      </w:pPr>
      <w:r w:rsidRPr="00327485">
        <w:rPr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D2302A" wp14:editId="3A789A2C">
                <wp:simplePos x="0" y="0"/>
                <wp:positionH relativeFrom="column">
                  <wp:posOffset>48895</wp:posOffset>
                </wp:positionH>
                <wp:positionV relativeFrom="paragraph">
                  <wp:posOffset>274955</wp:posOffset>
                </wp:positionV>
                <wp:extent cx="6288405" cy="1148715"/>
                <wp:effectExtent l="0" t="0" r="36195" b="19685"/>
                <wp:wrapThrough wrapText="bothSides">
                  <wp:wrapPolygon edited="0">
                    <wp:start x="0" y="0"/>
                    <wp:lineTo x="0" y="21493"/>
                    <wp:lineTo x="21637" y="21493"/>
                    <wp:lineTo x="21637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8405" cy="11487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D8C7E" w14:textId="77777777" w:rsidR="00A26D5B" w:rsidRPr="006728C3" w:rsidRDefault="00A26D5B" w:rsidP="00F2692C">
                            <w:pPr>
                              <w:pStyle w:val="p2"/>
                              <w:rPr>
                                <w:sz w:val="20"/>
                                <w:szCs w:val="20"/>
                              </w:rPr>
                            </w:pPr>
                            <w:r w:rsidRPr="006728C3">
                              <w:rPr>
                                <w:sz w:val="20"/>
                                <w:szCs w:val="20"/>
                              </w:rPr>
                              <w:t xml:space="preserve"># Independent sample test </w:t>
                            </w:r>
                          </w:p>
                          <w:p w14:paraId="7273A792" w14:textId="77777777" w:rsidR="00A26D5B" w:rsidRPr="006728C3" w:rsidRDefault="00A26D5B" w:rsidP="00F2692C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6728C3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#H0 :  There is no significant difference between means in both male and female have selected values top 3 box consideration box.</w:t>
                            </w:r>
                          </w:p>
                          <w:p w14:paraId="59F07829" w14:textId="77777777" w:rsidR="00A26D5B" w:rsidRPr="006728C3" w:rsidRDefault="00A26D5B" w:rsidP="00F2692C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6728C3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#H1 : There is significant difference between means in both male and female have selected values top 3 box consideration box.</w:t>
                            </w:r>
                          </w:p>
                          <w:p w14:paraId="793E9AED" w14:textId="77777777" w:rsidR="00A26D5B" w:rsidRPr="006728C3" w:rsidRDefault="00A26D5B" w:rsidP="00F2692C">
                            <w:pPr>
                              <w:pStyle w:val="p2"/>
                              <w:rPr>
                                <w:sz w:val="20"/>
                                <w:szCs w:val="20"/>
                              </w:rPr>
                            </w:pPr>
                            <w:r w:rsidRPr="006728C3">
                              <w:rPr>
                                <w:sz w:val="20"/>
                                <w:szCs w:val="20"/>
                              </w:rPr>
                              <w:t>t.test(row_data$consideration[consideration == top_3_values(row_data$ consideration)]~row_data$gender[consideration == top_3_values(row_data$ consideration)])</w:t>
                            </w:r>
                          </w:p>
                          <w:p w14:paraId="1ADDD3A5" w14:textId="77777777" w:rsidR="00A26D5B" w:rsidRDefault="00A26D5B" w:rsidP="00F269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2302A" id="Rectangle 19" o:spid="_x0000_s1032" style="position:absolute;margin-left:3.85pt;margin-top:21.65pt;width:495.15pt;height:90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" fillcolor="white [3201]" strokecolor="#70ad47 [3209]" strokeweight="1pt">
                <v:textbox>
                  <w:txbxContent>
                    <w:p w14:paraId="542D8C7E" w14:textId="77777777" w:rsidR="00A26D5B" w:rsidRPr="006728C3" w:rsidRDefault="00A26D5B" w:rsidP="00F2692C">
                      <w:pPr>
                        <w:pStyle w:val="p2"/>
                        <w:rPr>
                          <w:sz w:val="20"/>
                          <w:szCs w:val="20"/>
                        </w:rPr>
                      </w:pPr>
                      <w:r w:rsidRPr="006728C3">
                        <w:rPr>
                          <w:sz w:val="20"/>
                          <w:szCs w:val="20"/>
                        </w:rPr>
                        <w:t xml:space="preserve"># Independent sample test </w:t>
                      </w:r>
                    </w:p>
                    <w:p w14:paraId="7273A792" w14:textId="77777777" w:rsidR="00A26D5B" w:rsidRPr="006728C3" w:rsidRDefault="00A26D5B" w:rsidP="00F2692C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6728C3">
                        <w:rPr>
                          <w:rFonts w:ascii="Times" w:hAnsi="Times"/>
                          <w:sz w:val="20"/>
                          <w:szCs w:val="20"/>
                        </w:rPr>
                        <w:t>#H0 :  There is no significant difference between means in both male and female have selected values top 3 box consideration box.</w:t>
                      </w:r>
                    </w:p>
                    <w:p w14:paraId="59F07829" w14:textId="77777777" w:rsidR="00A26D5B" w:rsidRPr="006728C3" w:rsidRDefault="00A26D5B" w:rsidP="00F2692C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6728C3">
                        <w:rPr>
                          <w:rFonts w:ascii="Times" w:hAnsi="Times"/>
                          <w:sz w:val="20"/>
                          <w:szCs w:val="20"/>
                        </w:rPr>
                        <w:t>#H1 : There is significant difference between means in both male and female have selected values top 3 box consideration box.</w:t>
                      </w:r>
                    </w:p>
                    <w:p w14:paraId="793E9AED" w14:textId="77777777" w:rsidR="00A26D5B" w:rsidRPr="006728C3" w:rsidRDefault="00A26D5B" w:rsidP="00F2692C">
                      <w:pPr>
                        <w:pStyle w:val="p2"/>
                        <w:rPr>
                          <w:sz w:val="20"/>
                          <w:szCs w:val="20"/>
                        </w:rPr>
                      </w:pPr>
                      <w:r w:rsidRPr="006728C3">
                        <w:rPr>
                          <w:sz w:val="20"/>
                          <w:szCs w:val="20"/>
                        </w:rPr>
                        <w:t>t.test(row_data$consideration[consideration == top_3_values(row_data$ consideration)]~row_data$gender[consideration == top_3_values(row_data$ consideration)])</w:t>
                      </w:r>
                    </w:p>
                    <w:p w14:paraId="1ADDD3A5" w14:textId="77777777" w:rsidR="00A26D5B" w:rsidRDefault="00A26D5B" w:rsidP="00F2692C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2858115" w14:textId="1741D837" w:rsidR="00990D9C" w:rsidRDefault="00F2692C" w:rsidP="00990D9C">
      <w:pPr>
        <w:pStyle w:val="p2"/>
      </w:pPr>
      <w:r>
        <w:rPr>
          <w:noProof/>
        </w:rPr>
        <w:drawing>
          <wp:inline distT="0" distB="0" distL="0" distR="0" wp14:anchorId="54106E53" wp14:editId="097A5715">
            <wp:extent cx="5943332" cy="1386430"/>
            <wp:effectExtent l="0" t="0" r="635" b="107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326" cy="139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A932" w14:textId="77777777" w:rsidR="00F2692C" w:rsidRPr="00FC2CBA" w:rsidRDefault="00F2692C" w:rsidP="00990D9C">
      <w:pPr>
        <w:pStyle w:val="p2"/>
      </w:pPr>
    </w:p>
    <w:p w14:paraId="4445B149" w14:textId="77777777" w:rsidR="00990D9C" w:rsidRPr="00561F8F" w:rsidRDefault="00990D9C" w:rsidP="00990D9C">
      <w:pPr>
        <w:pStyle w:val="p2"/>
        <w:rPr>
          <w:sz w:val="20"/>
          <w:szCs w:val="20"/>
        </w:rPr>
      </w:pPr>
    </w:p>
    <w:p w14:paraId="1FE16898" w14:textId="32D2E950" w:rsidR="00CC2759" w:rsidRPr="00561F8F" w:rsidRDefault="00CC2759" w:rsidP="00CC2759">
      <w:pPr>
        <w:pStyle w:val="p2"/>
        <w:rPr>
          <w:sz w:val="20"/>
          <w:szCs w:val="20"/>
        </w:rPr>
      </w:pPr>
      <w:r w:rsidRPr="00561F8F">
        <w:rPr>
          <w:sz w:val="20"/>
          <w:szCs w:val="20"/>
        </w:rPr>
        <w:t>p-value is less than 0.05, we reject the null hypothesis that there's no difference between the means in both male and female have selected values top 3 box consideration box and conclude that There is significant difference between means in both male and female have selected values top 3 box consideration box.</w:t>
      </w:r>
    </w:p>
    <w:p w14:paraId="2732EC2B" w14:textId="77777777" w:rsidR="00F2692C" w:rsidRDefault="00F2692C" w:rsidP="00761BF7">
      <w:pPr>
        <w:pStyle w:val="p2"/>
      </w:pPr>
    </w:p>
    <w:p w14:paraId="4BF49232" w14:textId="77777777" w:rsidR="00327485" w:rsidRDefault="00327485" w:rsidP="00761BF7">
      <w:pPr>
        <w:pStyle w:val="p2"/>
      </w:pPr>
    </w:p>
    <w:p w14:paraId="30073468" w14:textId="63ED1918" w:rsidR="00195AB1" w:rsidRPr="00327485" w:rsidRDefault="00327485" w:rsidP="00195AB1">
      <w:pPr>
        <w:rPr>
          <w:rFonts w:ascii="Times" w:hAnsi="Times"/>
          <w:sz w:val="20"/>
          <w:szCs w:val="20"/>
        </w:rPr>
      </w:pPr>
      <w:r w:rsidRPr="00327485">
        <w:rPr>
          <w:rFonts w:ascii="Times" w:hAnsi="Times"/>
          <w:noProof/>
          <w:u w:val="singl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FACEB8" wp14:editId="69581116">
                <wp:simplePos x="0" y="0"/>
                <wp:positionH relativeFrom="column">
                  <wp:posOffset>48895</wp:posOffset>
                </wp:positionH>
                <wp:positionV relativeFrom="paragraph">
                  <wp:posOffset>407035</wp:posOffset>
                </wp:positionV>
                <wp:extent cx="6288405" cy="1029970"/>
                <wp:effectExtent l="0" t="0" r="36195" b="36830"/>
                <wp:wrapThrough wrapText="bothSides">
                  <wp:wrapPolygon edited="0">
                    <wp:start x="0" y="0"/>
                    <wp:lineTo x="0" y="21840"/>
                    <wp:lineTo x="21637" y="21840"/>
                    <wp:lineTo x="21637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8405" cy="10299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16F17F" w14:textId="2F2AE78A" w:rsidR="00A26D5B" w:rsidRPr="004431CC" w:rsidRDefault="00A26D5B" w:rsidP="005B208D">
                            <w:pPr>
                              <w:pStyle w:val="p2"/>
                              <w:rPr>
                                <w:sz w:val="20"/>
                                <w:szCs w:val="20"/>
                              </w:rPr>
                            </w:pPr>
                            <w:r w:rsidRPr="004431CC">
                              <w:rPr>
                                <w:sz w:val="20"/>
                                <w:szCs w:val="20"/>
                              </w:rPr>
                              <w:t># Assump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1</w:t>
                            </w:r>
                            <w:r w:rsidRPr="004431CC">
                              <w:rPr>
                                <w:sz w:val="20"/>
                                <w:szCs w:val="20"/>
                              </w:rPr>
                              <w:t>: Given sample data equal variance</w:t>
                            </w:r>
                          </w:p>
                          <w:p w14:paraId="763B9004" w14:textId="1600F0ED" w:rsidR="00A26D5B" w:rsidRPr="004431CC" w:rsidRDefault="00A26D5B" w:rsidP="005B208D">
                            <w:pPr>
                              <w:pStyle w:val="p2"/>
                              <w:rPr>
                                <w:sz w:val="20"/>
                                <w:szCs w:val="20"/>
                              </w:rPr>
                            </w:pPr>
                            <w:r w:rsidRPr="004431CC">
                              <w:rPr>
                                <w:sz w:val="20"/>
                                <w:szCs w:val="20"/>
                              </w:rPr>
                              <w:t># H0 : variance for both male and female have selected top 3 box familiarity box value is same.</w:t>
                            </w:r>
                          </w:p>
                          <w:p w14:paraId="6610E575" w14:textId="3D277FA0" w:rsidR="00A26D5B" w:rsidRPr="004431CC" w:rsidRDefault="00A26D5B" w:rsidP="005B208D">
                            <w:pPr>
                              <w:pStyle w:val="p2"/>
                              <w:rPr>
                                <w:sz w:val="20"/>
                                <w:szCs w:val="20"/>
                              </w:rPr>
                            </w:pPr>
                            <w:r w:rsidRPr="004431CC">
                              <w:rPr>
                                <w:sz w:val="20"/>
                                <w:szCs w:val="20"/>
                              </w:rPr>
                              <w:t xml:space="preserve"># H1 : variance for both male and female have selected top 3 box familiarity box value is NOT same. </w:t>
                            </w:r>
                          </w:p>
                          <w:p w14:paraId="313FAB06" w14:textId="77777777" w:rsidR="00A26D5B" w:rsidRPr="004431CC" w:rsidRDefault="00A26D5B" w:rsidP="005B208D">
                            <w:pPr>
                              <w:pStyle w:val="p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290BFC5" w14:textId="77777777" w:rsidR="00A26D5B" w:rsidRPr="004431CC" w:rsidRDefault="00A26D5B" w:rsidP="005B208D">
                            <w:pPr>
                              <w:pStyle w:val="p2"/>
                              <w:rPr>
                                <w:sz w:val="20"/>
                                <w:szCs w:val="20"/>
                              </w:rPr>
                            </w:pPr>
                            <w:r w:rsidRPr="004431CC">
                              <w:rPr>
                                <w:sz w:val="20"/>
                                <w:szCs w:val="20"/>
                              </w:rPr>
                              <w:t>var.</w:t>
                            </w:r>
                            <w:proofErr w:type="gramStart"/>
                            <w:r w:rsidRPr="004431CC">
                              <w:rPr>
                                <w:sz w:val="20"/>
                                <w:szCs w:val="20"/>
                              </w:rPr>
                              <w:t>test(</w:t>
                            </w:r>
                            <w:proofErr w:type="gramEnd"/>
                            <w:r w:rsidRPr="004431CC">
                              <w:rPr>
                                <w:sz w:val="20"/>
                                <w:szCs w:val="20"/>
                              </w:rPr>
                              <w:t>row_data$familiarity[familiarity == top_3_values(row_data$familiarity)]~row_data$gender[familiarity == top_3_values(row_data$familiarity)])</w:t>
                            </w:r>
                          </w:p>
                          <w:p w14:paraId="0A0EA4FA" w14:textId="77777777" w:rsidR="00A26D5B" w:rsidRDefault="00A26D5B" w:rsidP="005B208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ACEB8" id="Rectangle 21" o:spid="_x0000_s1033" style="position:absolute;margin-left:3.85pt;margin-top:32.05pt;width:495.15pt;height:8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" fillcolor="white [3201]" strokecolor="#70ad47 [3209]" strokeweight="1pt">
                <v:textbox>
                  <w:txbxContent>
                    <w:p w14:paraId="6716F17F" w14:textId="2F2AE78A" w:rsidR="00A26D5B" w:rsidRPr="004431CC" w:rsidRDefault="00A26D5B" w:rsidP="005B208D">
                      <w:pPr>
                        <w:pStyle w:val="p2"/>
                        <w:rPr>
                          <w:sz w:val="20"/>
                          <w:szCs w:val="20"/>
                        </w:rPr>
                      </w:pPr>
                      <w:r w:rsidRPr="004431CC">
                        <w:rPr>
                          <w:sz w:val="20"/>
                          <w:szCs w:val="20"/>
                        </w:rPr>
                        <w:t># Assumption</w:t>
                      </w:r>
                      <w:r>
                        <w:rPr>
                          <w:sz w:val="20"/>
                          <w:szCs w:val="20"/>
                        </w:rPr>
                        <w:t xml:space="preserve"> 1</w:t>
                      </w:r>
                      <w:r w:rsidRPr="004431CC">
                        <w:rPr>
                          <w:sz w:val="20"/>
                          <w:szCs w:val="20"/>
                        </w:rPr>
                        <w:t>: Given sample data equal variance</w:t>
                      </w:r>
                    </w:p>
                    <w:p w14:paraId="763B9004" w14:textId="1600F0ED" w:rsidR="00A26D5B" w:rsidRPr="004431CC" w:rsidRDefault="00A26D5B" w:rsidP="005B208D">
                      <w:pPr>
                        <w:pStyle w:val="p2"/>
                        <w:rPr>
                          <w:sz w:val="20"/>
                          <w:szCs w:val="20"/>
                        </w:rPr>
                      </w:pPr>
                      <w:r w:rsidRPr="004431CC">
                        <w:rPr>
                          <w:sz w:val="20"/>
                          <w:szCs w:val="20"/>
                        </w:rPr>
                        <w:t># H0 : variance for both male and female have selected top 3 box familiarity box value is same.</w:t>
                      </w:r>
                    </w:p>
                    <w:p w14:paraId="6610E575" w14:textId="3D277FA0" w:rsidR="00A26D5B" w:rsidRPr="004431CC" w:rsidRDefault="00A26D5B" w:rsidP="005B208D">
                      <w:pPr>
                        <w:pStyle w:val="p2"/>
                        <w:rPr>
                          <w:sz w:val="20"/>
                          <w:szCs w:val="20"/>
                        </w:rPr>
                      </w:pPr>
                      <w:r w:rsidRPr="004431CC">
                        <w:rPr>
                          <w:sz w:val="20"/>
                          <w:szCs w:val="20"/>
                        </w:rPr>
                        <w:t xml:space="preserve"># H1 : variance for both male and female have selected top 3 box familiarity box value is NOT same. </w:t>
                      </w:r>
                    </w:p>
                    <w:p w14:paraId="313FAB06" w14:textId="77777777" w:rsidR="00A26D5B" w:rsidRPr="004431CC" w:rsidRDefault="00A26D5B" w:rsidP="005B208D">
                      <w:pPr>
                        <w:pStyle w:val="p2"/>
                        <w:rPr>
                          <w:sz w:val="20"/>
                          <w:szCs w:val="20"/>
                        </w:rPr>
                      </w:pPr>
                    </w:p>
                    <w:p w14:paraId="7290BFC5" w14:textId="77777777" w:rsidR="00A26D5B" w:rsidRPr="004431CC" w:rsidRDefault="00A26D5B" w:rsidP="005B208D">
                      <w:pPr>
                        <w:pStyle w:val="p2"/>
                        <w:rPr>
                          <w:sz w:val="20"/>
                          <w:szCs w:val="20"/>
                        </w:rPr>
                      </w:pPr>
                      <w:r w:rsidRPr="004431CC">
                        <w:rPr>
                          <w:sz w:val="20"/>
                          <w:szCs w:val="20"/>
                        </w:rPr>
                        <w:t>var.</w:t>
                      </w:r>
                      <w:proofErr w:type="gramStart"/>
                      <w:r w:rsidRPr="004431CC">
                        <w:rPr>
                          <w:sz w:val="20"/>
                          <w:szCs w:val="20"/>
                        </w:rPr>
                        <w:t>test(</w:t>
                      </w:r>
                      <w:proofErr w:type="gramEnd"/>
                      <w:r w:rsidRPr="004431CC">
                        <w:rPr>
                          <w:sz w:val="20"/>
                          <w:szCs w:val="20"/>
                        </w:rPr>
                        <w:t>row_data$familiarity[familiarity == top_3_values(row_data$familiarity)]~row_data$gender[familiarity == top_3_values(row_data$familiarity)])</w:t>
                      </w:r>
                    </w:p>
                    <w:p w14:paraId="0A0EA4FA" w14:textId="77777777" w:rsidR="00A26D5B" w:rsidRDefault="00A26D5B" w:rsidP="005B208D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195AB1" w:rsidRPr="00327485">
        <w:rPr>
          <w:rFonts w:ascii="Times" w:hAnsi="Times"/>
          <w:sz w:val="20"/>
          <w:szCs w:val="20"/>
          <w:u w:val="single"/>
        </w:rPr>
        <w:t>Case 2</w:t>
      </w:r>
      <w:r w:rsidR="00195AB1">
        <w:rPr>
          <w:sz w:val="20"/>
          <w:szCs w:val="20"/>
        </w:rPr>
        <w:t xml:space="preserve">: </w:t>
      </w:r>
      <w:r w:rsidR="00195AB1" w:rsidRPr="00327485">
        <w:rPr>
          <w:rFonts w:ascii="Times" w:hAnsi="Times"/>
          <w:sz w:val="20"/>
          <w:szCs w:val="20"/>
        </w:rPr>
        <w:t>significant difference between means in both male and female have selected values top 3 box familiarity box.</w:t>
      </w:r>
    </w:p>
    <w:p w14:paraId="6A7DFFB9" w14:textId="5C143237" w:rsidR="003D080E" w:rsidRPr="00FC2CBA" w:rsidRDefault="004431CC" w:rsidP="007E695A">
      <w:pPr>
        <w:pStyle w:val="p2"/>
      </w:pPr>
      <w:r>
        <w:t xml:space="preserve"> </w:t>
      </w:r>
      <w:r>
        <w:rPr>
          <w:noProof/>
        </w:rPr>
        <w:drawing>
          <wp:inline distT="0" distB="0" distL="0" distR="0" wp14:anchorId="419CD007" wp14:editId="74678F60">
            <wp:extent cx="5943600" cy="17272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EC1F" w14:textId="77777777" w:rsidR="003D080E" w:rsidRPr="00FC2CBA" w:rsidRDefault="003D080E" w:rsidP="003D080E">
      <w:pPr>
        <w:pStyle w:val="p2"/>
      </w:pPr>
    </w:p>
    <w:p w14:paraId="50446641" w14:textId="1335FFC9" w:rsidR="00B75B41" w:rsidRDefault="00B75B41" w:rsidP="003D080E">
      <w:pPr>
        <w:pStyle w:val="p2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2FB311" wp14:editId="62CE32AA">
                <wp:simplePos x="0" y="0"/>
                <wp:positionH relativeFrom="column">
                  <wp:posOffset>48895</wp:posOffset>
                </wp:positionH>
                <wp:positionV relativeFrom="paragraph">
                  <wp:posOffset>427355</wp:posOffset>
                </wp:positionV>
                <wp:extent cx="6288405" cy="1160145"/>
                <wp:effectExtent l="0" t="0" r="36195" b="33655"/>
                <wp:wrapThrough wrapText="bothSides">
                  <wp:wrapPolygon edited="0">
                    <wp:start x="0" y="0"/>
                    <wp:lineTo x="0" y="21754"/>
                    <wp:lineTo x="21637" y="21754"/>
                    <wp:lineTo x="21637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8405" cy="11601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C97C6E" w14:textId="77777777" w:rsidR="00A26D5B" w:rsidRPr="004431CC" w:rsidRDefault="00A26D5B" w:rsidP="00B75B41">
                            <w:pPr>
                              <w:pStyle w:val="p2"/>
                              <w:rPr>
                                <w:sz w:val="20"/>
                                <w:szCs w:val="20"/>
                              </w:rPr>
                            </w:pPr>
                            <w:r w:rsidRPr="004431CC">
                              <w:rPr>
                                <w:sz w:val="20"/>
                                <w:szCs w:val="20"/>
                              </w:rPr>
                              <w:t xml:space="preserve"># Independent sample test </w:t>
                            </w:r>
                          </w:p>
                          <w:p w14:paraId="35B795E0" w14:textId="77777777" w:rsidR="00A26D5B" w:rsidRPr="004431CC" w:rsidRDefault="00A26D5B" w:rsidP="00B75B41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4431CC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# H0 :  There is no significant difference between means in both male and female have selected values top 3 box familiarity box.</w:t>
                            </w:r>
                          </w:p>
                          <w:p w14:paraId="5EFD8D69" w14:textId="1DA97943" w:rsidR="00A26D5B" w:rsidRPr="004431CC" w:rsidRDefault="00A26D5B" w:rsidP="00B75B41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4431CC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# H1: There is significant difference between means in both male and female have selected values top 3 box familiarity box.</w:t>
                            </w:r>
                          </w:p>
                          <w:p w14:paraId="4026E995" w14:textId="77777777" w:rsidR="00A26D5B" w:rsidRPr="004431CC" w:rsidRDefault="00A26D5B" w:rsidP="00B75B41">
                            <w:pPr>
                              <w:pStyle w:val="p2"/>
                              <w:rPr>
                                <w:sz w:val="20"/>
                                <w:szCs w:val="20"/>
                              </w:rPr>
                            </w:pPr>
                            <w:r w:rsidRPr="004431CC">
                              <w:rPr>
                                <w:sz w:val="20"/>
                                <w:szCs w:val="20"/>
                              </w:rPr>
                              <w:t>t.test(row_data$familiarity[familiarity == top_3_values(row_data$familiarity)]~row_data$gender[familiarity == top_3_values(row_data$familiarity)])</w:t>
                            </w:r>
                          </w:p>
                          <w:p w14:paraId="6093D4B2" w14:textId="77777777" w:rsidR="00A26D5B" w:rsidRDefault="00A26D5B" w:rsidP="00B75B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FB311" id="Rectangle 23" o:spid="_x0000_s1034" style="position:absolute;margin-left:3.85pt;margin-top:33.65pt;width:495.15pt;height:91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" fillcolor="white [3201]" strokecolor="#70ad47 [3209]" strokeweight="1pt">
                <v:textbox>
                  <w:txbxContent>
                    <w:p w14:paraId="7DC97C6E" w14:textId="77777777" w:rsidR="00A26D5B" w:rsidRPr="004431CC" w:rsidRDefault="00A26D5B" w:rsidP="00B75B41">
                      <w:pPr>
                        <w:pStyle w:val="p2"/>
                        <w:rPr>
                          <w:sz w:val="20"/>
                          <w:szCs w:val="20"/>
                        </w:rPr>
                      </w:pPr>
                      <w:r w:rsidRPr="004431CC">
                        <w:rPr>
                          <w:sz w:val="20"/>
                          <w:szCs w:val="20"/>
                        </w:rPr>
                        <w:t xml:space="preserve"># Independent sample test </w:t>
                      </w:r>
                    </w:p>
                    <w:p w14:paraId="35B795E0" w14:textId="77777777" w:rsidR="00A26D5B" w:rsidRPr="004431CC" w:rsidRDefault="00A26D5B" w:rsidP="00B75B41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4431CC">
                        <w:rPr>
                          <w:rFonts w:ascii="Times" w:hAnsi="Times"/>
                          <w:sz w:val="20"/>
                          <w:szCs w:val="20"/>
                        </w:rPr>
                        <w:t># H0 :  There is no significant difference between means in both male and female have selected values top 3 box familiarity box.</w:t>
                      </w:r>
                    </w:p>
                    <w:p w14:paraId="5EFD8D69" w14:textId="1DA97943" w:rsidR="00A26D5B" w:rsidRPr="004431CC" w:rsidRDefault="00A26D5B" w:rsidP="00B75B41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4431CC">
                        <w:rPr>
                          <w:rFonts w:ascii="Times" w:hAnsi="Times"/>
                          <w:sz w:val="20"/>
                          <w:szCs w:val="20"/>
                        </w:rPr>
                        <w:t># H1: There is significant difference between means in both male and female have selected values top 3 box familiarity box.</w:t>
                      </w:r>
                    </w:p>
                    <w:p w14:paraId="4026E995" w14:textId="77777777" w:rsidR="00A26D5B" w:rsidRPr="004431CC" w:rsidRDefault="00A26D5B" w:rsidP="00B75B41">
                      <w:pPr>
                        <w:pStyle w:val="p2"/>
                        <w:rPr>
                          <w:sz w:val="20"/>
                          <w:szCs w:val="20"/>
                        </w:rPr>
                      </w:pPr>
                      <w:r w:rsidRPr="004431CC">
                        <w:rPr>
                          <w:sz w:val="20"/>
                          <w:szCs w:val="20"/>
                        </w:rPr>
                        <w:t>t.test(row_data$familiarity[familiarity == top_3_values(row_data$familiarity)]~row_data$gender[familiarity == top_3_values(row_data$familiarity)])</w:t>
                      </w:r>
                    </w:p>
                    <w:p w14:paraId="6093D4B2" w14:textId="77777777" w:rsidR="00A26D5B" w:rsidRDefault="00A26D5B" w:rsidP="00B75B41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3D080E" w:rsidRPr="00B75B41">
        <w:rPr>
          <w:sz w:val="20"/>
          <w:szCs w:val="20"/>
        </w:rPr>
        <w:t>As, P value is greater than 0.05 so we fail to reject null hypothesis, in other word variance for both male and female have selected top 3 b</w:t>
      </w:r>
      <w:r w:rsidR="008A6985">
        <w:rPr>
          <w:sz w:val="20"/>
          <w:szCs w:val="20"/>
        </w:rPr>
        <w:t>ox familiarity box values are equally accepted</w:t>
      </w:r>
      <w:r w:rsidR="003D080E" w:rsidRPr="00B75B41">
        <w:rPr>
          <w:sz w:val="20"/>
          <w:szCs w:val="20"/>
        </w:rPr>
        <w:t>.</w:t>
      </w:r>
    </w:p>
    <w:p w14:paraId="6B13AFF1" w14:textId="77777777" w:rsidR="00B75B41" w:rsidRPr="00B75B41" w:rsidRDefault="00B75B41" w:rsidP="003D080E">
      <w:pPr>
        <w:pStyle w:val="p2"/>
        <w:rPr>
          <w:sz w:val="20"/>
          <w:szCs w:val="20"/>
        </w:rPr>
      </w:pPr>
    </w:p>
    <w:p w14:paraId="475313F9" w14:textId="77777777" w:rsidR="005F49DA" w:rsidRDefault="005F49DA" w:rsidP="003D080E">
      <w:pPr>
        <w:pStyle w:val="p2"/>
      </w:pPr>
      <w:r>
        <w:rPr>
          <w:noProof/>
        </w:rPr>
        <w:drawing>
          <wp:inline distT="0" distB="0" distL="0" distR="0" wp14:anchorId="679B64AC" wp14:editId="7F214CB2">
            <wp:extent cx="5942571" cy="1712124"/>
            <wp:effectExtent l="0" t="0" r="127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036" cy="171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5BC2" w14:textId="3B88500F" w:rsidR="002E3595" w:rsidRPr="00327485" w:rsidRDefault="00647C18" w:rsidP="003D080E">
      <w:pPr>
        <w:pStyle w:val="p2"/>
        <w:rPr>
          <w:sz w:val="20"/>
          <w:szCs w:val="20"/>
        </w:rPr>
      </w:pPr>
      <w:r>
        <w:br/>
      </w:r>
      <w:r w:rsidR="0034674F" w:rsidRPr="00327485">
        <w:rPr>
          <w:sz w:val="20"/>
          <w:szCs w:val="20"/>
        </w:rPr>
        <w:t xml:space="preserve">p-value is </w:t>
      </w:r>
      <w:r w:rsidR="005F5B94" w:rsidRPr="00327485">
        <w:rPr>
          <w:sz w:val="20"/>
          <w:szCs w:val="20"/>
        </w:rPr>
        <w:t>greater</w:t>
      </w:r>
      <w:r w:rsidR="0034674F" w:rsidRPr="00327485">
        <w:rPr>
          <w:sz w:val="20"/>
          <w:szCs w:val="20"/>
        </w:rPr>
        <w:t xml:space="preserve"> than 0.05, we </w:t>
      </w:r>
      <w:r w:rsidR="00413207" w:rsidRPr="00327485">
        <w:rPr>
          <w:sz w:val="20"/>
          <w:szCs w:val="20"/>
        </w:rPr>
        <w:t>keep</w:t>
      </w:r>
      <w:r w:rsidR="0034674F" w:rsidRPr="00327485">
        <w:rPr>
          <w:sz w:val="20"/>
          <w:szCs w:val="20"/>
        </w:rPr>
        <w:t xml:space="preserve"> the null hypothesis that there's </w:t>
      </w:r>
      <w:r w:rsidR="00157420" w:rsidRPr="00327485">
        <w:rPr>
          <w:sz w:val="20"/>
          <w:szCs w:val="20"/>
        </w:rPr>
        <w:t>no significant</w:t>
      </w:r>
      <w:r w:rsidR="00AF3ACF" w:rsidRPr="00327485">
        <w:rPr>
          <w:sz w:val="20"/>
          <w:szCs w:val="20"/>
        </w:rPr>
        <w:t xml:space="preserve"> </w:t>
      </w:r>
      <w:r w:rsidR="0034674F" w:rsidRPr="00327485">
        <w:rPr>
          <w:sz w:val="20"/>
          <w:szCs w:val="20"/>
        </w:rPr>
        <w:t>difference between the means</w:t>
      </w:r>
      <w:r w:rsidR="001D41A0" w:rsidRPr="00327485">
        <w:rPr>
          <w:sz w:val="20"/>
          <w:szCs w:val="20"/>
        </w:rPr>
        <w:t xml:space="preserve"> in both male and female have selected values top 3 box familiarity box</w:t>
      </w:r>
      <w:r w:rsidR="00413207" w:rsidRPr="00327485">
        <w:rPr>
          <w:sz w:val="20"/>
          <w:szCs w:val="20"/>
        </w:rPr>
        <w:t>.</w:t>
      </w:r>
      <w:r w:rsidR="0034674F" w:rsidRPr="00327485">
        <w:rPr>
          <w:sz w:val="20"/>
          <w:szCs w:val="20"/>
        </w:rPr>
        <w:t xml:space="preserve"> </w:t>
      </w:r>
    </w:p>
    <w:p w14:paraId="503F2E65" w14:textId="77777777" w:rsidR="00327485" w:rsidRPr="00327485" w:rsidRDefault="00327485" w:rsidP="005F49DA">
      <w:pPr>
        <w:rPr>
          <w:rFonts w:ascii="Times" w:hAnsi="Times"/>
          <w:sz w:val="20"/>
          <w:szCs w:val="20"/>
        </w:rPr>
      </w:pPr>
    </w:p>
    <w:p w14:paraId="03BD54C5" w14:textId="34C384CB" w:rsidR="005F49DA" w:rsidRPr="00327485" w:rsidRDefault="001E0B51" w:rsidP="005F49DA">
      <w:pPr>
        <w:rPr>
          <w:rFonts w:ascii="Times" w:hAnsi="Times"/>
          <w:sz w:val="20"/>
          <w:szCs w:val="20"/>
        </w:rPr>
      </w:pPr>
      <w:r w:rsidRPr="00327485">
        <w:rPr>
          <w:rFonts w:ascii="Times" w:hAnsi="Time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88D7F47" wp14:editId="73D531D9">
                <wp:simplePos x="0" y="0"/>
                <wp:positionH relativeFrom="column">
                  <wp:posOffset>-59055</wp:posOffset>
                </wp:positionH>
                <wp:positionV relativeFrom="paragraph">
                  <wp:posOffset>462915</wp:posOffset>
                </wp:positionV>
                <wp:extent cx="6282055" cy="1254760"/>
                <wp:effectExtent l="0" t="0" r="17145" b="15240"/>
                <wp:wrapThrough wrapText="bothSides">
                  <wp:wrapPolygon edited="0">
                    <wp:start x="0" y="0"/>
                    <wp:lineTo x="0" y="21425"/>
                    <wp:lineTo x="21572" y="21425"/>
                    <wp:lineTo x="21572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055" cy="1254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3FE421" w14:textId="77777777" w:rsidR="00A26D5B" w:rsidRPr="001E0B51" w:rsidRDefault="00A26D5B" w:rsidP="001E0B51">
                            <w:pPr>
                              <w:pStyle w:val="p2"/>
                              <w:rPr>
                                <w:sz w:val="20"/>
                                <w:szCs w:val="20"/>
                              </w:rPr>
                            </w:pPr>
                            <w:r w:rsidRPr="001E0B51">
                              <w:rPr>
                                <w:sz w:val="20"/>
                                <w:szCs w:val="20"/>
                              </w:rPr>
                              <w:t># Assumption 1: Given sample data equal variance</w:t>
                            </w:r>
                          </w:p>
                          <w:p w14:paraId="541FBB8D" w14:textId="77777777" w:rsidR="00A26D5B" w:rsidRPr="001E0B51" w:rsidRDefault="00A26D5B" w:rsidP="001E0B51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1E0B51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#H0 :  There is no significant difference between means in both male and female have selected values top 3 box favorability box.</w:t>
                            </w:r>
                          </w:p>
                          <w:p w14:paraId="606AE9D6" w14:textId="77777777" w:rsidR="00A26D5B" w:rsidRPr="001E0B51" w:rsidRDefault="00A26D5B" w:rsidP="001E0B51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1E0B51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#H1 : There is significant difference between means in both male and female have selected values top 3 box favorability box.</w:t>
                            </w:r>
                          </w:p>
                          <w:p w14:paraId="009999E0" w14:textId="77777777" w:rsidR="00A26D5B" w:rsidRPr="001E0B51" w:rsidRDefault="00A26D5B" w:rsidP="001E0B51">
                            <w:pPr>
                              <w:pStyle w:val="p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FB0E5C4" w14:textId="52867C96" w:rsidR="00A26D5B" w:rsidRPr="001E0B51" w:rsidRDefault="00A26D5B" w:rsidP="001E0B51">
                            <w:pPr>
                              <w:pStyle w:val="p2"/>
                              <w:rPr>
                                <w:sz w:val="20"/>
                                <w:szCs w:val="20"/>
                              </w:rPr>
                            </w:pPr>
                            <w:r w:rsidRPr="001E0B51">
                              <w:rPr>
                                <w:sz w:val="20"/>
                                <w:szCs w:val="20"/>
                              </w:rPr>
                              <w:t>var.</w:t>
                            </w:r>
                            <w:proofErr w:type="gramStart"/>
                            <w:r w:rsidRPr="001E0B51">
                              <w:rPr>
                                <w:sz w:val="20"/>
                                <w:szCs w:val="20"/>
                              </w:rPr>
                              <w:t>test(</w:t>
                            </w:r>
                            <w:proofErr w:type="gramEnd"/>
                            <w:r w:rsidRPr="001E0B51">
                              <w:rPr>
                                <w:sz w:val="20"/>
                                <w:szCs w:val="20"/>
                              </w:rPr>
                              <w:t>row_data$favorability[favorability == top_3_values(row_data$favorability)]~row_data$gender[favorability == top_3_values(row_data$favorability)])</w:t>
                            </w:r>
                          </w:p>
                          <w:p w14:paraId="56EF4533" w14:textId="77777777" w:rsidR="00A26D5B" w:rsidRPr="001E0B51" w:rsidRDefault="00A26D5B" w:rsidP="001E0B51">
                            <w:pPr>
                              <w:jc w:val="center"/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8D7F47" id="Rectangle 25" o:spid="_x0000_s1035" style="position:absolute;margin-left:-4.65pt;margin-top:36.45pt;width:494.65pt;height:98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" fillcolor="white [3201]" strokecolor="#70ad47 [3209]" strokeweight="1pt">
                <v:textbox>
                  <w:txbxContent>
                    <w:p w14:paraId="5E3FE421" w14:textId="77777777" w:rsidR="00A26D5B" w:rsidRPr="001E0B51" w:rsidRDefault="00A26D5B" w:rsidP="001E0B51">
                      <w:pPr>
                        <w:pStyle w:val="p2"/>
                        <w:rPr>
                          <w:sz w:val="20"/>
                          <w:szCs w:val="20"/>
                        </w:rPr>
                      </w:pPr>
                      <w:r w:rsidRPr="001E0B51">
                        <w:rPr>
                          <w:sz w:val="20"/>
                          <w:szCs w:val="20"/>
                        </w:rPr>
                        <w:t># Assumption 1: Given sample data equal variance</w:t>
                      </w:r>
                    </w:p>
                    <w:p w14:paraId="541FBB8D" w14:textId="77777777" w:rsidR="00A26D5B" w:rsidRPr="001E0B51" w:rsidRDefault="00A26D5B" w:rsidP="001E0B51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1E0B51">
                        <w:rPr>
                          <w:rFonts w:ascii="Times" w:hAnsi="Times"/>
                          <w:sz w:val="20"/>
                          <w:szCs w:val="20"/>
                        </w:rPr>
                        <w:t>#H0 :  There is no significant difference between means in both male and female have selected values top 3 box favorability box.</w:t>
                      </w:r>
                    </w:p>
                    <w:p w14:paraId="606AE9D6" w14:textId="77777777" w:rsidR="00A26D5B" w:rsidRPr="001E0B51" w:rsidRDefault="00A26D5B" w:rsidP="001E0B51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1E0B51">
                        <w:rPr>
                          <w:rFonts w:ascii="Times" w:hAnsi="Times"/>
                          <w:sz w:val="20"/>
                          <w:szCs w:val="20"/>
                        </w:rPr>
                        <w:t>#H1 : There is significant difference between means in both male and female have selected values top 3 box favorability box.</w:t>
                      </w:r>
                    </w:p>
                    <w:p w14:paraId="009999E0" w14:textId="77777777" w:rsidR="00A26D5B" w:rsidRPr="001E0B51" w:rsidRDefault="00A26D5B" w:rsidP="001E0B51">
                      <w:pPr>
                        <w:pStyle w:val="p2"/>
                        <w:rPr>
                          <w:sz w:val="20"/>
                          <w:szCs w:val="20"/>
                        </w:rPr>
                      </w:pPr>
                    </w:p>
                    <w:p w14:paraId="1FB0E5C4" w14:textId="52867C96" w:rsidR="00A26D5B" w:rsidRPr="001E0B51" w:rsidRDefault="00A26D5B" w:rsidP="001E0B51">
                      <w:pPr>
                        <w:pStyle w:val="p2"/>
                        <w:rPr>
                          <w:sz w:val="20"/>
                          <w:szCs w:val="20"/>
                        </w:rPr>
                      </w:pPr>
                      <w:r w:rsidRPr="001E0B51">
                        <w:rPr>
                          <w:sz w:val="20"/>
                          <w:szCs w:val="20"/>
                        </w:rPr>
                        <w:t>var.</w:t>
                      </w:r>
                      <w:proofErr w:type="gramStart"/>
                      <w:r w:rsidRPr="001E0B51">
                        <w:rPr>
                          <w:sz w:val="20"/>
                          <w:szCs w:val="20"/>
                        </w:rPr>
                        <w:t>test(</w:t>
                      </w:r>
                      <w:proofErr w:type="gramEnd"/>
                      <w:r w:rsidRPr="001E0B51">
                        <w:rPr>
                          <w:sz w:val="20"/>
                          <w:szCs w:val="20"/>
                        </w:rPr>
                        <w:t>row_data$favorability[favorability == top_3_values(row_data$favorability)]~row_data$gender[favorability == top_3_values(row_data$favorability)])</w:t>
                      </w:r>
                    </w:p>
                    <w:p w14:paraId="56EF4533" w14:textId="77777777" w:rsidR="00A26D5B" w:rsidRPr="001E0B51" w:rsidRDefault="00A26D5B" w:rsidP="001E0B51">
                      <w:pPr>
                        <w:jc w:val="center"/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5F49DA" w:rsidRPr="00327485">
        <w:rPr>
          <w:rFonts w:ascii="Times" w:hAnsi="Times"/>
          <w:b/>
          <w:sz w:val="20"/>
          <w:szCs w:val="20"/>
        </w:rPr>
        <w:t>Case 3</w:t>
      </w:r>
      <w:r w:rsidR="005F49DA" w:rsidRPr="00327485">
        <w:rPr>
          <w:rFonts w:ascii="Times" w:hAnsi="Times"/>
          <w:sz w:val="20"/>
          <w:szCs w:val="20"/>
        </w:rPr>
        <w:t>: significant difference between means in both male and female have selected values top 3 box favorability box.</w:t>
      </w:r>
    </w:p>
    <w:p w14:paraId="147EFC71" w14:textId="1887C449" w:rsidR="002E3595" w:rsidRPr="00FC2CBA" w:rsidRDefault="004B1C5A" w:rsidP="003D080E">
      <w:pPr>
        <w:pStyle w:val="p2"/>
      </w:pPr>
      <w:r>
        <w:rPr>
          <w:noProof/>
        </w:rPr>
        <w:drawing>
          <wp:inline distT="0" distB="0" distL="0" distR="0" wp14:anchorId="2B81DAFE" wp14:editId="1F8F33B2">
            <wp:extent cx="5943600" cy="16573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A8A2" w14:textId="77777777" w:rsidR="002E3595" w:rsidRPr="00FC2CBA" w:rsidRDefault="002E3595" w:rsidP="002E3595">
      <w:pPr>
        <w:pStyle w:val="p2"/>
      </w:pPr>
    </w:p>
    <w:p w14:paraId="292A359E" w14:textId="77777777" w:rsidR="00B3528E" w:rsidRPr="00D32308" w:rsidRDefault="00B3528E" w:rsidP="002E3595">
      <w:pPr>
        <w:pStyle w:val="p2"/>
        <w:rPr>
          <w:sz w:val="20"/>
          <w:szCs w:val="20"/>
        </w:rPr>
      </w:pPr>
    </w:p>
    <w:p w14:paraId="0FC944B4" w14:textId="0C81ACC6" w:rsidR="002E3595" w:rsidRPr="00D32308" w:rsidRDefault="00327485" w:rsidP="002E3595">
      <w:pPr>
        <w:pStyle w:val="p2"/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E636A7" wp14:editId="465FE969">
                <wp:simplePos x="0" y="0"/>
                <wp:positionH relativeFrom="column">
                  <wp:posOffset>-59055</wp:posOffset>
                </wp:positionH>
                <wp:positionV relativeFrom="paragraph">
                  <wp:posOffset>341630</wp:posOffset>
                </wp:positionV>
                <wp:extent cx="6282055" cy="1147445"/>
                <wp:effectExtent l="0" t="0" r="17145" b="20955"/>
                <wp:wrapThrough wrapText="bothSides">
                  <wp:wrapPolygon edited="0">
                    <wp:start x="0" y="0"/>
                    <wp:lineTo x="0" y="21516"/>
                    <wp:lineTo x="21572" y="21516"/>
                    <wp:lineTo x="21572" y="0"/>
                    <wp:lineTo x="0" y="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2055" cy="1147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BB2A24" w14:textId="77777777" w:rsidR="00A26D5B" w:rsidRPr="00D32308" w:rsidRDefault="00A26D5B" w:rsidP="00D32308">
                            <w:pPr>
                              <w:pStyle w:val="p2"/>
                              <w:rPr>
                                <w:sz w:val="20"/>
                                <w:szCs w:val="20"/>
                              </w:rPr>
                            </w:pPr>
                            <w:r w:rsidRPr="00D32308">
                              <w:rPr>
                                <w:sz w:val="20"/>
                                <w:szCs w:val="20"/>
                              </w:rPr>
                              <w:t xml:space="preserve"># Independent sample test </w:t>
                            </w:r>
                          </w:p>
                          <w:p w14:paraId="234C77C7" w14:textId="56155739" w:rsidR="00A26D5B" w:rsidRPr="00D32308" w:rsidRDefault="00E05781" w:rsidP="00D32308">
                            <w:pPr>
                              <w:pStyle w:val="p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#</w:t>
                            </w:r>
                            <w:r w:rsidR="00A26D5B" w:rsidRPr="00D32308">
                              <w:rPr>
                                <w:sz w:val="20"/>
                                <w:szCs w:val="20"/>
                              </w:rPr>
                              <w:t>H0 : Both male and female have selected values top 3 box favorability box are same.</w:t>
                            </w:r>
                          </w:p>
                          <w:p w14:paraId="479BD8D2" w14:textId="0BC012BB" w:rsidR="00A26D5B" w:rsidRPr="00D32308" w:rsidRDefault="00E05781" w:rsidP="00D32308">
                            <w:pPr>
                              <w:pStyle w:val="p2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#</w:t>
                            </w:r>
                            <w:r w:rsidR="00A26D5B" w:rsidRPr="00D32308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proofErr w:type="gramStart"/>
                            <w:r w:rsidR="00A26D5B" w:rsidRPr="00D32308">
                              <w:rPr>
                                <w:sz w:val="20"/>
                                <w:szCs w:val="20"/>
                              </w:rPr>
                              <w:t>1 :</w:t>
                            </w:r>
                            <w:proofErr w:type="gramEnd"/>
                            <w:r w:rsidR="00A26D5B" w:rsidRPr="00D32308">
                              <w:rPr>
                                <w:sz w:val="20"/>
                                <w:szCs w:val="20"/>
                              </w:rPr>
                              <w:t xml:space="preserve"> Both male and female have selected values top 3 box favorability box value are NOT same. </w:t>
                            </w:r>
                          </w:p>
                          <w:p w14:paraId="40D9CDBA" w14:textId="77777777" w:rsidR="00A26D5B" w:rsidRPr="00D32308" w:rsidRDefault="00A26D5B" w:rsidP="00D32308">
                            <w:pPr>
                              <w:pStyle w:val="p2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7EB61F73" w14:textId="77777777" w:rsidR="00A26D5B" w:rsidRPr="00D32308" w:rsidRDefault="00A26D5B" w:rsidP="00D32308">
                            <w:pPr>
                              <w:pStyle w:val="p2"/>
                              <w:rPr>
                                <w:sz w:val="20"/>
                                <w:szCs w:val="20"/>
                              </w:rPr>
                            </w:pPr>
                            <w:r w:rsidRPr="00D32308">
                              <w:rPr>
                                <w:sz w:val="20"/>
                                <w:szCs w:val="20"/>
                              </w:rPr>
                              <w:t>#Welch Two Sample t-test</w:t>
                            </w:r>
                          </w:p>
                          <w:p w14:paraId="2BE1788A" w14:textId="77777777" w:rsidR="00A26D5B" w:rsidRPr="00D32308" w:rsidRDefault="00A26D5B" w:rsidP="00D32308">
                            <w:pPr>
                              <w:pStyle w:val="p2"/>
                              <w:rPr>
                                <w:sz w:val="20"/>
                                <w:szCs w:val="20"/>
                              </w:rPr>
                            </w:pPr>
                            <w:r w:rsidRPr="00D32308">
                              <w:rPr>
                                <w:sz w:val="20"/>
                                <w:szCs w:val="20"/>
                              </w:rPr>
                              <w:t>t.</w:t>
                            </w:r>
                            <w:proofErr w:type="gramStart"/>
                            <w:r w:rsidRPr="00D32308">
                              <w:rPr>
                                <w:sz w:val="20"/>
                                <w:szCs w:val="20"/>
                              </w:rPr>
                              <w:t>test(</w:t>
                            </w:r>
                            <w:proofErr w:type="gramEnd"/>
                            <w:r w:rsidRPr="00D32308">
                              <w:rPr>
                                <w:sz w:val="20"/>
                                <w:szCs w:val="20"/>
                              </w:rPr>
                              <w:t>row_data$favorability[favorability == top_3_values(row_data$favorability)]~row_data$gender[favorability == top_3_values(row_data$favorability)])</w:t>
                            </w:r>
                          </w:p>
                          <w:p w14:paraId="25B84162" w14:textId="77777777" w:rsidR="00A26D5B" w:rsidRDefault="00A26D5B" w:rsidP="00D3230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636A7" id="Rectangle 27" o:spid="_x0000_s1036" style="position:absolute;margin-left:-4.65pt;margin-top:26.9pt;width:494.65pt;height:90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" fillcolor="white [3201]" strokecolor="#70ad47 [3209]" strokeweight="1pt">
                <v:textbox>
                  <w:txbxContent>
                    <w:p w14:paraId="2CBB2A24" w14:textId="77777777" w:rsidR="00A26D5B" w:rsidRPr="00D32308" w:rsidRDefault="00A26D5B" w:rsidP="00D32308">
                      <w:pPr>
                        <w:pStyle w:val="p2"/>
                        <w:rPr>
                          <w:sz w:val="20"/>
                          <w:szCs w:val="20"/>
                        </w:rPr>
                      </w:pPr>
                      <w:r w:rsidRPr="00D32308">
                        <w:rPr>
                          <w:sz w:val="20"/>
                          <w:szCs w:val="20"/>
                        </w:rPr>
                        <w:t xml:space="preserve"># Independent sample test </w:t>
                      </w:r>
                    </w:p>
                    <w:p w14:paraId="234C77C7" w14:textId="56155739" w:rsidR="00A26D5B" w:rsidRPr="00D32308" w:rsidRDefault="00E05781" w:rsidP="00D32308">
                      <w:pPr>
                        <w:pStyle w:val="p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#</w:t>
                      </w:r>
                      <w:r w:rsidR="00A26D5B" w:rsidRPr="00D32308">
                        <w:rPr>
                          <w:sz w:val="20"/>
                          <w:szCs w:val="20"/>
                        </w:rPr>
                        <w:t>H0 : Both male and female have selected values top 3 box favorability box are same.</w:t>
                      </w:r>
                    </w:p>
                    <w:p w14:paraId="479BD8D2" w14:textId="0BC012BB" w:rsidR="00A26D5B" w:rsidRPr="00D32308" w:rsidRDefault="00E05781" w:rsidP="00D32308">
                      <w:pPr>
                        <w:pStyle w:val="p2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#</w:t>
                      </w:r>
                      <w:r w:rsidR="00A26D5B" w:rsidRPr="00D32308">
                        <w:rPr>
                          <w:sz w:val="20"/>
                          <w:szCs w:val="20"/>
                        </w:rPr>
                        <w:t>H</w:t>
                      </w:r>
                      <w:proofErr w:type="gramStart"/>
                      <w:r w:rsidR="00A26D5B" w:rsidRPr="00D32308">
                        <w:rPr>
                          <w:sz w:val="20"/>
                          <w:szCs w:val="20"/>
                        </w:rPr>
                        <w:t>1 :</w:t>
                      </w:r>
                      <w:proofErr w:type="gramEnd"/>
                      <w:r w:rsidR="00A26D5B" w:rsidRPr="00D32308">
                        <w:rPr>
                          <w:sz w:val="20"/>
                          <w:szCs w:val="20"/>
                        </w:rPr>
                        <w:t xml:space="preserve"> Both male and female have selected values top 3 box favorability box value are NOT same. </w:t>
                      </w:r>
                    </w:p>
                    <w:p w14:paraId="40D9CDBA" w14:textId="77777777" w:rsidR="00A26D5B" w:rsidRPr="00D32308" w:rsidRDefault="00A26D5B" w:rsidP="00D32308">
                      <w:pPr>
                        <w:pStyle w:val="p2"/>
                        <w:rPr>
                          <w:sz w:val="20"/>
                          <w:szCs w:val="20"/>
                        </w:rPr>
                      </w:pPr>
                    </w:p>
                    <w:p w14:paraId="7EB61F73" w14:textId="77777777" w:rsidR="00A26D5B" w:rsidRPr="00D32308" w:rsidRDefault="00A26D5B" w:rsidP="00D32308">
                      <w:pPr>
                        <w:pStyle w:val="p2"/>
                        <w:rPr>
                          <w:sz w:val="20"/>
                          <w:szCs w:val="20"/>
                        </w:rPr>
                      </w:pPr>
                      <w:r w:rsidRPr="00D32308">
                        <w:rPr>
                          <w:sz w:val="20"/>
                          <w:szCs w:val="20"/>
                        </w:rPr>
                        <w:t>#Welch Two Sample t-test</w:t>
                      </w:r>
                    </w:p>
                    <w:p w14:paraId="2BE1788A" w14:textId="77777777" w:rsidR="00A26D5B" w:rsidRPr="00D32308" w:rsidRDefault="00A26D5B" w:rsidP="00D32308">
                      <w:pPr>
                        <w:pStyle w:val="p2"/>
                        <w:rPr>
                          <w:sz w:val="20"/>
                          <w:szCs w:val="20"/>
                        </w:rPr>
                      </w:pPr>
                      <w:r w:rsidRPr="00D32308">
                        <w:rPr>
                          <w:sz w:val="20"/>
                          <w:szCs w:val="20"/>
                        </w:rPr>
                        <w:t>t.</w:t>
                      </w:r>
                      <w:proofErr w:type="gramStart"/>
                      <w:r w:rsidRPr="00D32308">
                        <w:rPr>
                          <w:sz w:val="20"/>
                          <w:szCs w:val="20"/>
                        </w:rPr>
                        <w:t>test(</w:t>
                      </w:r>
                      <w:proofErr w:type="gramEnd"/>
                      <w:r w:rsidRPr="00D32308">
                        <w:rPr>
                          <w:sz w:val="20"/>
                          <w:szCs w:val="20"/>
                        </w:rPr>
                        <w:t>row_data$favorability[favorability == top_3_values(row_data$favorability)]~row_data$gender[favorability == top_3_values(row_data$favorability)])</w:t>
                      </w:r>
                    </w:p>
                    <w:p w14:paraId="25B84162" w14:textId="77777777" w:rsidR="00A26D5B" w:rsidRDefault="00A26D5B" w:rsidP="00D32308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2E3595" w:rsidRPr="00D32308">
        <w:rPr>
          <w:sz w:val="20"/>
          <w:szCs w:val="20"/>
        </w:rPr>
        <w:t>As, P value is greater than 0.05 so we fail to reject null hypothesis, in other word variance for both male and female have selected top 3 b</w:t>
      </w:r>
      <w:r w:rsidR="008A6985">
        <w:rPr>
          <w:sz w:val="20"/>
          <w:szCs w:val="20"/>
        </w:rPr>
        <w:t>ox familiarity box values are equally accepted</w:t>
      </w:r>
      <w:r w:rsidR="002E3595" w:rsidRPr="00D32308">
        <w:rPr>
          <w:sz w:val="20"/>
          <w:szCs w:val="20"/>
        </w:rPr>
        <w:t>.</w:t>
      </w:r>
    </w:p>
    <w:p w14:paraId="375D673C" w14:textId="1A819027" w:rsidR="002E3595" w:rsidRPr="00FC2CBA" w:rsidRDefault="002E3595" w:rsidP="002E3595">
      <w:pPr>
        <w:pStyle w:val="p2"/>
      </w:pPr>
    </w:p>
    <w:p w14:paraId="5EBFB939" w14:textId="5D40DC38" w:rsidR="00B3528E" w:rsidRPr="00FC2CBA" w:rsidRDefault="00D32308" w:rsidP="00B3528E">
      <w:pPr>
        <w:pStyle w:val="p2"/>
      </w:pPr>
      <w:r>
        <w:rPr>
          <w:noProof/>
        </w:rPr>
        <w:drawing>
          <wp:inline distT="0" distB="0" distL="0" distR="0" wp14:anchorId="1C4D46F5" wp14:editId="17D91462">
            <wp:extent cx="5943600" cy="16802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3398" w14:textId="77777777" w:rsidR="001D41A0" w:rsidRPr="00FC2CBA" w:rsidRDefault="001D41A0" w:rsidP="00B3528E">
      <w:pPr>
        <w:pStyle w:val="p2"/>
      </w:pPr>
    </w:p>
    <w:p w14:paraId="447DF771" w14:textId="77777777" w:rsidR="001D41A0" w:rsidRPr="00FC2CBA" w:rsidRDefault="001D41A0" w:rsidP="001D41A0">
      <w:pPr>
        <w:pStyle w:val="p2"/>
      </w:pPr>
    </w:p>
    <w:p w14:paraId="6E31F841" w14:textId="196C4A71" w:rsidR="00327485" w:rsidRPr="00A15A53" w:rsidRDefault="00CF5CE8" w:rsidP="00A91C9C">
      <w:pPr>
        <w:pStyle w:val="p2"/>
        <w:rPr>
          <w:sz w:val="20"/>
          <w:szCs w:val="20"/>
        </w:rPr>
      </w:pPr>
      <w:r w:rsidRPr="00D32308">
        <w:rPr>
          <w:sz w:val="20"/>
          <w:szCs w:val="20"/>
        </w:rPr>
        <w:t>p-value is less than 0.05, we reject the null hypothesis that there's no difference between the means in both male and female have selected values top 3 box favorability box and conclude that There is significant difference between means in both male and female have selected values top 3 box favorability box.</w:t>
      </w:r>
    </w:p>
    <w:p w14:paraId="7F4CC3E8" w14:textId="0848E5D1" w:rsidR="00A91C9C" w:rsidRPr="005A7D1C" w:rsidRDefault="00673532" w:rsidP="00A91C9C">
      <w:pPr>
        <w:pStyle w:val="p2"/>
        <w:rPr>
          <w:b/>
          <w:sz w:val="20"/>
          <w:szCs w:val="20"/>
          <w:u w:val="single"/>
        </w:rPr>
      </w:pPr>
      <w:r w:rsidRPr="005A7D1C">
        <w:rPr>
          <w:b/>
          <w:sz w:val="20"/>
          <w:szCs w:val="20"/>
          <w:u w:val="single"/>
        </w:rPr>
        <w:lastRenderedPageBreak/>
        <w:t>Question 5</w:t>
      </w:r>
    </w:p>
    <w:p w14:paraId="1687537D" w14:textId="547B560D" w:rsidR="005611A7" w:rsidRDefault="005611A7" w:rsidP="00A91C9C">
      <w:pPr>
        <w:pStyle w:val="p2"/>
        <w:rPr>
          <w:b/>
        </w:rPr>
      </w:pPr>
    </w:p>
    <w:p w14:paraId="1456681C" w14:textId="1EA10376" w:rsidR="003F16B7" w:rsidRPr="00DA1653" w:rsidRDefault="00CE2BA8" w:rsidP="009F2B77">
      <w:pPr>
        <w:rPr>
          <w:rFonts w:ascii="Times New Roman" w:hAnsi="Times New Roman" w:cs="Times New Roman"/>
          <w:sz w:val="20"/>
          <w:szCs w:val="20"/>
        </w:rPr>
      </w:pPr>
      <w:r w:rsidRPr="00DA1653">
        <w:rPr>
          <w:rFonts w:ascii="Times New Roman" w:hAnsi="Times New Roman" w:cs="Times New Roman"/>
          <w:sz w:val="20"/>
          <w:szCs w:val="20"/>
        </w:rPr>
        <w:t>The aim of this</w:t>
      </w:r>
      <w:r w:rsidR="00566F40" w:rsidRPr="00DA1653">
        <w:rPr>
          <w:rFonts w:ascii="Times New Roman" w:hAnsi="Times New Roman" w:cs="Times New Roman"/>
          <w:sz w:val="20"/>
          <w:szCs w:val="20"/>
        </w:rPr>
        <w:t xml:space="preserve"> </w:t>
      </w:r>
      <w:r w:rsidR="008B7AB1">
        <w:rPr>
          <w:rFonts w:ascii="Times New Roman" w:hAnsi="Times New Roman" w:cs="Times New Roman"/>
          <w:sz w:val="20"/>
          <w:szCs w:val="20"/>
        </w:rPr>
        <w:t xml:space="preserve">study is to </w:t>
      </w:r>
      <w:r w:rsidR="00566F40" w:rsidRPr="00DA1653">
        <w:rPr>
          <w:rFonts w:ascii="Times New Roman" w:hAnsi="Times New Roman" w:cs="Times New Roman"/>
          <w:sz w:val="20"/>
          <w:szCs w:val="20"/>
        </w:rPr>
        <w:t xml:space="preserve">find significant relationship between improve overall Brand Consideration in a </w:t>
      </w:r>
      <w:r w:rsidR="009F2B77" w:rsidRPr="00DA1653">
        <w:rPr>
          <w:rFonts w:ascii="Times New Roman" w:hAnsi="Times New Roman" w:cs="Times New Roman"/>
          <w:sz w:val="20"/>
          <w:szCs w:val="20"/>
        </w:rPr>
        <w:t>young audience</w:t>
      </w:r>
      <w:r w:rsidR="00D2074B" w:rsidRPr="00DA1653">
        <w:rPr>
          <w:rFonts w:ascii="Times New Roman" w:hAnsi="Times New Roman" w:cs="Times New Roman"/>
          <w:sz w:val="20"/>
          <w:szCs w:val="20"/>
        </w:rPr>
        <w:t xml:space="preserve"> with Improving brand attitudes by proving or disproving</w:t>
      </w:r>
      <w:r w:rsidR="009F2B77" w:rsidRPr="00DA1653">
        <w:rPr>
          <w:rFonts w:ascii="Times New Roman" w:hAnsi="Times New Roman" w:cs="Times New Roman"/>
          <w:sz w:val="20"/>
          <w:szCs w:val="20"/>
        </w:rPr>
        <w:t xml:space="preserve"> the marketing team’s hypothesis that improving brand image and attitudes among the young audience will have better impact on Consideration. </w:t>
      </w:r>
      <w:r w:rsidR="001A582F" w:rsidRPr="00DA1653">
        <w:rPr>
          <w:rFonts w:ascii="Times New Roman" w:hAnsi="Times New Roman" w:cs="Times New Roman"/>
          <w:sz w:val="20"/>
          <w:szCs w:val="20"/>
        </w:rPr>
        <w:t xml:space="preserve"> </w:t>
      </w:r>
      <w:r w:rsidRPr="00DA1653">
        <w:rPr>
          <w:rFonts w:ascii="Times New Roman" w:hAnsi="Times New Roman" w:cs="Times New Roman"/>
          <w:sz w:val="20"/>
          <w:szCs w:val="20"/>
        </w:rPr>
        <w:br/>
      </w:r>
    </w:p>
    <w:p w14:paraId="34EB262D" w14:textId="383127B3" w:rsidR="0052398E" w:rsidRPr="00DA1653" w:rsidRDefault="0052398E" w:rsidP="004357EB">
      <w:pPr>
        <w:rPr>
          <w:rFonts w:ascii="Times New Roman" w:hAnsi="Times New Roman" w:cs="Times New Roman"/>
          <w:sz w:val="20"/>
          <w:szCs w:val="20"/>
        </w:rPr>
      </w:pPr>
      <w:r w:rsidRPr="00DA1653">
        <w:rPr>
          <w:rFonts w:ascii="Times New Roman" w:hAnsi="Times New Roman" w:cs="Times New Roman"/>
          <w:sz w:val="20"/>
          <w:szCs w:val="20"/>
        </w:rPr>
        <w:t>Assumption 1:  The young audience consider age group between 18 to 24 ages.</w:t>
      </w:r>
    </w:p>
    <w:p w14:paraId="7393E454" w14:textId="77777777" w:rsidR="00294046" w:rsidRPr="00DA1653" w:rsidRDefault="0052398E" w:rsidP="004357EB">
      <w:pPr>
        <w:rPr>
          <w:rFonts w:ascii="Times New Roman" w:hAnsi="Times New Roman" w:cs="Times New Roman"/>
          <w:sz w:val="20"/>
          <w:szCs w:val="20"/>
        </w:rPr>
      </w:pPr>
      <w:r w:rsidRPr="00DA1653">
        <w:rPr>
          <w:rFonts w:ascii="Times New Roman" w:hAnsi="Times New Roman" w:cs="Times New Roman"/>
          <w:sz w:val="20"/>
          <w:szCs w:val="20"/>
        </w:rPr>
        <w:t xml:space="preserve">Assumption 2:  The top three </w:t>
      </w:r>
      <w:r w:rsidR="00294046" w:rsidRPr="00DA1653">
        <w:rPr>
          <w:rFonts w:ascii="Times New Roman" w:hAnsi="Times New Roman" w:cs="Times New Roman"/>
          <w:sz w:val="20"/>
          <w:szCs w:val="20"/>
        </w:rPr>
        <w:t>boxes</w:t>
      </w:r>
      <w:r w:rsidRPr="00DA1653">
        <w:rPr>
          <w:rFonts w:ascii="Times New Roman" w:hAnsi="Times New Roman" w:cs="Times New Roman"/>
          <w:sz w:val="20"/>
          <w:szCs w:val="20"/>
        </w:rPr>
        <w:t xml:space="preserve"> are calculated by arranging records in descending order and get top three values.  </w:t>
      </w:r>
    </w:p>
    <w:p w14:paraId="650F5EE4" w14:textId="78DE0A1A" w:rsidR="00294046" w:rsidRDefault="001A582F" w:rsidP="001251A2">
      <w:pPr>
        <w:rPr>
          <w:rFonts w:ascii="Times New Roman" w:hAnsi="Times New Roman" w:cs="Times New Roman"/>
          <w:sz w:val="20"/>
          <w:szCs w:val="20"/>
        </w:rPr>
      </w:pPr>
      <w:r w:rsidRPr="00DA1653">
        <w:rPr>
          <w:rFonts w:ascii="Times New Roman" w:hAnsi="Times New Roman" w:cs="Times New Roman"/>
          <w:sz w:val="20"/>
          <w:szCs w:val="20"/>
        </w:rPr>
        <w:t xml:space="preserve">Assumption 3:  Consideration is dependent variable and familiarity and favorability are independent variable in above given problem. </w:t>
      </w:r>
    </w:p>
    <w:p w14:paraId="530FDE78" w14:textId="77777777" w:rsidR="00327336" w:rsidRDefault="00327336" w:rsidP="001251A2">
      <w:pPr>
        <w:rPr>
          <w:rFonts w:ascii="Times New Roman" w:hAnsi="Times New Roman" w:cs="Times New Roman"/>
          <w:sz w:val="20"/>
          <w:szCs w:val="20"/>
        </w:rPr>
      </w:pPr>
    </w:p>
    <w:p w14:paraId="22D6889F" w14:textId="0A54095E" w:rsidR="00327336" w:rsidRDefault="00F67247" w:rsidP="001251A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DA799F" wp14:editId="566FD0D9">
                <wp:simplePos x="0" y="0"/>
                <wp:positionH relativeFrom="column">
                  <wp:posOffset>53340</wp:posOffset>
                </wp:positionH>
                <wp:positionV relativeFrom="paragraph">
                  <wp:posOffset>252730</wp:posOffset>
                </wp:positionV>
                <wp:extent cx="62865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644" y="22400"/>
                    <wp:lineTo x="21644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42F7F" w14:textId="5DA30764" w:rsidR="00F67247" w:rsidRPr="00F67247" w:rsidRDefault="00F67247" w:rsidP="00F67247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67247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cor</w:t>
                            </w:r>
                            <w:proofErr w:type="spellEnd"/>
                            <w:r w:rsidRPr="00F67247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(data_filter$consideration,data_filter$favorability+data_filter$familiarit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A799F" id="Rectangle 3" o:spid="_x0000_s1037" style="position:absolute;margin-left:4.2pt;margin-top:19.9pt;width:495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" fillcolor="white [3201]" strokecolor="#70ad47 [3209]" strokeweight="1pt">
                <v:textbox>
                  <w:txbxContent>
                    <w:p w14:paraId="0D542F7F" w14:textId="5DA30764" w:rsidR="00F67247" w:rsidRPr="00F67247" w:rsidRDefault="00F67247" w:rsidP="00F67247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proofErr w:type="spellStart"/>
                      <w:r w:rsidRPr="00F67247">
                        <w:rPr>
                          <w:rFonts w:ascii="Times" w:hAnsi="Times"/>
                          <w:sz w:val="20"/>
                          <w:szCs w:val="20"/>
                        </w:rPr>
                        <w:t>cor</w:t>
                      </w:r>
                      <w:proofErr w:type="spellEnd"/>
                      <w:r w:rsidRPr="00F67247">
                        <w:rPr>
                          <w:rFonts w:ascii="Times" w:hAnsi="Times"/>
                          <w:sz w:val="20"/>
                          <w:szCs w:val="20"/>
                        </w:rPr>
                        <w:t>(data_filter$consideration,data_filter$favorability+data_filter$familiarity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327336">
        <w:rPr>
          <w:rFonts w:ascii="Times New Roman" w:hAnsi="Times New Roman" w:cs="Times New Roman"/>
          <w:sz w:val="20"/>
          <w:szCs w:val="20"/>
        </w:rPr>
        <w:t xml:space="preserve">Find correlation between the dependent variable independent variable. </w:t>
      </w:r>
    </w:p>
    <w:p w14:paraId="525F6E0E" w14:textId="510CCCDD" w:rsidR="00F67247" w:rsidRDefault="00F67247" w:rsidP="004357EB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Output: </w:t>
      </w:r>
    </w:p>
    <w:p w14:paraId="1AABEF6C" w14:textId="143BA751" w:rsidR="00F67247" w:rsidRDefault="00F67247" w:rsidP="00F6724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 </w:t>
      </w:r>
      <w:r w:rsidRPr="00F67247">
        <w:rPr>
          <w:rFonts w:ascii="Times" w:hAnsi="Times"/>
          <w:sz w:val="20"/>
          <w:szCs w:val="20"/>
        </w:rPr>
        <w:t>[1] 1</w:t>
      </w:r>
    </w:p>
    <w:p w14:paraId="15EE6AEB" w14:textId="7BCD9B10" w:rsidR="0085222F" w:rsidRDefault="00F67247" w:rsidP="00F6724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br/>
      </w:r>
      <w:r w:rsidR="006E2AD7" w:rsidRPr="006E2AD7">
        <w:rPr>
          <w:rFonts w:ascii="Times" w:hAnsi="Times"/>
          <w:sz w:val="20"/>
          <w:szCs w:val="20"/>
        </w:rPr>
        <w:t>Correlation can take values between -1 to +1</w:t>
      </w:r>
      <w:r w:rsidR="006E2AD7">
        <w:rPr>
          <w:rFonts w:ascii="Times" w:hAnsi="Times"/>
          <w:sz w:val="20"/>
          <w:szCs w:val="20"/>
        </w:rPr>
        <w:t xml:space="preserve">. </w:t>
      </w:r>
      <w:r>
        <w:rPr>
          <w:rFonts w:ascii="Times" w:hAnsi="Times"/>
          <w:sz w:val="20"/>
          <w:szCs w:val="20"/>
        </w:rPr>
        <w:t>The value is 1 suggest a strong relationship consideration with the favorability and familiarity in young abundance.</w:t>
      </w:r>
      <w:r w:rsidR="0085222F">
        <w:rPr>
          <w:rFonts w:ascii="Times" w:hAnsi="Times"/>
          <w:sz w:val="20"/>
          <w:szCs w:val="20"/>
        </w:rPr>
        <w:t xml:space="preserve"> </w:t>
      </w:r>
    </w:p>
    <w:p w14:paraId="6CB5DC21" w14:textId="77777777" w:rsidR="0085222F" w:rsidRDefault="0085222F" w:rsidP="00F67247">
      <w:pPr>
        <w:rPr>
          <w:rFonts w:ascii="Times" w:hAnsi="Times"/>
          <w:sz w:val="20"/>
          <w:szCs w:val="20"/>
        </w:rPr>
      </w:pPr>
    </w:p>
    <w:p w14:paraId="4F8E814D" w14:textId="57997AC5" w:rsidR="00F67247" w:rsidRDefault="0085222F" w:rsidP="00F67247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Now, find </w:t>
      </w:r>
      <w:r w:rsidRPr="006B3B24">
        <w:rPr>
          <w:rFonts w:ascii="Times" w:hAnsi="Times"/>
          <w:sz w:val="20"/>
          <w:szCs w:val="20"/>
        </w:rPr>
        <w:t>significant relationship between the familiarity and favorability with consideration in young audience</w:t>
      </w:r>
      <w:r w:rsidR="006E2AD7">
        <w:rPr>
          <w:rFonts w:ascii="Times" w:hAnsi="Times"/>
          <w:sz w:val="20"/>
          <w:szCs w:val="20"/>
        </w:rPr>
        <w:t xml:space="preserve">. </w:t>
      </w:r>
      <w:proofErr w:type="gramStart"/>
      <w:r w:rsidR="005A7D1C">
        <w:rPr>
          <w:rFonts w:ascii="Times" w:hAnsi="Times"/>
          <w:sz w:val="20"/>
          <w:szCs w:val="20"/>
        </w:rPr>
        <w:t>So</w:t>
      </w:r>
      <w:proofErr w:type="gramEnd"/>
      <w:r w:rsidR="005A7D1C">
        <w:rPr>
          <w:rFonts w:ascii="Times" w:hAnsi="Times"/>
          <w:sz w:val="20"/>
          <w:szCs w:val="20"/>
        </w:rPr>
        <w:t xml:space="preserve"> the following hypothesis need to prove using liner regression analysis. </w:t>
      </w:r>
    </w:p>
    <w:p w14:paraId="7A21476F" w14:textId="77777777" w:rsidR="00F67247" w:rsidRDefault="00F67247" w:rsidP="004357EB">
      <w:pPr>
        <w:rPr>
          <w:rFonts w:ascii="Times" w:hAnsi="Times"/>
          <w:sz w:val="20"/>
          <w:szCs w:val="20"/>
        </w:rPr>
      </w:pPr>
    </w:p>
    <w:p w14:paraId="51A3B9F9" w14:textId="46C150EC" w:rsidR="00614FDD" w:rsidRPr="00327336" w:rsidRDefault="00327336" w:rsidP="004357EB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" w:hAnsi="Times"/>
          <w:sz w:val="20"/>
          <w:szCs w:val="20"/>
        </w:rPr>
        <w:t>H0</w:t>
      </w:r>
      <w:r w:rsidR="00614FDD" w:rsidRPr="00614FDD">
        <w:rPr>
          <w:rFonts w:ascii="Times" w:hAnsi="Times"/>
          <w:sz w:val="20"/>
          <w:szCs w:val="20"/>
        </w:rPr>
        <w:t xml:space="preserve">: There is no relationship between </w:t>
      </w:r>
      <w:r w:rsidR="00614FDD" w:rsidRPr="00614FDD">
        <w:rPr>
          <w:rFonts w:ascii="Times" w:hAnsi="Times" w:cs="Times New Roman"/>
          <w:sz w:val="20"/>
          <w:szCs w:val="20"/>
        </w:rPr>
        <w:t>overall Brand Consideration in a young audience with Improving brand attitudes</w:t>
      </w:r>
    </w:p>
    <w:p w14:paraId="3BCDF05D" w14:textId="393504CD" w:rsidR="00614FDD" w:rsidRDefault="00614FDD" w:rsidP="004357EB">
      <w:pPr>
        <w:rPr>
          <w:rFonts w:ascii="Times New Roman" w:hAnsi="Times New Roman" w:cs="Times New Roman"/>
          <w:sz w:val="20"/>
          <w:szCs w:val="20"/>
        </w:rPr>
      </w:pPr>
      <w:r w:rsidRPr="00614FDD">
        <w:rPr>
          <w:rFonts w:ascii="Times" w:hAnsi="Times"/>
          <w:sz w:val="20"/>
          <w:szCs w:val="20"/>
        </w:rPr>
        <w:t>H</w:t>
      </w:r>
      <w:r w:rsidR="00327336" w:rsidRPr="00614FDD">
        <w:rPr>
          <w:rFonts w:ascii="Times" w:hAnsi="Times"/>
          <w:sz w:val="20"/>
          <w:szCs w:val="20"/>
        </w:rPr>
        <w:t>1:</w:t>
      </w:r>
      <w:r w:rsidRPr="00614FDD">
        <w:rPr>
          <w:rFonts w:ascii="Times" w:hAnsi="Times"/>
          <w:sz w:val="20"/>
          <w:szCs w:val="20"/>
        </w:rPr>
        <w:t xml:space="preserve"> </w:t>
      </w:r>
      <w:r w:rsidRPr="00614FDD">
        <w:rPr>
          <w:rFonts w:ascii="Times" w:hAnsi="Times"/>
          <w:sz w:val="20"/>
          <w:szCs w:val="20"/>
        </w:rPr>
        <w:t>There is no relationship between</w:t>
      </w:r>
      <w:r>
        <w:t xml:space="preserve"> </w:t>
      </w:r>
      <w:r w:rsidRPr="00DA1653">
        <w:rPr>
          <w:rFonts w:ascii="Times New Roman" w:hAnsi="Times New Roman" w:cs="Times New Roman"/>
          <w:sz w:val="20"/>
          <w:szCs w:val="20"/>
        </w:rPr>
        <w:t>overall Brand Consideration in a young audience with Improving brand attitudes</w:t>
      </w:r>
    </w:p>
    <w:p w14:paraId="5E2A4A17" w14:textId="77777777" w:rsidR="00327336" w:rsidRPr="00327336" w:rsidRDefault="00327336" w:rsidP="004357EB">
      <w:pPr>
        <w:rPr>
          <w:rFonts w:ascii="Times New Roman" w:hAnsi="Times New Roman" w:cs="Times New Roman"/>
          <w:sz w:val="20"/>
          <w:szCs w:val="20"/>
        </w:rPr>
      </w:pPr>
    </w:p>
    <w:p w14:paraId="668B010A" w14:textId="55C01037" w:rsidR="00614FDD" w:rsidRDefault="00614FDD" w:rsidP="004357EB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Step 1: </w:t>
      </w:r>
      <w:r w:rsidR="0027299D">
        <w:rPr>
          <w:rFonts w:ascii="Times" w:hAnsi="Times"/>
          <w:sz w:val="20"/>
          <w:szCs w:val="20"/>
        </w:rPr>
        <w:t xml:space="preserve">Subset </w:t>
      </w:r>
      <w:r>
        <w:rPr>
          <w:rFonts w:ascii="Times" w:hAnsi="Times"/>
          <w:sz w:val="20"/>
          <w:szCs w:val="20"/>
        </w:rPr>
        <w:t xml:space="preserve">data </w:t>
      </w:r>
      <w:r w:rsidR="0027299D">
        <w:rPr>
          <w:rFonts w:ascii="Times" w:hAnsi="Times"/>
          <w:sz w:val="20"/>
          <w:szCs w:val="20"/>
        </w:rPr>
        <w:t xml:space="preserve">as per </w:t>
      </w:r>
      <w:r>
        <w:rPr>
          <w:rFonts w:ascii="Times" w:hAnsi="Times"/>
          <w:sz w:val="20"/>
          <w:szCs w:val="20"/>
        </w:rPr>
        <w:t>re</w:t>
      </w:r>
      <w:r w:rsidR="0027299D">
        <w:rPr>
          <w:rFonts w:ascii="Times" w:hAnsi="Times"/>
          <w:sz w:val="20"/>
          <w:szCs w:val="20"/>
        </w:rPr>
        <w:t xml:space="preserve">quired column </w:t>
      </w:r>
      <w:r w:rsidR="0027299D" w:rsidRPr="00DA1653">
        <w:rPr>
          <w:rFonts w:ascii="Times" w:hAnsi="Times"/>
          <w:sz w:val="20"/>
          <w:szCs w:val="20"/>
        </w:rPr>
        <w:t>familiarity,</w:t>
      </w:r>
      <w:r w:rsidR="0027299D">
        <w:rPr>
          <w:rFonts w:ascii="Times" w:hAnsi="Times"/>
          <w:sz w:val="20"/>
          <w:szCs w:val="20"/>
        </w:rPr>
        <w:t xml:space="preserve"> </w:t>
      </w:r>
      <w:r w:rsidR="0027299D" w:rsidRPr="00DA1653">
        <w:rPr>
          <w:rFonts w:ascii="Times" w:hAnsi="Times"/>
          <w:sz w:val="20"/>
          <w:szCs w:val="20"/>
        </w:rPr>
        <w:t>favorability,</w:t>
      </w:r>
      <w:r w:rsidR="0027299D">
        <w:rPr>
          <w:rFonts w:ascii="Times" w:hAnsi="Times"/>
          <w:sz w:val="20"/>
          <w:szCs w:val="20"/>
        </w:rPr>
        <w:t xml:space="preserve"> </w:t>
      </w:r>
      <w:r w:rsidR="0027299D" w:rsidRPr="00DA1653">
        <w:rPr>
          <w:rFonts w:ascii="Times" w:hAnsi="Times"/>
          <w:sz w:val="20"/>
          <w:szCs w:val="20"/>
        </w:rPr>
        <w:t>consideration,</w:t>
      </w:r>
      <w:r w:rsidR="0027299D">
        <w:rPr>
          <w:rFonts w:ascii="Times" w:hAnsi="Times"/>
          <w:sz w:val="20"/>
          <w:szCs w:val="20"/>
        </w:rPr>
        <w:t xml:space="preserve"> </w:t>
      </w:r>
      <w:r w:rsidR="0027299D" w:rsidRPr="00DA1653">
        <w:rPr>
          <w:rFonts w:ascii="Times" w:hAnsi="Times"/>
          <w:sz w:val="20"/>
          <w:szCs w:val="20"/>
        </w:rPr>
        <w:t>indicator_age</w:t>
      </w:r>
    </w:p>
    <w:p w14:paraId="443AE1C0" w14:textId="6B595FDD" w:rsidR="0027299D" w:rsidRDefault="0027299D" w:rsidP="004357EB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Step 2: Filter data with top three box and age group between </w:t>
      </w:r>
      <w:r w:rsidRPr="00DA1653">
        <w:rPr>
          <w:rFonts w:ascii="Times" w:hAnsi="Times"/>
          <w:sz w:val="20"/>
          <w:szCs w:val="20"/>
        </w:rPr>
        <w:t>Age 18-24</w:t>
      </w:r>
    </w:p>
    <w:p w14:paraId="5EBF822A" w14:textId="6DECAB5B" w:rsidR="0027299D" w:rsidRDefault="0027299D" w:rsidP="004357EB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>Step 3: Perform liner regression model on filtered data.</w:t>
      </w:r>
    </w:p>
    <w:p w14:paraId="717D45D3" w14:textId="2B76BE11" w:rsidR="0027299D" w:rsidRPr="00614FDD" w:rsidRDefault="0027299D" w:rsidP="004357EB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Step 4: Analyze result </w:t>
      </w:r>
    </w:p>
    <w:p w14:paraId="596F038A" w14:textId="77777777" w:rsidR="00F67247" w:rsidRDefault="00614FDD" w:rsidP="004B3BCD">
      <w:r w:rsidRPr="00614FDD">
        <w:rPr>
          <w:rFonts w:ascii="Times" w:hAnsi="Times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E04E73" wp14:editId="25B6C5CA">
                <wp:simplePos x="0" y="0"/>
                <wp:positionH relativeFrom="column">
                  <wp:posOffset>52705</wp:posOffset>
                </wp:positionH>
                <wp:positionV relativeFrom="paragraph">
                  <wp:posOffset>198120</wp:posOffset>
                </wp:positionV>
                <wp:extent cx="6286500" cy="1231900"/>
                <wp:effectExtent l="0" t="0" r="38100" b="38100"/>
                <wp:wrapThrough wrapText="bothSides">
                  <wp:wrapPolygon edited="0">
                    <wp:start x="0" y="0"/>
                    <wp:lineTo x="0" y="21823"/>
                    <wp:lineTo x="21644" y="21823"/>
                    <wp:lineTo x="21644" y="0"/>
                    <wp:lineTo x="0" y="0"/>
                  </wp:wrapPolygon>
                </wp:wrapThrough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0" cy="1231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ADD5B" w14:textId="73BFF907" w:rsidR="00A26D5B" w:rsidRPr="00DA1653" w:rsidRDefault="00127405" w:rsidP="005611A7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DA1653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data_filter &lt;- subset(row_data, select = c(familiarity,favorability,consideration,indicator_age))</w:t>
                            </w:r>
                            <w:r w:rsidR="00A26D5B" w:rsidRPr="00DA1653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br/>
                            </w:r>
                            <w:r w:rsidRPr="00DA1653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data_filter &lt;- subset(data_filter,consideration == top_3_values(data_filter$consideration) &amp; familiarity == top_3_values(data_filter$familiarity) &amp; indicator_age == "Age 18-24" &amp; favorability == top_3_values(data_filter$favorability))</w:t>
                            </w:r>
                          </w:p>
                          <w:p w14:paraId="0552D00B" w14:textId="77777777" w:rsidR="00DA1653" w:rsidRPr="00DA1653" w:rsidRDefault="00DA1653" w:rsidP="005611A7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DA1653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lm_result &lt;- lm(data_filter$consideration~data_filter$familiarity+data_filter$favorability,data=data_filter)</w:t>
                            </w:r>
                          </w:p>
                          <w:p w14:paraId="40B96D7B" w14:textId="5503F60F" w:rsidR="00A26D5B" w:rsidRPr="00DA1653" w:rsidRDefault="00A26D5B" w:rsidP="005611A7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</w:pPr>
                            <w:r w:rsidRPr="00DA1653">
                              <w:rPr>
                                <w:rFonts w:ascii="Times" w:hAnsi="Times"/>
                                <w:sz w:val="20"/>
                                <w:szCs w:val="20"/>
                              </w:rPr>
                              <w:t>summary(lm_result)</w:t>
                            </w:r>
                          </w:p>
                          <w:p w14:paraId="7391F2DF" w14:textId="77777777" w:rsidR="00A26D5B" w:rsidRDefault="00A26D5B" w:rsidP="005611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04E73" id="Rectangle 29" o:spid="_x0000_s1038" style="position:absolute;margin-left:4.15pt;margin-top:15.6pt;width:495pt;height:97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" fillcolor="white [3201]" strokecolor="#70ad47 [3209]" strokeweight="1pt">
                <v:textbox>
                  <w:txbxContent>
                    <w:p w14:paraId="527ADD5B" w14:textId="73BFF907" w:rsidR="00A26D5B" w:rsidRPr="00DA1653" w:rsidRDefault="00127405" w:rsidP="005611A7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DA1653">
                        <w:rPr>
                          <w:rFonts w:ascii="Times" w:hAnsi="Times"/>
                          <w:sz w:val="20"/>
                          <w:szCs w:val="20"/>
                        </w:rPr>
                        <w:t>data_filter &lt;- subset(row_data, select = c(familiarity,favorability,consideration,indicator_age))</w:t>
                      </w:r>
                      <w:r w:rsidR="00A26D5B" w:rsidRPr="00DA1653">
                        <w:rPr>
                          <w:rFonts w:ascii="Times" w:hAnsi="Times"/>
                          <w:sz w:val="20"/>
                          <w:szCs w:val="20"/>
                        </w:rPr>
                        <w:br/>
                      </w:r>
                      <w:r w:rsidRPr="00DA1653">
                        <w:rPr>
                          <w:rFonts w:ascii="Times" w:hAnsi="Times"/>
                          <w:sz w:val="20"/>
                          <w:szCs w:val="20"/>
                        </w:rPr>
                        <w:t>data_filter &lt;- subset(data_filter,consideration == top_3_values(data_filter$consideration) &amp; familiarity == top_3_values(data_filter$familiarity) &amp; indicator_age == "Age 18-24" &amp; favorability == top_3_values(data_filter$favorability))</w:t>
                      </w:r>
                    </w:p>
                    <w:p w14:paraId="0552D00B" w14:textId="77777777" w:rsidR="00DA1653" w:rsidRPr="00DA1653" w:rsidRDefault="00DA1653" w:rsidP="005611A7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DA1653">
                        <w:rPr>
                          <w:rFonts w:ascii="Times" w:hAnsi="Times"/>
                          <w:sz w:val="20"/>
                          <w:szCs w:val="20"/>
                        </w:rPr>
                        <w:t>lm_result &lt;- lm(data_filter$consideration~data_filter$familiarity+data_filter$favorability,data=data_filter)</w:t>
                      </w:r>
                    </w:p>
                    <w:p w14:paraId="40B96D7B" w14:textId="5503F60F" w:rsidR="00A26D5B" w:rsidRPr="00DA1653" w:rsidRDefault="00A26D5B" w:rsidP="005611A7">
                      <w:pPr>
                        <w:rPr>
                          <w:rFonts w:ascii="Times" w:hAnsi="Times"/>
                          <w:sz w:val="20"/>
                          <w:szCs w:val="20"/>
                        </w:rPr>
                      </w:pPr>
                      <w:r w:rsidRPr="00DA1653">
                        <w:rPr>
                          <w:rFonts w:ascii="Times" w:hAnsi="Times"/>
                          <w:sz w:val="20"/>
                          <w:szCs w:val="20"/>
                        </w:rPr>
                        <w:t>summary(lm_result)</w:t>
                      </w:r>
                    </w:p>
                    <w:p w14:paraId="7391F2DF" w14:textId="77777777" w:rsidR="00A26D5B" w:rsidRDefault="00A26D5B" w:rsidP="005611A7">
                      <w:pPr>
                        <w:jc w:val="center"/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D6DEAB5" w14:textId="77777777" w:rsidR="00C8618E" w:rsidRDefault="00C8618E" w:rsidP="004B3BCD">
      <w:pPr>
        <w:rPr>
          <w:rFonts w:ascii="Times" w:hAnsi="Times"/>
          <w:sz w:val="20"/>
          <w:szCs w:val="20"/>
        </w:rPr>
      </w:pPr>
    </w:p>
    <w:p w14:paraId="0CD209D5" w14:textId="77777777" w:rsidR="00C8618E" w:rsidRDefault="00C8618E" w:rsidP="004B3BCD">
      <w:pPr>
        <w:rPr>
          <w:rFonts w:ascii="Times" w:hAnsi="Times"/>
          <w:sz w:val="20"/>
          <w:szCs w:val="20"/>
        </w:rPr>
      </w:pPr>
    </w:p>
    <w:p w14:paraId="70CFEF51" w14:textId="77777777" w:rsidR="00C8618E" w:rsidRDefault="00C8618E" w:rsidP="004B3BCD">
      <w:pPr>
        <w:rPr>
          <w:rFonts w:ascii="Times" w:hAnsi="Times"/>
          <w:sz w:val="20"/>
          <w:szCs w:val="20"/>
        </w:rPr>
      </w:pPr>
    </w:p>
    <w:p w14:paraId="741CE671" w14:textId="77777777" w:rsidR="00C8618E" w:rsidRDefault="00C8618E" w:rsidP="004B3BCD">
      <w:pPr>
        <w:rPr>
          <w:rFonts w:ascii="Times" w:hAnsi="Times"/>
          <w:sz w:val="20"/>
          <w:szCs w:val="20"/>
        </w:rPr>
      </w:pPr>
    </w:p>
    <w:p w14:paraId="13C16C2C" w14:textId="77777777" w:rsidR="00C8618E" w:rsidRDefault="00C8618E" w:rsidP="004B3BCD">
      <w:pPr>
        <w:rPr>
          <w:rFonts w:ascii="Times" w:hAnsi="Times"/>
          <w:sz w:val="20"/>
          <w:szCs w:val="20"/>
        </w:rPr>
      </w:pPr>
    </w:p>
    <w:p w14:paraId="7E5F95D8" w14:textId="77777777" w:rsidR="00C8618E" w:rsidRDefault="00C8618E" w:rsidP="004B3BCD">
      <w:pPr>
        <w:rPr>
          <w:rFonts w:ascii="Times" w:hAnsi="Times"/>
          <w:sz w:val="20"/>
          <w:szCs w:val="20"/>
        </w:rPr>
      </w:pPr>
    </w:p>
    <w:p w14:paraId="340472B6" w14:textId="77777777" w:rsidR="00C8618E" w:rsidRDefault="00C8618E" w:rsidP="004B3BCD">
      <w:pPr>
        <w:rPr>
          <w:rFonts w:ascii="Times" w:hAnsi="Times"/>
          <w:sz w:val="20"/>
          <w:szCs w:val="20"/>
        </w:rPr>
      </w:pPr>
    </w:p>
    <w:p w14:paraId="29B171AE" w14:textId="77777777" w:rsidR="00C8618E" w:rsidRDefault="00C8618E" w:rsidP="004B3BCD">
      <w:pPr>
        <w:rPr>
          <w:rFonts w:ascii="Times" w:hAnsi="Times"/>
          <w:sz w:val="20"/>
          <w:szCs w:val="20"/>
        </w:rPr>
      </w:pPr>
    </w:p>
    <w:p w14:paraId="1762F795" w14:textId="77777777" w:rsidR="00C8618E" w:rsidRDefault="00C8618E" w:rsidP="004B3BCD">
      <w:pPr>
        <w:rPr>
          <w:rFonts w:ascii="Times" w:hAnsi="Times"/>
          <w:sz w:val="20"/>
          <w:szCs w:val="20"/>
        </w:rPr>
      </w:pPr>
    </w:p>
    <w:p w14:paraId="4AC0BAA9" w14:textId="77777777" w:rsidR="00C8618E" w:rsidRDefault="00C8618E" w:rsidP="004B3BCD">
      <w:pPr>
        <w:rPr>
          <w:rFonts w:ascii="Times" w:hAnsi="Times"/>
          <w:sz w:val="20"/>
          <w:szCs w:val="20"/>
        </w:rPr>
      </w:pPr>
    </w:p>
    <w:p w14:paraId="5EC5D3B0" w14:textId="77777777" w:rsidR="00C8618E" w:rsidRDefault="00C8618E" w:rsidP="004B3BCD">
      <w:pPr>
        <w:rPr>
          <w:rFonts w:ascii="Times" w:hAnsi="Times"/>
          <w:sz w:val="20"/>
          <w:szCs w:val="20"/>
        </w:rPr>
      </w:pPr>
    </w:p>
    <w:p w14:paraId="6656EF29" w14:textId="77777777" w:rsidR="00C8618E" w:rsidRDefault="00C8618E" w:rsidP="004B3BCD">
      <w:pPr>
        <w:rPr>
          <w:rFonts w:ascii="Times" w:hAnsi="Times"/>
          <w:sz w:val="20"/>
          <w:szCs w:val="20"/>
        </w:rPr>
      </w:pPr>
    </w:p>
    <w:p w14:paraId="20FBE118" w14:textId="12E7A0A0" w:rsidR="00D2074B" w:rsidRPr="00F67247" w:rsidRDefault="00614FDD" w:rsidP="004B3BCD">
      <w:r>
        <w:rPr>
          <w:rFonts w:ascii="Times" w:hAnsi="Times"/>
          <w:sz w:val="20"/>
          <w:szCs w:val="20"/>
        </w:rPr>
        <w:t>Outp</w:t>
      </w:r>
      <w:r w:rsidR="00904FD0" w:rsidRPr="00904FD0">
        <w:rPr>
          <w:rFonts w:ascii="Times" w:hAnsi="Times"/>
          <w:sz w:val="20"/>
          <w:szCs w:val="20"/>
        </w:rPr>
        <w:t>ut:</w:t>
      </w:r>
    </w:p>
    <w:p w14:paraId="629C4550" w14:textId="6FCE9D6A" w:rsidR="00D2074B" w:rsidRDefault="00904FD0" w:rsidP="004B3BCD">
      <w:r>
        <w:rPr>
          <w:noProof/>
        </w:rPr>
        <w:drawing>
          <wp:inline distT="0" distB="0" distL="0" distR="0" wp14:anchorId="78DD85B9" wp14:editId="4ADC9D38">
            <wp:extent cx="5943600" cy="30168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9CCD6" w14:textId="77777777" w:rsidR="00614FDD" w:rsidRDefault="00614FDD" w:rsidP="004B3BCD"/>
    <w:p w14:paraId="201C093F" w14:textId="419376C8" w:rsidR="00D2074B" w:rsidRPr="006B3B24" w:rsidRDefault="00B928ED" w:rsidP="004B3BCD">
      <w:pPr>
        <w:rPr>
          <w:rFonts w:ascii="Times" w:hAnsi="Times"/>
          <w:sz w:val="20"/>
          <w:szCs w:val="20"/>
        </w:rPr>
      </w:pPr>
      <w:r w:rsidRPr="006B3B24">
        <w:rPr>
          <w:rFonts w:ascii="Times" w:hAnsi="Times"/>
          <w:sz w:val="20"/>
          <w:szCs w:val="20"/>
        </w:rPr>
        <w:t xml:space="preserve">As </w:t>
      </w:r>
      <w:r w:rsidR="0079337C">
        <w:rPr>
          <w:rFonts w:ascii="Times" w:hAnsi="Times"/>
          <w:sz w:val="20"/>
          <w:szCs w:val="20"/>
        </w:rPr>
        <w:t>NA as coefficient indicates</w:t>
      </w:r>
      <w:r w:rsidR="00FD22F8">
        <w:rPr>
          <w:rFonts w:ascii="Times" w:hAnsi="Times"/>
          <w:sz w:val="20"/>
          <w:szCs w:val="20"/>
        </w:rPr>
        <w:t xml:space="preserve"> that the favorability linearly related to the familiarity. As </w:t>
      </w:r>
      <w:r w:rsidR="00FD22F8" w:rsidRPr="006B3B24">
        <w:rPr>
          <w:rFonts w:ascii="Times" w:hAnsi="Times"/>
          <w:sz w:val="20"/>
          <w:szCs w:val="20"/>
        </w:rPr>
        <w:t>the p-value is much less than 0.05 for both familiarity and favorability</w:t>
      </w:r>
      <w:r w:rsidR="00FD22F8">
        <w:rPr>
          <w:rFonts w:ascii="Times" w:hAnsi="Times"/>
          <w:sz w:val="20"/>
          <w:szCs w:val="20"/>
        </w:rPr>
        <w:t>.</w:t>
      </w:r>
      <w:r w:rsidR="00646396">
        <w:rPr>
          <w:rFonts w:ascii="Times" w:hAnsi="Times"/>
          <w:sz w:val="20"/>
          <w:szCs w:val="20"/>
        </w:rPr>
        <w:t xml:space="preserve"> Secondly t value for the both variable is far away from the zero and</w:t>
      </w:r>
      <w:r w:rsidR="00FD22F8">
        <w:rPr>
          <w:rFonts w:ascii="Times" w:hAnsi="Times"/>
          <w:sz w:val="20"/>
          <w:szCs w:val="20"/>
        </w:rPr>
        <w:t xml:space="preserve"> </w:t>
      </w:r>
      <w:r w:rsidR="00646396">
        <w:rPr>
          <w:rFonts w:ascii="Times" w:hAnsi="Times"/>
          <w:sz w:val="20"/>
          <w:szCs w:val="20"/>
        </w:rPr>
        <w:t xml:space="preserve">closed </w:t>
      </w:r>
      <w:r w:rsidR="00455182">
        <w:rPr>
          <w:rFonts w:ascii="Times" w:hAnsi="Times"/>
          <w:sz w:val="20"/>
          <w:szCs w:val="20"/>
        </w:rPr>
        <w:t>to S</w:t>
      </w:r>
      <w:r w:rsidR="00646396">
        <w:rPr>
          <w:rFonts w:ascii="Times" w:hAnsi="Times"/>
          <w:sz w:val="20"/>
          <w:szCs w:val="20"/>
        </w:rPr>
        <w:t>td.</w:t>
      </w:r>
      <w:r w:rsidR="00455182">
        <w:rPr>
          <w:rFonts w:ascii="Times" w:hAnsi="Times"/>
          <w:sz w:val="20"/>
          <w:szCs w:val="20"/>
        </w:rPr>
        <w:t xml:space="preserve"> E</w:t>
      </w:r>
      <w:r w:rsidR="00646396">
        <w:rPr>
          <w:rFonts w:ascii="Times" w:hAnsi="Times"/>
          <w:sz w:val="20"/>
          <w:szCs w:val="20"/>
        </w:rPr>
        <w:t>rr</w:t>
      </w:r>
      <w:r w:rsidR="00455182">
        <w:rPr>
          <w:rFonts w:ascii="Times" w:hAnsi="Times"/>
          <w:sz w:val="20"/>
          <w:szCs w:val="20"/>
        </w:rPr>
        <w:t>or</w:t>
      </w:r>
      <w:r w:rsidR="00646396">
        <w:rPr>
          <w:rFonts w:ascii="Times" w:hAnsi="Times"/>
          <w:sz w:val="20"/>
          <w:szCs w:val="20"/>
        </w:rPr>
        <w:t xml:space="preserve">. </w:t>
      </w:r>
      <w:r w:rsidR="00FD22F8">
        <w:rPr>
          <w:rFonts w:ascii="Times" w:hAnsi="Times"/>
          <w:sz w:val="20"/>
          <w:szCs w:val="20"/>
        </w:rPr>
        <w:t>S</w:t>
      </w:r>
      <w:r w:rsidR="00FD22F8" w:rsidRPr="006B3B24">
        <w:rPr>
          <w:rFonts w:ascii="Times" w:hAnsi="Times"/>
          <w:sz w:val="20"/>
          <w:szCs w:val="20"/>
        </w:rPr>
        <w:t>o,</w:t>
      </w:r>
      <w:r w:rsidRPr="006B3B24">
        <w:rPr>
          <w:rFonts w:ascii="Times" w:hAnsi="Times"/>
          <w:sz w:val="20"/>
          <w:szCs w:val="20"/>
        </w:rPr>
        <w:t xml:space="preserve"> we reject the null hypothesis that β = 0. Hence there is a significant relationship between the </w:t>
      </w:r>
      <w:r w:rsidR="006B3B24" w:rsidRPr="006B3B24">
        <w:rPr>
          <w:rFonts w:ascii="Times" w:hAnsi="Times"/>
          <w:sz w:val="20"/>
          <w:szCs w:val="20"/>
        </w:rPr>
        <w:t xml:space="preserve">familiarity and favorability with consideration in young audience </w:t>
      </w:r>
      <w:r w:rsidRPr="006B3B24">
        <w:rPr>
          <w:rFonts w:ascii="Times" w:hAnsi="Times"/>
          <w:sz w:val="20"/>
          <w:szCs w:val="20"/>
        </w:rPr>
        <w:t>in the linear regression model of the data set faithful.</w:t>
      </w:r>
      <w:r w:rsidR="000E5F2B">
        <w:rPr>
          <w:rFonts w:ascii="Times" w:hAnsi="Times"/>
          <w:sz w:val="20"/>
          <w:szCs w:val="20"/>
        </w:rPr>
        <w:t xml:space="preserve"> In other </w:t>
      </w:r>
      <w:r w:rsidR="008E1CB0">
        <w:rPr>
          <w:rFonts w:ascii="Times" w:hAnsi="Times"/>
          <w:sz w:val="20"/>
          <w:szCs w:val="20"/>
        </w:rPr>
        <w:t>word,</w:t>
      </w:r>
      <w:r w:rsidR="006B3B24">
        <w:rPr>
          <w:rFonts w:ascii="Times" w:hAnsi="Times"/>
          <w:sz w:val="20"/>
          <w:szCs w:val="20"/>
        </w:rPr>
        <w:t xml:space="preserve"> </w:t>
      </w:r>
      <w:r w:rsidR="006B3B24" w:rsidRPr="008E1CB0">
        <w:rPr>
          <w:rFonts w:ascii="Times" w:hAnsi="Times"/>
          <w:b/>
          <w:sz w:val="20"/>
          <w:szCs w:val="20"/>
        </w:rPr>
        <w:t>we can say that</w:t>
      </w:r>
      <w:r w:rsidR="000E5F2B" w:rsidRPr="008E1CB0">
        <w:rPr>
          <w:rFonts w:ascii="Times" w:hAnsi="Times"/>
          <w:b/>
          <w:sz w:val="20"/>
          <w:szCs w:val="20"/>
        </w:rPr>
        <w:t xml:space="preserve"> marketing team’s hypothesis that improving brand image and attitudes among the young audience will have better impact o</w:t>
      </w:r>
      <w:r w:rsidR="008E1CB0" w:rsidRPr="008E1CB0">
        <w:rPr>
          <w:rFonts w:ascii="Times" w:hAnsi="Times"/>
          <w:b/>
          <w:sz w:val="20"/>
          <w:szCs w:val="20"/>
        </w:rPr>
        <w:t>n c</w:t>
      </w:r>
      <w:r w:rsidR="000E5F2B" w:rsidRPr="008E1CB0">
        <w:rPr>
          <w:rFonts w:ascii="Times" w:hAnsi="Times"/>
          <w:b/>
          <w:sz w:val="20"/>
          <w:szCs w:val="20"/>
        </w:rPr>
        <w:t>onsideration is right and proven</w:t>
      </w:r>
      <w:r w:rsidR="000E5F2B">
        <w:rPr>
          <w:rFonts w:ascii="Times" w:hAnsi="Times"/>
          <w:sz w:val="20"/>
          <w:szCs w:val="20"/>
        </w:rPr>
        <w:t>.</w:t>
      </w:r>
      <w:r w:rsidR="003C5642">
        <w:rPr>
          <w:rFonts w:ascii="Times" w:hAnsi="Times"/>
          <w:sz w:val="20"/>
          <w:szCs w:val="20"/>
        </w:rPr>
        <w:t xml:space="preserve">  The R2 we get is 1. Or roughly 100</w:t>
      </w:r>
      <w:r w:rsidR="003C5642" w:rsidRPr="003C5642">
        <w:rPr>
          <w:rFonts w:ascii="Times" w:hAnsi="Times"/>
          <w:sz w:val="20"/>
          <w:szCs w:val="20"/>
        </w:rPr>
        <w:t>% of the variance found in the response variable (</w:t>
      </w:r>
      <w:r w:rsidR="003C5642">
        <w:rPr>
          <w:rFonts w:ascii="Times" w:hAnsi="Times"/>
          <w:sz w:val="20"/>
          <w:szCs w:val="20"/>
        </w:rPr>
        <w:t>consideration</w:t>
      </w:r>
      <w:r w:rsidR="003C5642" w:rsidRPr="003C5642">
        <w:rPr>
          <w:rFonts w:ascii="Times" w:hAnsi="Times"/>
          <w:sz w:val="20"/>
          <w:szCs w:val="20"/>
        </w:rPr>
        <w:t>) can be explained by the predictor variable (</w:t>
      </w:r>
      <w:r w:rsidR="003C5642">
        <w:rPr>
          <w:rFonts w:ascii="Times" w:hAnsi="Times"/>
          <w:sz w:val="20"/>
          <w:szCs w:val="20"/>
        </w:rPr>
        <w:t>familiarity and favorability</w:t>
      </w:r>
      <w:r w:rsidR="003C5642" w:rsidRPr="003C5642">
        <w:rPr>
          <w:rFonts w:ascii="Times" w:hAnsi="Times"/>
          <w:sz w:val="20"/>
          <w:szCs w:val="20"/>
        </w:rPr>
        <w:t>)</w:t>
      </w:r>
      <w:r w:rsidR="003C5642">
        <w:rPr>
          <w:rFonts w:ascii="Times" w:hAnsi="Times"/>
          <w:sz w:val="20"/>
          <w:szCs w:val="20"/>
        </w:rPr>
        <w:t xml:space="preserve"> in young age group.</w:t>
      </w:r>
    </w:p>
    <w:p w14:paraId="1E14559C" w14:textId="77777777" w:rsidR="003C5642" w:rsidRDefault="003C5642" w:rsidP="00D2074B"/>
    <w:p w14:paraId="64569E68" w14:textId="77777777" w:rsidR="00F13730" w:rsidRDefault="00F13730" w:rsidP="00D2074B">
      <w:pPr>
        <w:rPr>
          <w:rFonts w:ascii="Times" w:hAnsi="Times"/>
          <w:b/>
          <w:sz w:val="20"/>
          <w:szCs w:val="20"/>
        </w:rPr>
      </w:pPr>
    </w:p>
    <w:p w14:paraId="6A07F1CB" w14:textId="77777777" w:rsidR="00F13730" w:rsidRDefault="00F13730" w:rsidP="00D2074B">
      <w:pPr>
        <w:rPr>
          <w:rFonts w:ascii="Times" w:hAnsi="Times"/>
          <w:b/>
          <w:sz w:val="20"/>
          <w:szCs w:val="20"/>
        </w:rPr>
      </w:pPr>
    </w:p>
    <w:p w14:paraId="4DD3D5CE" w14:textId="77777777" w:rsidR="00F13730" w:rsidRDefault="00F13730" w:rsidP="00D2074B">
      <w:pPr>
        <w:rPr>
          <w:rFonts w:ascii="Times" w:hAnsi="Times"/>
          <w:b/>
          <w:sz w:val="20"/>
          <w:szCs w:val="20"/>
        </w:rPr>
      </w:pPr>
    </w:p>
    <w:p w14:paraId="52BE309A" w14:textId="77777777" w:rsidR="00F13730" w:rsidRDefault="00F13730" w:rsidP="00D2074B">
      <w:pPr>
        <w:rPr>
          <w:rFonts w:ascii="Times" w:hAnsi="Times"/>
          <w:b/>
          <w:sz w:val="20"/>
          <w:szCs w:val="20"/>
        </w:rPr>
      </w:pPr>
    </w:p>
    <w:p w14:paraId="655B6BF2" w14:textId="77777777" w:rsidR="00F13730" w:rsidRDefault="00F13730" w:rsidP="00D2074B">
      <w:pPr>
        <w:rPr>
          <w:rFonts w:ascii="Times" w:hAnsi="Times"/>
          <w:b/>
          <w:sz w:val="20"/>
          <w:szCs w:val="20"/>
        </w:rPr>
      </w:pPr>
    </w:p>
    <w:p w14:paraId="7F49013F" w14:textId="77777777" w:rsidR="00F13730" w:rsidRDefault="00F13730" w:rsidP="00D2074B">
      <w:pPr>
        <w:rPr>
          <w:rFonts w:ascii="Times" w:hAnsi="Times"/>
          <w:b/>
          <w:sz w:val="20"/>
          <w:szCs w:val="20"/>
        </w:rPr>
      </w:pPr>
    </w:p>
    <w:p w14:paraId="2EC1C207" w14:textId="77777777" w:rsidR="00F13730" w:rsidRDefault="00F13730" w:rsidP="00D2074B">
      <w:pPr>
        <w:rPr>
          <w:rFonts w:ascii="Times" w:hAnsi="Times"/>
          <w:b/>
          <w:sz w:val="20"/>
          <w:szCs w:val="20"/>
        </w:rPr>
      </w:pPr>
    </w:p>
    <w:p w14:paraId="5A3D4EFF" w14:textId="77777777" w:rsidR="00F13730" w:rsidRDefault="00F13730" w:rsidP="00D2074B">
      <w:pPr>
        <w:rPr>
          <w:rFonts w:ascii="Times" w:hAnsi="Times"/>
          <w:b/>
          <w:sz w:val="20"/>
          <w:szCs w:val="20"/>
        </w:rPr>
      </w:pPr>
    </w:p>
    <w:p w14:paraId="7D0C7F46" w14:textId="77777777" w:rsidR="00F13730" w:rsidRDefault="00F13730" w:rsidP="00D2074B">
      <w:pPr>
        <w:rPr>
          <w:rFonts w:ascii="Times" w:hAnsi="Times"/>
          <w:b/>
          <w:sz w:val="20"/>
          <w:szCs w:val="20"/>
        </w:rPr>
      </w:pPr>
    </w:p>
    <w:p w14:paraId="637B9D2F" w14:textId="77777777" w:rsidR="00F13730" w:rsidRDefault="00F13730" w:rsidP="00D2074B">
      <w:pPr>
        <w:rPr>
          <w:rFonts w:ascii="Times" w:hAnsi="Times"/>
          <w:b/>
          <w:sz w:val="20"/>
          <w:szCs w:val="20"/>
        </w:rPr>
      </w:pPr>
    </w:p>
    <w:p w14:paraId="1849FE8D" w14:textId="77777777" w:rsidR="00F13730" w:rsidRDefault="00F13730" w:rsidP="00D2074B">
      <w:pPr>
        <w:rPr>
          <w:rFonts w:ascii="Times" w:hAnsi="Times"/>
          <w:b/>
          <w:sz w:val="20"/>
          <w:szCs w:val="20"/>
        </w:rPr>
      </w:pPr>
    </w:p>
    <w:p w14:paraId="69B71EF8" w14:textId="77777777" w:rsidR="00F13730" w:rsidRDefault="00F13730" w:rsidP="00D2074B">
      <w:pPr>
        <w:rPr>
          <w:rFonts w:ascii="Times" w:hAnsi="Times"/>
          <w:b/>
          <w:sz w:val="20"/>
          <w:szCs w:val="20"/>
        </w:rPr>
      </w:pPr>
    </w:p>
    <w:p w14:paraId="312BEF54" w14:textId="77777777" w:rsidR="00F13730" w:rsidRDefault="00F13730" w:rsidP="00D2074B">
      <w:pPr>
        <w:rPr>
          <w:rFonts w:ascii="Times" w:hAnsi="Times"/>
          <w:b/>
          <w:sz w:val="20"/>
          <w:szCs w:val="20"/>
        </w:rPr>
      </w:pPr>
    </w:p>
    <w:p w14:paraId="7D893E2E" w14:textId="77777777" w:rsidR="00F13730" w:rsidRDefault="00F13730" w:rsidP="00D2074B">
      <w:pPr>
        <w:rPr>
          <w:rFonts w:ascii="Times" w:hAnsi="Times"/>
          <w:b/>
          <w:sz w:val="20"/>
          <w:szCs w:val="20"/>
        </w:rPr>
      </w:pPr>
    </w:p>
    <w:p w14:paraId="152374A8" w14:textId="77777777" w:rsidR="00F13730" w:rsidRDefault="00F13730" w:rsidP="00D2074B">
      <w:pPr>
        <w:rPr>
          <w:rFonts w:ascii="Times" w:hAnsi="Times"/>
          <w:b/>
          <w:sz w:val="20"/>
          <w:szCs w:val="20"/>
        </w:rPr>
      </w:pPr>
    </w:p>
    <w:p w14:paraId="0C3F13F2" w14:textId="77777777" w:rsidR="00F13730" w:rsidRDefault="00F13730" w:rsidP="00D2074B">
      <w:pPr>
        <w:rPr>
          <w:rFonts w:ascii="Times" w:hAnsi="Times"/>
          <w:b/>
          <w:sz w:val="20"/>
          <w:szCs w:val="20"/>
        </w:rPr>
      </w:pPr>
    </w:p>
    <w:p w14:paraId="6AECE641" w14:textId="77777777" w:rsidR="00F13730" w:rsidRDefault="00F13730" w:rsidP="00D2074B">
      <w:pPr>
        <w:rPr>
          <w:rFonts w:ascii="Times" w:hAnsi="Times"/>
          <w:b/>
          <w:sz w:val="20"/>
          <w:szCs w:val="20"/>
        </w:rPr>
      </w:pPr>
    </w:p>
    <w:p w14:paraId="1D4A466C" w14:textId="77777777" w:rsidR="00F13730" w:rsidRDefault="00F13730" w:rsidP="00D2074B">
      <w:pPr>
        <w:rPr>
          <w:rFonts w:ascii="Times" w:hAnsi="Times"/>
          <w:b/>
          <w:sz w:val="20"/>
          <w:szCs w:val="20"/>
        </w:rPr>
      </w:pPr>
    </w:p>
    <w:p w14:paraId="457C6BFC" w14:textId="77777777" w:rsidR="00F13730" w:rsidRDefault="00F13730" w:rsidP="00D2074B">
      <w:pPr>
        <w:rPr>
          <w:rFonts w:ascii="Times" w:hAnsi="Times"/>
          <w:b/>
          <w:sz w:val="20"/>
          <w:szCs w:val="20"/>
        </w:rPr>
      </w:pPr>
    </w:p>
    <w:p w14:paraId="514778B7" w14:textId="77777777" w:rsidR="00F13730" w:rsidRDefault="00F13730" w:rsidP="00D2074B">
      <w:pPr>
        <w:rPr>
          <w:rFonts w:ascii="Times" w:hAnsi="Times"/>
          <w:b/>
          <w:sz w:val="20"/>
          <w:szCs w:val="20"/>
        </w:rPr>
      </w:pPr>
    </w:p>
    <w:p w14:paraId="3DEED9F9" w14:textId="77777777" w:rsidR="00F13730" w:rsidRDefault="00F13730" w:rsidP="00D2074B">
      <w:pPr>
        <w:rPr>
          <w:rFonts w:ascii="Times" w:hAnsi="Times"/>
          <w:b/>
          <w:sz w:val="20"/>
          <w:szCs w:val="20"/>
        </w:rPr>
      </w:pPr>
    </w:p>
    <w:p w14:paraId="0F2D08F7" w14:textId="77777777" w:rsidR="00F13730" w:rsidRDefault="00F13730" w:rsidP="00D2074B">
      <w:pPr>
        <w:rPr>
          <w:rFonts w:ascii="Times" w:hAnsi="Times"/>
          <w:b/>
          <w:sz w:val="20"/>
          <w:szCs w:val="20"/>
        </w:rPr>
      </w:pPr>
    </w:p>
    <w:p w14:paraId="4DBDA799" w14:textId="77777777" w:rsidR="00F13730" w:rsidRDefault="00F13730" w:rsidP="00D2074B">
      <w:pPr>
        <w:rPr>
          <w:rFonts w:ascii="Times" w:hAnsi="Times"/>
          <w:b/>
          <w:sz w:val="20"/>
          <w:szCs w:val="20"/>
        </w:rPr>
      </w:pPr>
    </w:p>
    <w:p w14:paraId="7FD37770" w14:textId="77777777" w:rsidR="00F13730" w:rsidRDefault="00F13730" w:rsidP="00D2074B">
      <w:pPr>
        <w:rPr>
          <w:rFonts w:ascii="Times" w:hAnsi="Times"/>
          <w:b/>
          <w:sz w:val="20"/>
          <w:szCs w:val="20"/>
        </w:rPr>
      </w:pPr>
    </w:p>
    <w:p w14:paraId="537B5639" w14:textId="77777777" w:rsidR="00D2074B" w:rsidRPr="005A7D1C" w:rsidRDefault="00D2074B" w:rsidP="00D2074B">
      <w:pPr>
        <w:rPr>
          <w:rFonts w:ascii="Times" w:hAnsi="Times"/>
          <w:b/>
          <w:sz w:val="20"/>
          <w:szCs w:val="20"/>
          <w:u w:val="single"/>
        </w:rPr>
      </w:pPr>
      <w:r w:rsidRPr="005A7D1C">
        <w:rPr>
          <w:rFonts w:ascii="Times" w:hAnsi="Times"/>
          <w:b/>
          <w:sz w:val="20"/>
          <w:szCs w:val="20"/>
          <w:u w:val="single"/>
        </w:rPr>
        <w:t>Question 6</w:t>
      </w:r>
    </w:p>
    <w:p w14:paraId="69130F8C" w14:textId="3DA7A0C0" w:rsidR="00D2074B" w:rsidRPr="00D2074B" w:rsidRDefault="00D2074B" w:rsidP="00D2074B">
      <w:pPr>
        <w:rPr>
          <w:rFonts w:ascii="Times" w:hAnsi="Times"/>
          <w:sz w:val="20"/>
          <w:szCs w:val="20"/>
        </w:rPr>
      </w:pPr>
      <w:r w:rsidRPr="00D2074B">
        <w:rPr>
          <w:rFonts w:ascii="Times" w:hAnsi="Times"/>
          <w:sz w:val="20"/>
          <w:szCs w:val="20"/>
        </w:rPr>
        <w:br/>
      </w:r>
      <w:r w:rsidRPr="00D2074B">
        <w:rPr>
          <w:rFonts w:ascii="Times" w:hAnsi="Times"/>
          <w:sz w:val="20"/>
          <w:szCs w:val="20"/>
        </w:rPr>
        <w:t>1. Baseline probability of likelihood to purchase is 0%.</w:t>
      </w:r>
    </w:p>
    <w:p w14:paraId="3864BA98" w14:textId="77777777" w:rsidR="00D60018" w:rsidRDefault="00D60018" w:rsidP="00D2074B">
      <w:pPr>
        <w:rPr>
          <w:rFonts w:ascii="Times" w:hAnsi="Times"/>
          <w:sz w:val="20"/>
          <w:szCs w:val="20"/>
        </w:rPr>
      </w:pPr>
      <w:r w:rsidRPr="00D60018">
        <w:rPr>
          <w:rFonts w:ascii="Times" w:hAnsi="Times"/>
          <w:b/>
          <w:sz w:val="20"/>
          <w:szCs w:val="20"/>
        </w:rPr>
        <w:t>Answer:</w:t>
      </w:r>
      <w:r>
        <w:rPr>
          <w:rFonts w:ascii="Times" w:hAnsi="Times"/>
          <w:sz w:val="20"/>
          <w:szCs w:val="20"/>
        </w:rPr>
        <w:t xml:space="preserve"> </w:t>
      </w:r>
    </w:p>
    <w:p w14:paraId="1B484F0B" w14:textId="0B572C78" w:rsidR="00D2074B" w:rsidRDefault="00D2074B" w:rsidP="00D2074B">
      <w:pPr>
        <w:rPr>
          <w:rFonts w:ascii="Times" w:hAnsi="Times"/>
          <w:sz w:val="20"/>
          <w:szCs w:val="20"/>
        </w:rPr>
      </w:pPr>
      <w:r w:rsidRPr="00D2074B">
        <w:rPr>
          <w:rFonts w:ascii="Times" w:hAnsi="Times"/>
          <w:sz w:val="20"/>
          <w:szCs w:val="20"/>
        </w:rPr>
        <w:t xml:space="preserve">As no value coefficient is </w:t>
      </w:r>
      <w:r w:rsidRPr="00D2074B">
        <w:rPr>
          <w:rFonts w:ascii="Times" w:hAnsi="Times"/>
          <w:sz w:val="20"/>
          <w:szCs w:val="20"/>
        </w:rPr>
        <w:t>zero,</w:t>
      </w:r>
      <w:r w:rsidRPr="00D2074B">
        <w:rPr>
          <w:rFonts w:ascii="Times" w:hAnsi="Times"/>
          <w:sz w:val="20"/>
          <w:szCs w:val="20"/>
        </w:rPr>
        <w:t xml:space="preserve"> baseline probability of likelihood to purchase is not 0%.</w:t>
      </w:r>
    </w:p>
    <w:p w14:paraId="62CEA9A2" w14:textId="77777777" w:rsidR="00D2074B" w:rsidRPr="00D2074B" w:rsidRDefault="00D2074B" w:rsidP="00D2074B">
      <w:pPr>
        <w:rPr>
          <w:rFonts w:ascii="Times" w:hAnsi="Times"/>
          <w:sz w:val="20"/>
          <w:szCs w:val="20"/>
        </w:rPr>
      </w:pPr>
    </w:p>
    <w:p w14:paraId="400D2307" w14:textId="77777777" w:rsidR="00D2074B" w:rsidRPr="00D2074B" w:rsidRDefault="00D2074B" w:rsidP="00D2074B">
      <w:pPr>
        <w:rPr>
          <w:rFonts w:ascii="Times" w:hAnsi="Times"/>
          <w:sz w:val="20"/>
          <w:szCs w:val="20"/>
        </w:rPr>
      </w:pPr>
      <w:r w:rsidRPr="00D2074B">
        <w:rPr>
          <w:rFonts w:ascii="Times" w:hAnsi="Times"/>
          <w:sz w:val="20"/>
          <w:szCs w:val="20"/>
        </w:rPr>
        <w:t>2. Younger age groups are more likely to purchase than older age groups.</w:t>
      </w:r>
    </w:p>
    <w:p w14:paraId="0F0941EA" w14:textId="77777777" w:rsidR="00D60018" w:rsidRDefault="00D60018" w:rsidP="00D2074B">
      <w:pPr>
        <w:rPr>
          <w:rFonts w:ascii="Times" w:hAnsi="Times"/>
          <w:sz w:val="20"/>
          <w:szCs w:val="20"/>
        </w:rPr>
      </w:pPr>
      <w:r w:rsidRPr="00D60018">
        <w:rPr>
          <w:rFonts w:ascii="Times" w:hAnsi="Times"/>
          <w:b/>
          <w:sz w:val="20"/>
          <w:szCs w:val="20"/>
        </w:rPr>
        <w:t>Answer:</w:t>
      </w:r>
      <w:r>
        <w:rPr>
          <w:rFonts w:ascii="Times" w:hAnsi="Times"/>
          <w:sz w:val="20"/>
          <w:szCs w:val="20"/>
        </w:rPr>
        <w:t xml:space="preserve"> </w:t>
      </w:r>
      <w:r>
        <w:rPr>
          <w:rFonts w:ascii="Times" w:hAnsi="Times"/>
          <w:sz w:val="20"/>
          <w:szCs w:val="20"/>
        </w:rPr>
        <w:t xml:space="preserve"> </w:t>
      </w:r>
    </w:p>
    <w:p w14:paraId="530588B3" w14:textId="7132794F" w:rsidR="00D2074B" w:rsidRPr="00D2074B" w:rsidRDefault="00D2074B" w:rsidP="00D2074B">
      <w:pPr>
        <w:rPr>
          <w:rFonts w:ascii="Times" w:hAnsi="Times"/>
          <w:sz w:val="20"/>
          <w:szCs w:val="20"/>
        </w:rPr>
      </w:pPr>
      <w:r w:rsidRPr="00D2074B">
        <w:rPr>
          <w:rFonts w:ascii="Times" w:hAnsi="Times"/>
          <w:sz w:val="20"/>
          <w:szCs w:val="20"/>
        </w:rPr>
        <w:t>As t value coefficient is negative, there is decrease in likelihood to purchase with increase</w:t>
      </w:r>
    </w:p>
    <w:p w14:paraId="165A2DF8" w14:textId="77777777" w:rsidR="00D2074B" w:rsidRDefault="00D2074B" w:rsidP="00D2074B">
      <w:pPr>
        <w:rPr>
          <w:rFonts w:ascii="Times" w:hAnsi="Times"/>
          <w:sz w:val="20"/>
          <w:szCs w:val="20"/>
        </w:rPr>
      </w:pPr>
      <w:r w:rsidRPr="00D2074B">
        <w:rPr>
          <w:rFonts w:ascii="Times" w:hAnsi="Times"/>
          <w:sz w:val="20"/>
          <w:szCs w:val="20"/>
        </w:rPr>
        <w:t>in age. Hence conclusion is true.</w:t>
      </w:r>
    </w:p>
    <w:p w14:paraId="01022625" w14:textId="77777777" w:rsidR="00D2074B" w:rsidRPr="00D2074B" w:rsidRDefault="00D2074B" w:rsidP="00D2074B">
      <w:pPr>
        <w:rPr>
          <w:rFonts w:ascii="Times" w:hAnsi="Times"/>
          <w:sz w:val="20"/>
          <w:szCs w:val="20"/>
        </w:rPr>
      </w:pPr>
    </w:p>
    <w:p w14:paraId="1CA24F00" w14:textId="77777777" w:rsidR="00D2074B" w:rsidRDefault="00D2074B" w:rsidP="00D2074B">
      <w:pPr>
        <w:rPr>
          <w:rFonts w:ascii="Times" w:hAnsi="Times"/>
          <w:sz w:val="20"/>
          <w:szCs w:val="20"/>
        </w:rPr>
      </w:pPr>
      <w:r w:rsidRPr="00D2074B">
        <w:rPr>
          <w:rFonts w:ascii="Times" w:hAnsi="Times"/>
          <w:sz w:val="20"/>
          <w:szCs w:val="20"/>
        </w:rPr>
        <w:t xml:space="preserve">3. Probability of Older age group purchasing is </w:t>
      </w:r>
      <w:proofErr w:type="spellStart"/>
      <w:proofErr w:type="gramStart"/>
      <w:r w:rsidRPr="00D2074B">
        <w:rPr>
          <w:rFonts w:ascii="Times" w:hAnsi="Times"/>
          <w:sz w:val="20"/>
          <w:szCs w:val="20"/>
        </w:rPr>
        <w:t>exp</w:t>
      </w:r>
      <w:proofErr w:type="spellEnd"/>
      <w:r w:rsidRPr="00D2074B">
        <w:rPr>
          <w:rFonts w:ascii="Times" w:hAnsi="Times"/>
          <w:sz w:val="20"/>
          <w:szCs w:val="20"/>
        </w:rPr>
        <w:t>(</w:t>
      </w:r>
      <w:proofErr w:type="gramEnd"/>
      <w:r w:rsidRPr="00D2074B">
        <w:rPr>
          <w:rFonts w:ascii="Times" w:hAnsi="Times"/>
          <w:sz w:val="20"/>
          <w:szCs w:val="20"/>
        </w:rPr>
        <w:t>-0.33) = 72%.</w:t>
      </w:r>
    </w:p>
    <w:p w14:paraId="12A83CB7" w14:textId="77777777" w:rsidR="00D60018" w:rsidRDefault="00D60018" w:rsidP="00D2074B">
      <w:pPr>
        <w:rPr>
          <w:rFonts w:ascii="Times" w:hAnsi="Times"/>
          <w:sz w:val="20"/>
          <w:szCs w:val="20"/>
        </w:rPr>
      </w:pPr>
      <w:r w:rsidRPr="00D60018">
        <w:rPr>
          <w:rFonts w:ascii="Times" w:hAnsi="Times"/>
          <w:b/>
          <w:sz w:val="20"/>
          <w:szCs w:val="20"/>
        </w:rPr>
        <w:t>Answer:</w:t>
      </w:r>
      <w:r>
        <w:rPr>
          <w:rFonts w:ascii="Times" w:hAnsi="Times"/>
          <w:sz w:val="20"/>
          <w:szCs w:val="20"/>
        </w:rPr>
        <w:t xml:space="preserve"> </w:t>
      </w:r>
    </w:p>
    <w:p w14:paraId="704A077C" w14:textId="5B2E01D5" w:rsidR="0044276A" w:rsidRDefault="00D60018" w:rsidP="00D2074B">
      <w:pPr>
        <w:rPr>
          <w:rFonts w:ascii="Times" w:hAnsi="Times"/>
          <w:sz w:val="20"/>
          <w:szCs w:val="20"/>
        </w:rPr>
      </w:pPr>
      <w:r w:rsidRPr="00D2074B">
        <w:rPr>
          <w:rFonts w:ascii="Times" w:hAnsi="Times"/>
          <w:sz w:val="20"/>
          <w:szCs w:val="20"/>
        </w:rPr>
        <w:t>Probability of Older age group</w:t>
      </w:r>
      <w:r>
        <w:rPr>
          <w:rFonts w:ascii="Times" w:hAnsi="Times"/>
          <w:sz w:val="20"/>
          <w:szCs w:val="20"/>
        </w:rPr>
        <w:t xml:space="preserve"> in logistic regression is 1/1+e^-e</w:t>
      </w:r>
      <w:r w:rsidR="00AB6637">
        <w:rPr>
          <w:rFonts w:ascii="Times" w:hAnsi="Times"/>
          <w:sz w:val="20"/>
          <w:szCs w:val="20"/>
        </w:rPr>
        <w:br/>
      </w:r>
      <w:r w:rsidR="0044276A">
        <w:rPr>
          <w:rFonts w:ascii="Times" w:hAnsi="Times"/>
          <w:sz w:val="20"/>
          <w:szCs w:val="20"/>
        </w:rPr>
        <w:t xml:space="preserve">False, As we are using </w:t>
      </w:r>
      <w:r>
        <w:rPr>
          <w:rFonts w:ascii="Times" w:hAnsi="Times"/>
          <w:sz w:val="20"/>
          <w:szCs w:val="20"/>
        </w:rPr>
        <w:t xml:space="preserve">above formula to calculate probability in logistic regression. </w:t>
      </w:r>
    </w:p>
    <w:p w14:paraId="2C13E4AE" w14:textId="2330E57A" w:rsidR="005A7D1C" w:rsidRDefault="0044276A" w:rsidP="00D2074B">
      <w:pPr>
        <w:rPr>
          <w:rFonts w:ascii="Times" w:hAnsi="Times"/>
          <w:sz w:val="20"/>
          <w:szCs w:val="20"/>
        </w:rPr>
      </w:pPr>
      <w:r w:rsidRPr="0044276A">
        <w:rPr>
          <w:rFonts w:ascii="Times" w:hAnsi="Times"/>
          <w:sz w:val="20"/>
          <w:szCs w:val="20"/>
        </w:rPr>
        <w:t>1/(1+</w:t>
      </w:r>
      <w:proofErr w:type="gramStart"/>
      <w:r w:rsidRPr="0044276A">
        <w:rPr>
          <w:rFonts w:ascii="Times" w:hAnsi="Times"/>
          <w:sz w:val="20"/>
          <w:szCs w:val="20"/>
        </w:rPr>
        <w:t>exp(</w:t>
      </w:r>
      <w:proofErr w:type="gramEnd"/>
      <w:r w:rsidRPr="0044276A">
        <w:rPr>
          <w:rFonts w:ascii="Times" w:hAnsi="Times"/>
          <w:sz w:val="20"/>
          <w:szCs w:val="20"/>
        </w:rPr>
        <w:t>-0.33))</w:t>
      </w:r>
      <w:r>
        <w:rPr>
          <w:rFonts w:ascii="Times" w:hAnsi="Times"/>
          <w:sz w:val="20"/>
          <w:szCs w:val="20"/>
        </w:rPr>
        <w:t xml:space="preserve"> = </w:t>
      </w:r>
      <w:r w:rsidRPr="0044276A">
        <w:rPr>
          <w:rFonts w:ascii="Times" w:hAnsi="Times"/>
          <w:sz w:val="20"/>
          <w:szCs w:val="20"/>
        </w:rPr>
        <w:t>0.5817594</w:t>
      </w:r>
      <w:r w:rsidR="00C8618E">
        <w:rPr>
          <w:rFonts w:ascii="Times" w:hAnsi="Times"/>
          <w:sz w:val="20"/>
          <w:szCs w:val="20"/>
        </w:rPr>
        <w:t xml:space="preserve"> </w:t>
      </w:r>
    </w:p>
    <w:p w14:paraId="7275CE58" w14:textId="1238AC26" w:rsidR="0044276A" w:rsidRDefault="00C8618E" w:rsidP="00D2074B">
      <w:pPr>
        <w:rPr>
          <w:rFonts w:ascii="Times" w:hAnsi="Times"/>
          <w:sz w:val="20"/>
          <w:szCs w:val="20"/>
        </w:rPr>
      </w:pPr>
      <w:r>
        <w:rPr>
          <w:rFonts w:ascii="Times" w:hAnsi="Times"/>
          <w:sz w:val="20"/>
          <w:szCs w:val="20"/>
        </w:rPr>
        <w:t xml:space="preserve">So </w:t>
      </w:r>
      <w:proofErr w:type="gramStart"/>
      <w:r>
        <w:rPr>
          <w:rFonts w:ascii="Times" w:hAnsi="Times"/>
          <w:sz w:val="20"/>
          <w:szCs w:val="20"/>
        </w:rPr>
        <w:t>actually</w:t>
      </w:r>
      <w:proofErr w:type="gramEnd"/>
      <w:r>
        <w:rPr>
          <w:rFonts w:ascii="Times" w:hAnsi="Times"/>
          <w:sz w:val="20"/>
          <w:szCs w:val="20"/>
        </w:rPr>
        <w:t xml:space="preserve"> p</w:t>
      </w:r>
      <w:r w:rsidRPr="00D2074B">
        <w:rPr>
          <w:rFonts w:ascii="Times" w:hAnsi="Times"/>
          <w:sz w:val="20"/>
          <w:szCs w:val="20"/>
        </w:rPr>
        <w:t>robability of Older age group</w:t>
      </w:r>
      <w:r>
        <w:rPr>
          <w:rFonts w:ascii="Times" w:hAnsi="Times"/>
          <w:sz w:val="20"/>
          <w:szCs w:val="20"/>
        </w:rPr>
        <w:t xml:space="preserve"> is 58.18%</w:t>
      </w:r>
    </w:p>
    <w:p w14:paraId="4A7DFADC" w14:textId="77777777" w:rsidR="00D2074B" w:rsidRPr="00D2074B" w:rsidRDefault="00D2074B" w:rsidP="00D2074B">
      <w:pPr>
        <w:rPr>
          <w:rFonts w:ascii="Times" w:hAnsi="Times"/>
          <w:sz w:val="20"/>
          <w:szCs w:val="20"/>
        </w:rPr>
      </w:pPr>
    </w:p>
    <w:p w14:paraId="19BD668E" w14:textId="77777777" w:rsidR="00D2074B" w:rsidRPr="00D2074B" w:rsidRDefault="00D2074B" w:rsidP="00D2074B">
      <w:pPr>
        <w:rPr>
          <w:rFonts w:ascii="Times" w:hAnsi="Times"/>
          <w:sz w:val="20"/>
          <w:szCs w:val="20"/>
        </w:rPr>
      </w:pPr>
      <w:r w:rsidRPr="00D2074B">
        <w:rPr>
          <w:rFonts w:ascii="Times" w:hAnsi="Times"/>
          <w:sz w:val="20"/>
          <w:szCs w:val="20"/>
        </w:rPr>
        <w:t>4. Lower income groups are less likely to purchase across the board.</w:t>
      </w:r>
    </w:p>
    <w:p w14:paraId="18FA5047" w14:textId="77777777" w:rsidR="00D60018" w:rsidRDefault="00D60018" w:rsidP="00D2074B">
      <w:pPr>
        <w:rPr>
          <w:rFonts w:ascii="Times" w:hAnsi="Times"/>
          <w:sz w:val="20"/>
          <w:szCs w:val="20"/>
        </w:rPr>
      </w:pPr>
      <w:r w:rsidRPr="00D60018">
        <w:rPr>
          <w:rFonts w:ascii="Times" w:hAnsi="Times"/>
          <w:b/>
          <w:sz w:val="20"/>
          <w:szCs w:val="20"/>
        </w:rPr>
        <w:t>Answer:</w:t>
      </w:r>
      <w:r>
        <w:rPr>
          <w:rFonts w:ascii="Times" w:hAnsi="Times"/>
          <w:sz w:val="20"/>
          <w:szCs w:val="20"/>
        </w:rPr>
        <w:t xml:space="preserve"> </w:t>
      </w:r>
    </w:p>
    <w:p w14:paraId="121407DE" w14:textId="55E6610C" w:rsidR="00D2074B" w:rsidRPr="00D2074B" w:rsidRDefault="00D2074B" w:rsidP="00D2074B">
      <w:pPr>
        <w:rPr>
          <w:rFonts w:ascii="Times" w:hAnsi="Times"/>
          <w:sz w:val="20"/>
          <w:szCs w:val="20"/>
        </w:rPr>
      </w:pPr>
      <w:r w:rsidRPr="00D2074B">
        <w:rPr>
          <w:rFonts w:ascii="Times" w:hAnsi="Times"/>
          <w:sz w:val="20"/>
          <w:szCs w:val="20"/>
        </w:rPr>
        <w:t>Negative t value interprets the decrease tre</w:t>
      </w:r>
      <w:bookmarkStart w:id="0" w:name="_GoBack"/>
      <w:bookmarkEnd w:id="0"/>
      <w:r w:rsidRPr="00D2074B">
        <w:rPr>
          <w:rFonts w:ascii="Times" w:hAnsi="Times"/>
          <w:sz w:val="20"/>
          <w:szCs w:val="20"/>
        </w:rPr>
        <w:t>nd in likelihood to purchase corresponding to</w:t>
      </w:r>
    </w:p>
    <w:p w14:paraId="257E7E8E" w14:textId="77777777" w:rsidR="00D2074B" w:rsidRDefault="00D2074B" w:rsidP="00D2074B">
      <w:pPr>
        <w:rPr>
          <w:rFonts w:ascii="Times" w:hAnsi="Times"/>
          <w:sz w:val="20"/>
          <w:szCs w:val="20"/>
        </w:rPr>
      </w:pPr>
      <w:r w:rsidRPr="00D2074B">
        <w:rPr>
          <w:rFonts w:ascii="Times" w:hAnsi="Times"/>
          <w:sz w:val="20"/>
          <w:szCs w:val="20"/>
        </w:rPr>
        <w:t>lower income groups.</w:t>
      </w:r>
    </w:p>
    <w:p w14:paraId="5E0DA436" w14:textId="77777777" w:rsidR="00D2074B" w:rsidRPr="00D2074B" w:rsidRDefault="00D2074B" w:rsidP="00D2074B">
      <w:pPr>
        <w:rPr>
          <w:rFonts w:ascii="Times" w:hAnsi="Times"/>
          <w:sz w:val="20"/>
          <w:szCs w:val="20"/>
        </w:rPr>
      </w:pPr>
    </w:p>
    <w:p w14:paraId="00C9DC31" w14:textId="77777777" w:rsidR="00D2074B" w:rsidRPr="00D2074B" w:rsidRDefault="00D2074B" w:rsidP="00D2074B">
      <w:pPr>
        <w:rPr>
          <w:rFonts w:ascii="Times" w:hAnsi="Times"/>
          <w:sz w:val="20"/>
          <w:szCs w:val="20"/>
        </w:rPr>
      </w:pPr>
      <w:r w:rsidRPr="00D2074B">
        <w:rPr>
          <w:rFonts w:ascii="Times" w:hAnsi="Times"/>
          <w:sz w:val="20"/>
          <w:szCs w:val="20"/>
        </w:rPr>
        <w:t>5. It is better to improve Attribute B than Attribute A.</w:t>
      </w:r>
    </w:p>
    <w:p w14:paraId="06A03E21" w14:textId="77777777" w:rsidR="00D60018" w:rsidRDefault="00D60018" w:rsidP="00D2074B">
      <w:pPr>
        <w:rPr>
          <w:rFonts w:ascii="Times" w:hAnsi="Times"/>
          <w:sz w:val="20"/>
          <w:szCs w:val="20"/>
        </w:rPr>
      </w:pPr>
      <w:r w:rsidRPr="00D60018">
        <w:rPr>
          <w:rFonts w:ascii="Times" w:hAnsi="Times"/>
          <w:b/>
          <w:sz w:val="20"/>
          <w:szCs w:val="20"/>
        </w:rPr>
        <w:t>Answer:</w:t>
      </w:r>
      <w:r>
        <w:rPr>
          <w:rFonts w:ascii="Times" w:hAnsi="Times"/>
          <w:sz w:val="20"/>
          <w:szCs w:val="20"/>
        </w:rPr>
        <w:t xml:space="preserve"> </w:t>
      </w:r>
    </w:p>
    <w:p w14:paraId="5B10E5AB" w14:textId="4C7C271F" w:rsidR="00D2074B" w:rsidRPr="00D2074B" w:rsidRDefault="00D2074B" w:rsidP="00D2074B">
      <w:pPr>
        <w:rPr>
          <w:rFonts w:ascii="Times" w:hAnsi="Times"/>
          <w:sz w:val="20"/>
          <w:szCs w:val="20"/>
        </w:rPr>
      </w:pPr>
      <w:r w:rsidRPr="00D2074B">
        <w:rPr>
          <w:rFonts w:ascii="Times" w:hAnsi="Times"/>
          <w:sz w:val="20"/>
          <w:szCs w:val="20"/>
        </w:rPr>
        <w:t>True. As T value depends on slope of regression line. More the t value, more is the linear</w:t>
      </w:r>
    </w:p>
    <w:p w14:paraId="3247AEDC" w14:textId="04DE9FD8" w:rsidR="00D2074B" w:rsidRDefault="00D2074B" w:rsidP="00D2074B">
      <w:pPr>
        <w:rPr>
          <w:rFonts w:ascii="Times" w:hAnsi="Times"/>
          <w:sz w:val="20"/>
          <w:szCs w:val="20"/>
        </w:rPr>
      </w:pPr>
      <w:r w:rsidRPr="00D2074B">
        <w:rPr>
          <w:rFonts w:ascii="Times" w:hAnsi="Times"/>
          <w:sz w:val="20"/>
          <w:szCs w:val="20"/>
        </w:rPr>
        <w:t xml:space="preserve">trend of increase. Attribute B has more t value, so </w:t>
      </w:r>
      <w:r w:rsidR="00D60018" w:rsidRPr="00D2074B">
        <w:rPr>
          <w:rFonts w:ascii="Times" w:hAnsi="Times"/>
          <w:sz w:val="20"/>
          <w:szCs w:val="20"/>
        </w:rPr>
        <w:t>it’s</w:t>
      </w:r>
      <w:r w:rsidRPr="00D2074B">
        <w:rPr>
          <w:rFonts w:ascii="Times" w:hAnsi="Times"/>
          <w:sz w:val="20"/>
          <w:szCs w:val="20"/>
        </w:rPr>
        <w:t xml:space="preserve"> better to improve attribute B.</w:t>
      </w:r>
    </w:p>
    <w:p w14:paraId="4C618C33" w14:textId="77777777" w:rsidR="00D2074B" w:rsidRPr="00D2074B" w:rsidRDefault="00D2074B" w:rsidP="00D2074B">
      <w:pPr>
        <w:rPr>
          <w:rFonts w:ascii="Times" w:hAnsi="Times"/>
          <w:sz w:val="20"/>
          <w:szCs w:val="20"/>
        </w:rPr>
      </w:pPr>
    </w:p>
    <w:p w14:paraId="030BF5C8" w14:textId="4F13A14A" w:rsidR="00D2074B" w:rsidRDefault="00D2074B" w:rsidP="00D2074B">
      <w:pPr>
        <w:rPr>
          <w:rFonts w:ascii="Times" w:hAnsi="Times"/>
          <w:sz w:val="20"/>
          <w:szCs w:val="20"/>
        </w:rPr>
      </w:pPr>
      <w:r w:rsidRPr="00D2074B">
        <w:rPr>
          <w:rFonts w:ascii="Times" w:hAnsi="Times"/>
          <w:sz w:val="20"/>
          <w:szCs w:val="20"/>
        </w:rPr>
        <w:t xml:space="preserve">6. We should move marketing dollars away from males and </w:t>
      </w:r>
      <w:r w:rsidR="001D651D" w:rsidRPr="00D2074B">
        <w:rPr>
          <w:rFonts w:ascii="Times" w:hAnsi="Times"/>
          <w:sz w:val="20"/>
          <w:szCs w:val="20"/>
        </w:rPr>
        <w:t>low-income</w:t>
      </w:r>
      <w:r w:rsidRPr="00D2074B">
        <w:rPr>
          <w:rFonts w:ascii="Times" w:hAnsi="Times"/>
          <w:sz w:val="20"/>
          <w:szCs w:val="20"/>
        </w:rPr>
        <w:t xml:space="preserve"> groups.</w:t>
      </w:r>
    </w:p>
    <w:p w14:paraId="51F5A465" w14:textId="57B0A6EF" w:rsidR="00D60018" w:rsidRDefault="00D60018" w:rsidP="00D2074B">
      <w:pPr>
        <w:rPr>
          <w:rFonts w:ascii="Times" w:hAnsi="Times"/>
          <w:sz w:val="20"/>
          <w:szCs w:val="20"/>
        </w:rPr>
      </w:pPr>
      <w:r w:rsidRPr="00D60018">
        <w:rPr>
          <w:rFonts w:ascii="Times" w:hAnsi="Times"/>
          <w:b/>
          <w:sz w:val="20"/>
          <w:szCs w:val="20"/>
        </w:rPr>
        <w:t>Answer:</w:t>
      </w:r>
    </w:p>
    <w:p w14:paraId="554C5F89" w14:textId="77777777" w:rsidR="00D2074B" w:rsidRPr="00D2074B" w:rsidRDefault="00D2074B" w:rsidP="00D2074B">
      <w:pPr>
        <w:rPr>
          <w:rFonts w:ascii="Times" w:hAnsi="Times"/>
          <w:sz w:val="20"/>
          <w:szCs w:val="20"/>
        </w:rPr>
      </w:pPr>
    </w:p>
    <w:p w14:paraId="62006117" w14:textId="7CE0B48C" w:rsidR="00D2074B" w:rsidRDefault="00D2074B" w:rsidP="00D2074B">
      <w:pPr>
        <w:rPr>
          <w:rFonts w:ascii="Times" w:hAnsi="Times"/>
          <w:sz w:val="20"/>
          <w:szCs w:val="20"/>
        </w:rPr>
      </w:pPr>
      <w:r w:rsidRPr="00D2074B">
        <w:rPr>
          <w:rFonts w:ascii="Times" w:hAnsi="Times"/>
          <w:sz w:val="20"/>
          <w:szCs w:val="20"/>
        </w:rPr>
        <w:t>7. Sports TV is effective for females only.</w:t>
      </w:r>
    </w:p>
    <w:p w14:paraId="2F00FC69" w14:textId="53E01CF6" w:rsidR="00D60018" w:rsidRPr="00D2074B" w:rsidRDefault="00D60018" w:rsidP="00D2074B">
      <w:pPr>
        <w:rPr>
          <w:rFonts w:ascii="Times" w:hAnsi="Times"/>
          <w:sz w:val="20"/>
          <w:szCs w:val="20"/>
        </w:rPr>
      </w:pPr>
      <w:r w:rsidRPr="00D60018">
        <w:rPr>
          <w:rFonts w:ascii="Times" w:hAnsi="Times"/>
          <w:b/>
          <w:sz w:val="20"/>
          <w:szCs w:val="20"/>
        </w:rPr>
        <w:t>Answer:</w:t>
      </w:r>
    </w:p>
    <w:p w14:paraId="4399AB70" w14:textId="77777777" w:rsidR="00D2074B" w:rsidRPr="00D2074B" w:rsidRDefault="00D2074B" w:rsidP="004B3BCD">
      <w:pPr>
        <w:rPr>
          <w:rFonts w:ascii="Times" w:hAnsi="Times"/>
          <w:sz w:val="20"/>
          <w:szCs w:val="20"/>
        </w:rPr>
      </w:pPr>
    </w:p>
    <w:p w14:paraId="7952C532" w14:textId="77777777" w:rsidR="00D2074B" w:rsidRDefault="00D2074B" w:rsidP="004B3BCD"/>
    <w:p w14:paraId="77640360" w14:textId="77777777" w:rsidR="00D2074B" w:rsidRDefault="00D2074B" w:rsidP="004B3BCD"/>
    <w:sectPr w:rsidR="00D2074B" w:rsidSect="001B71C3">
      <w:head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CBC4D4" w14:textId="77777777" w:rsidR="005B2998" w:rsidRDefault="005B2998" w:rsidP="008E1DE5">
      <w:r>
        <w:separator/>
      </w:r>
    </w:p>
  </w:endnote>
  <w:endnote w:type="continuationSeparator" w:id="0">
    <w:p w14:paraId="24BE8AC6" w14:textId="77777777" w:rsidR="005B2998" w:rsidRDefault="005B2998" w:rsidP="008E1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2C1DE5" w14:textId="77777777" w:rsidR="005B2998" w:rsidRDefault="005B2998" w:rsidP="008E1DE5">
      <w:r>
        <w:separator/>
      </w:r>
    </w:p>
  </w:footnote>
  <w:footnote w:type="continuationSeparator" w:id="0">
    <w:p w14:paraId="6D8CA6D2" w14:textId="77777777" w:rsidR="005B2998" w:rsidRDefault="005B2998" w:rsidP="008E1DE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D47C6" w14:textId="4FF54268" w:rsidR="00F13730" w:rsidRDefault="00F13730">
    <w:pPr>
      <w:pStyle w:val="Header"/>
    </w:pPr>
    <w:r w:rsidRPr="00F13730">
      <w:t>Data Analyst Skills Assessment</w:t>
    </w:r>
    <w:r>
      <w:t>, Ishwar Pawar| (903) 423-2720 | ishwarpawar21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C9C"/>
    <w:rsid w:val="00044935"/>
    <w:rsid w:val="00071E90"/>
    <w:rsid w:val="00091C82"/>
    <w:rsid w:val="000B37BE"/>
    <w:rsid w:val="000C470A"/>
    <w:rsid w:val="000E5F2B"/>
    <w:rsid w:val="001251A2"/>
    <w:rsid w:val="00127405"/>
    <w:rsid w:val="00155271"/>
    <w:rsid w:val="00157420"/>
    <w:rsid w:val="00161441"/>
    <w:rsid w:val="00173F8B"/>
    <w:rsid w:val="00181911"/>
    <w:rsid w:val="00185F52"/>
    <w:rsid w:val="00195AB1"/>
    <w:rsid w:val="001A582F"/>
    <w:rsid w:val="001B3C4E"/>
    <w:rsid w:val="001B71C3"/>
    <w:rsid w:val="001D41A0"/>
    <w:rsid w:val="001D651D"/>
    <w:rsid w:val="001D7ED6"/>
    <w:rsid w:val="001E0B51"/>
    <w:rsid w:val="001E275E"/>
    <w:rsid w:val="001F30F3"/>
    <w:rsid w:val="00220ECE"/>
    <w:rsid w:val="0027299D"/>
    <w:rsid w:val="002755FA"/>
    <w:rsid w:val="00294046"/>
    <w:rsid w:val="002E3595"/>
    <w:rsid w:val="002E5DB8"/>
    <w:rsid w:val="0031352B"/>
    <w:rsid w:val="00327336"/>
    <w:rsid w:val="00327485"/>
    <w:rsid w:val="0034674F"/>
    <w:rsid w:val="00350463"/>
    <w:rsid w:val="00356CC3"/>
    <w:rsid w:val="00361E95"/>
    <w:rsid w:val="003B3D91"/>
    <w:rsid w:val="003C5642"/>
    <w:rsid w:val="003D080E"/>
    <w:rsid w:val="003F16B7"/>
    <w:rsid w:val="00412D82"/>
    <w:rsid w:val="00413207"/>
    <w:rsid w:val="004357EB"/>
    <w:rsid w:val="0044276A"/>
    <w:rsid w:val="004431CC"/>
    <w:rsid w:val="00455182"/>
    <w:rsid w:val="00456B2E"/>
    <w:rsid w:val="004B1C5A"/>
    <w:rsid w:val="004B3BCD"/>
    <w:rsid w:val="004E46CF"/>
    <w:rsid w:val="005126A1"/>
    <w:rsid w:val="0052398E"/>
    <w:rsid w:val="00530AC3"/>
    <w:rsid w:val="00551F9D"/>
    <w:rsid w:val="005611A7"/>
    <w:rsid w:val="00561F8F"/>
    <w:rsid w:val="00566F40"/>
    <w:rsid w:val="005717A0"/>
    <w:rsid w:val="00585F32"/>
    <w:rsid w:val="005A7D1C"/>
    <w:rsid w:val="005B208D"/>
    <w:rsid w:val="005B2998"/>
    <w:rsid w:val="005D6CA3"/>
    <w:rsid w:val="005F4621"/>
    <w:rsid w:val="005F49DA"/>
    <w:rsid w:val="005F5B94"/>
    <w:rsid w:val="00614FDD"/>
    <w:rsid w:val="0061730C"/>
    <w:rsid w:val="00646396"/>
    <w:rsid w:val="00647C18"/>
    <w:rsid w:val="006728C3"/>
    <w:rsid w:val="00673532"/>
    <w:rsid w:val="006908AD"/>
    <w:rsid w:val="006B3B24"/>
    <w:rsid w:val="006D5272"/>
    <w:rsid w:val="006E2AD7"/>
    <w:rsid w:val="006E7EA4"/>
    <w:rsid w:val="007157DA"/>
    <w:rsid w:val="00761BF7"/>
    <w:rsid w:val="00772FD1"/>
    <w:rsid w:val="0079337C"/>
    <w:rsid w:val="007A6060"/>
    <w:rsid w:val="007A6B01"/>
    <w:rsid w:val="007B660D"/>
    <w:rsid w:val="007D22CE"/>
    <w:rsid w:val="007D514B"/>
    <w:rsid w:val="007E695A"/>
    <w:rsid w:val="00825E14"/>
    <w:rsid w:val="00841FBE"/>
    <w:rsid w:val="0085222F"/>
    <w:rsid w:val="00876AFD"/>
    <w:rsid w:val="008837AA"/>
    <w:rsid w:val="00897850"/>
    <w:rsid w:val="008A0B9F"/>
    <w:rsid w:val="008A10AA"/>
    <w:rsid w:val="008A6985"/>
    <w:rsid w:val="008B7AB1"/>
    <w:rsid w:val="008C1B62"/>
    <w:rsid w:val="008E1CB0"/>
    <w:rsid w:val="008E1DE5"/>
    <w:rsid w:val="008F183B"/>
    <w:rsid w:val="00904FD0"/>
    <w:rsid w:val="00926336"/>
    <w:rsid w:val="00953898"/>
    <w:rsid w:val="00974FFE"/>
    <w:rsid w:val="00990D9C"/>
    <w:rsid w:val="009B4CA8"/>
    <w:rsid w:val="009D061B"/>
    <w:rsid w:val="009D5A0A"/>
    <w:rsid w:val="009E0E61"/>
    <w:rsid w:val="009F2B77"/>
    <w:rsid w:val="00A00B2A"/>
    <w:rsid w:val="00A11536"/>
    <w:rsid w:val="00A12208"/>
    <w:rsid w:val="00A15A53"/>
    <w:rsid w:val="00A26D5B"/>
    <w:rsid w:val="00A457E0"/>
    <w:rsid w:val="00A63F70"/>
    <w:rsid w:val="00A91C9C"/>
    <w:rsid w:val="00AA39DB"/>
    <w:rsid w:val="00AB0A00"/>
    <w:rsid w:val="00AB6637"/>
    <w:rsid w:val="00AD6D55"/>
    <w:rsid w:val="00AF3ACF"/>
    <w:rsid w:val="00B056E3"/>
    <w:rsid w:val="00B256BD"/>
    <w:rsid w:val="00B3528E"/>
    <w:rsid w:val="00B74130"/>
    <w:rsid w:val="00B745F5"/>
    <w:rsid w:val="00B75B41"/>
    <w:rsid w:val="00B8782A"/>
    <w:rsid w:val="00B928ED"/>
    <w:rsid w:val="00BB5520"/>
    <w:rsid w:val="00C05B1E"/>
    <w:rsid w:val="00C21DB5"/>
    <w:rsid w:val="00C339A9"/>
    <w:rsid w:val="00C8618E"/>
    <w:rsid w:val="00C90222"/>
    <w:rsid w:val="00CA0DB2"/>
    <w:rsid w:val="00CC2759"/>
    <w:rsid w:val="00CE2BA8"/>
    <w:rsid w:val="00CF5CE8"/>
    <w:rsid w:val="00D2074B"/>
    <w:rsid w:val="00D232C0"/>
    <w:rsid w:val="00D240AE"/>
    <w:rsid w:val="00D32308"/>
    <w:rsid w:val="00D51D58"/>
    <w:rsid w:val="00D60018"/>
    <w:rsid w:val="00D71A30"/>
    <w:rsid w:val="00D85475"/>
    <w:rsid w:val="00DA1653"/>
    <w:rsid w:val="00DA6D5E"/>
    <w:rsid w:val="00DC30A0"/>
    <w:rsid w:val="00E05781"/>
    <w:rsid w:val="00E11310"/>
    <w:rsid w:val="00E13684"/>
    <w:rsid w:val="00E15218"/>
    <w:rsid w:val="00E35B10"/>
    <w:rsid w:val="00E92FAE"/>
    <w:rsid w:val="00E94198"/>
    <w:rsid w:val="00EA13C2"/>
    <w:rsid w:val="00F13730"/>
    <w:rsid w:val="00F2692C"/>
    <w:rsid w:val="00F57186"/>
    <w:rsid w:val="00F67247"/>
    <w:rsid w:val="00FC2CBA"/>
    <w:rsid w:val="00FC6EED"/>
    <w:rsid w:val="00FD22F8"/>
    <w:rsid w:val="00FE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4D1A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A91C9C"/>
    <w:rPr>
      <w:rFonts w:ascii="Times" w:hAnsi="Times" w:cs="Times New Roman"/>
      <w:sz w:val="18"/>
      <w:szCs w:val="18"/>
    </w:rPr>
  </w:style>
  <w:style w:type="paragraph" w:customStyle="1" w:styleId="p2">
    <w:name w:val="p2"/>
    <w:basedOn w:val="Normal"/>
    <w:rsid w:val="00A91C9C"/>
    <w:rPr>
      <w:rFonts w:ascii="Times" w:hAnsi="Times" w:cs="Times New Roman"/>
      <w:sz w:val="18"/>
      <w:szCs w:val="18"/>
    </w:rPr>
  </w:style>
  <w:style w:type="paragraph" w:customStyle="1" w:styleId="p3">
    <w:name w:val="p3"/>
    <w:basedOn w:val="Normal"/>
    <w:rsid w:val="00A91C9C"/>
    <w:rPr>
      <w:rFonts w:ascii="Arial" w:hAnsi="Arial" w:cs="Arial"/>
      <w:color w:val="232323"/>
      <w:sz w:val="19"/>
      <w:szCs w:val="19"/>
    </w:rPr>
  </w:style>
  <w:style w:type="character" w:customStyle="1" w:styleId="apple-converted-space">
    <w:name w:val="apple-converted-space"/>
    <w:basedOn w:val="DefaultParagraphFont"/>
    <w:rsid w:val="00A91C9C"/>
  </w:style>
  <w:style w:type="character" w:customStyle="1" w:styleId="s1">
    <w:name w:val="s1"/>
    <w:basedOn w:val="DefaultParagraphFont"/>
    <w:rsid w:val="00A91C9C"/>
  </w:style>
  <w:style w:type="character" w:styleId="Hyperlink">
    <w:name w:val="Hyperlink"/>
    <w:basedOn w:val="DefaultParagraphFont"/>
    <w:uiPriority w:val="99"/>
    <w:unhideWhenUsed/>
    <w:rsid w:val="00173F8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D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1DE5"/>
  </w:style>
  <w:style w:type="paragraph" w:styleId="Footer">
    <w:name w:val="footer"/>
    <w:basedOn w:val="Normal"/>
    <w:link w:val="FooterChar"/>
    <w:uiPriority w:val="99"/>
    <w:unhideWhenUsed/>
    <w:rsid w:val="008E1D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1D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CCA0D5B-DBC1-7548-8B63-68E0259FE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0</Pages>
  <Words>892</Words>
  <Characters>5091</Characters>
  <Application>Microsoft Macintosh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vait Dingore</dc:creator>
  <cp:keywords/>
  <dc:description/>
  <cp:lastModifiedBy>Advait Dingore</cp:lastModifiedBy>
  <cp:revision>11</cp:revision>
  <dcterms:created xsi:type="dcterms:W3CDTF">2017-10-09T00:32:00Z</dcterms:created>
  <dcterms:modified xsi:type="dcterms:W3CDTF">2017-10-11T23:55:00Z</dcterms:modified>
</cp:coreProperties>
</file>